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396B4" w14:textId="77777777" w:rsidR="00D0636C" w:rsidRDefault="00D0636C" w:rsidP="00D0636C">
      <w:pPr>
        <w:pStyle w:val="line"/>
      </w:pPr>
    </w:p>
    <w:p w14:paraId="18E949AA" w14:textId="77777777" w:rsidR="00D0636C" w:rsidRDefault="00D0636C" w:rsidP="00D0636C">
      <w:pPr>
        <w:pStyle w:val="Title"/>
      </w:pPr>
      <w:r>
        <w:t>Software Requirements Specification</w:t>
      </w:r>
    </w:p>
    <w:p w14:paraId="48BBC32B" w14:textId="77777777" w:rsidR="00D0636C" w:rsidRDefault="00D0636C" w:rsidP="00D0636C">
      <w:pPr>
        <w:pStyle w:val="Title"/>
        <w:spacing w:before="0" w:after="400"/>
        <w:rPr>
          <w:sz w:val="40"/>
        </w:rPr>
      </w:pPr>
      <w:r>
        <w:rPr>
          <w:sz w:val="40"/>
        </w:rPr>
        <w:t>for</w:t>
      </w:r>
    </w:p>
    <w:p w14:paraId="663B1C3D" w14:textId="2B3D130C" w:rsidR="00D0636C" w:rsidRDefault="003C38E6" w:rsidP="00D0636C">
      <w:pPr>
        <w:pStyle w:val="Title"/>
      </w:pPr>
      <w:r>
        <w:t>Quid</w:t>
      </w:r>
    </w:p>
    <w:p w14:paraId="04B74547" w14:textId="77777777" w:rsidR="00D0636C" w:rsidRDefault="00D0636C" w:rsidP="00D0636C">
      <w:pPr>
        <w:pStyle w:val="ByLine"/>
      </w:pPr>
      <w:r>
        <w:t>Version 1.0 approved</w:t>
      </w:r>
    </w:p>
    <w:p w14:paraId="5C01B1F4" w14:textId="6247C7E2" w:rsidR="0035686A" w:rsidRPr="0035686A" w:rsidRDefault="00D0636C" w:rsidP="0035686A">
      <w:pPr>
        <w:pStyle w:val="ByLine"/>
      </w:pPr>
      <w:r>
        <w:t>Prepared by</w:t>
      </w:r>
      <w:r w:rsidR="0035686A">
        <w:t>:</w:t>
      </w:r>
    </w:p>
    <w:p w14:paraId="457D2360" w14:textId="4814D54D" w:rsidR="0035686A" w:rsidRDefault="0035686A" w:rsidP="0035686A">
      <w:pPr>
        <w:spacing w:line="240" w:lineRule="auto"/>
        <w:rPr>
          <w:rFonts w:ascii="Arial" w:hAnsi="Arial" w:cs="Arial"/>
          <w:color w:val="000000"/>
          <w:sz w:val="28"/>
          <w:szCs w:val="28"/>
          <w:lang w:val="en-JM" w:eastAsia="zh-CN"/>
        </w:rPr>
      </w:pPr>
      <w:r w:rsidRPr="0035686A">
        <w:rPr>
          <w:rFonts w:ascii="Arial" w:hAnsi="Arial" w:cs="Arial"/>
          <w:color w:val="000000"/>
          <w:sz w:val="28"/>
          <w:szCs w:val="28"/>
          <w:lang w:val="en-JM" w:eastAsia="zh-CN"/>
        </w:rPr>
        <w:t>Kenneth Anglin</w:t>
      </w:r>
      <w:r w:rsidRPr="0035686A">
        <w:rPr>
          <w:rFonts w:ascii="Arial" w:hAnsi="Arial" w:cs="Arial"/>
          <w:color w:val="000000"/>
          <w:sz w:val="28"/>
          <w:szCs w:val="28"/>
          <w:lang w:val="en-JM" w:eastAsia="zh-CN"/>
        </w:rPr>
        <w:tab/>
      </w:r>
      <w:r w:rsidRPr="0035686A">
        <w:rPr>
          <w:rFonts w:ascii="Arial" w:hAnsi="Arial" w:cs="Arial"/>
          <w:color w:val="000000"/>
          <w:sz w:val="28"/>
          <w:szCs w:val="28"/>
          <w:lang w:val="en-JM" w:eastAsia="zh-CN"/>
        </w:rPr>
        <w:tab/>
      </w:r>
      <w:r w:rsidRPr="0035686A">
        <w:rPr>
          <w:rFonts w:ascii="Arial" w:hAnsi="Arial" w:cs="Arial"/>
          <w:color w:val="000000"/>
          <w:sz w:val="28"/>
          <w:szCs w:val="28"/>
          <w:lang w:val="en-JM" w:eastAsia="zh-CN"/>
        </w:rPr>
        <w:tab/>
        <w:t>ID#:180907           </w:t>
      </w:r>
      <w:proofErr w:type="gramStart"/>
      <w:r w:rsidRPr="0035686A">
        <w:rPr>
          <w:rFonts w:ascii="Arial" w:hAnsi="Arial" w:cs="Arial"/>
          <w:color w:val="000000"/>
          <w:sz w:val="28"/>
          <w:szCs w:val="28"/>
          <w:lang w:val="en-JM" w:eastAsia="zh-CN"/>
        </w:rPr>
        <w:t>Email:180907@gist.edu.cn</w:t>
      </w:r>
      <w:proofErr w:type="gramEnd"/>
    </w:p>
    <w:p w14:paraId="18AB4ABD" w14:textId="6531E077" w:rsidR="0035686A" w:rsidRPr="0035686A" w:rsidRDefault="0035686A" w:rsidP="0035686A">
      <w:pPr>
        <w:spacing w:line="240" w:lineRule="auto"/>
        <w:rPr>
          <w:rFonts w:ascii="Times New Roman" w:hAnsi="Times New Roman"/>
          <w:szCs w:val="24"/>
          <w:lang w:val="en-JM" w:eastAsia="zh-CN"/>
        </w:rPr>
      </w:pPr>
      <w:proofErr w:type="spellStart"/>
      <w:r w:rsidRPr="0035686A">
        <w:rPr>
          <w:rFonts w:ascii="Arial" w:hAnsi="Arial" w:cs="Arial"/>
          <w:color w:val="000000"/>
          <w:sz w:val="28"/>
          <w:szCs w:val="28"/>
          <w:lang w:val="en-JM" w:eastAsia="zh-CN"/>
        </w:rPr>
        <w:t>Ottor</w:t>
      </w:r>
      <w:proofErr w:type="spellEnd"/>
      <w:r w:rsidRPr="0035686A">
        <w:rPr>
          <w:rFonts w:ascii="Arial" w:hAnsi="Arial" w:cs="Arial"/>
          <w:color w:val="000000"/>
          <w:sz w:val="28"/>
          <w:szCs w:val="28"/>
          <w:lang w:val="en-JM" w:eastAsia="zh-CN"/>
        </w:rPr>
        <w:t xml:space="preserve"> Mills</w:t>
      </w:r>
      <w:r w:rsidRPr="0035686A">
        <w:rPr>
          <w:rFonts w:ascii="Arial" w:hAnsi="Arial" w:cs="Arial"/>
          <w:color w:val="000000"/>
          <w:sz w:val="28"/>
          <w:szCs w:val="28"/>
          <w:lang w:val="en-JM" w:eastAsia="zh-CN"/>
        </w:rPr>
        <w:tab/>
      </w:r>
      <w:r w:rsidRPr="0035686A">
        <w:rPr>
          <w:rFonts w:ascii="Arial" w:hAnsi="Arial" w:cs="Arial"/>
          <w:color w:val="000000"/>
          <w:sz w:val="28"/>
          <w:szCs w:val="28"/>
          <w:lang w:val="en-JM" w:eastAsia="zh-CN"/>
        </w:rPr>
        <w:tab/>
      </w:r>
      <w:r w:rsidRPr="0035686A">
        <w:rPr>
          <w:rFonts w:ascii="Arial" w:hAnsi="Arial" w:cs="Arial"/>
          <w:color w:val="000000"/>
          <w:sz w:val="28"/>
          <w:szCs w:val="28"/>
          <w:lang w:val="en-JM" w:eastAsia="zh-CN"/>
        </w:rPr>
        <w:tab/>
      </w:r>
      <w:r w:rsidRPr="0035686A">
        <w:rPr>
          <w:rFonts w:ascii="Arial" w:hAnsi="Arial" w:cs="Arial"/>
          <w:color w:val="000000"/>
          <w:sz w:val="28"/>
          <w:szCs w:val="28"/>
          <w:lang w:val="en-JM" w:eastAsia="zh-CN"/>
        </w:rPr>
        <w:tab/>
        <w:t xml:space="preserve">ID#:180917 </w:t>
      </w:r>
      <w:proofErr w:type="gramStart"/>
      <w:r w:rsidRPr="0035686A">
        <w:rPr>
          <w:rFonts w:ascii="Arial" w:hAnsi="Arial" w:cs="Arial"/>
          <w:color w:val="000000"/>
          <w:sz w:val="28"/>
          <w:szCs w:val="28"/>
          <w:lang w:val="en-JM" w:eastAsia="zh-CN"/>
        </w:rPr>
        <w:tab/>
        <w:t xml:space="preserve">  Email180917@gist.edu.cn</w:t>
      </w:r>
      <w:proofErr w:type="gramEnd"/>
      <w:r w:rsidRPr="0035686A">
        <w:rPr>
          <w:rFonts w:ascii="Arial" w:hAnsi="Arial" w:cs="Arial"/>
          <w:color w:val="000000"/>
          <w:sz w:val="28"/>
          <w:szCs w:val="28"/>
          <w:lang w:val="en-JM" w:eastAsia="zh-CN"/>
        </w:rPr>
        <w:t xml:space="preserve"> </w:t>
      </w:r>
    </w:p>
    <w:p w14:paraId="7E5EFED6" w14:textId="77777777" w:rsidR="0035686A" w:rsidRPr="0035686A" w:rsidRDefault="0035686A" w:rsidP="0035686A">
      <w:pPr>
        <w:spacing w:line="240" w:lineRule="auto"/>
        <w:rPr>
          <w:rFonts w:ascii="Times New Roman" w:hAnsi="Times New Roman"/>
          <w:szCs w:val="24"/>
          <w:lang w:val="en-JM" w:eastAsia="zh-CN"/>
        </w:rPr>
      </w:pPr>
      <w:r w:rsidRPr="0035686A">
        <w:rPr>
          <w:rFonts w:ascii="Arial" w:hAnsi="Arial" w:cs="Arial"/>
          <w:color w:val="000000"/>
          <w:sz w:val="28"/>
          <w:szCs w:val="28"/>
          <w:lang w:val="en-JM" w:eastAsia="zh-CN"/>
        </w:rPr>
        <w:t xml:space="preserve">David Thomas </w:t>
      </w:r>
      <w:r w:rsidRPr="0035686A">
        <w:rPr>
          <w:rFonts w:ascii="Arial" w:hAnsi="Arial" w:cs="Arial"/>
          <w:color w:val="000000"/>
          <w:sz w:val="28"/>
          <w:szCs w:val="28"/>
          <w:lang w:val="en-JM" w:eastAsia="zh-CN"/>
        </w:rPr>
        <w:tab/>
      </w:r>
      <w:r w:rsidRPr="0035686A">
        <w:rPr>
          <w:rFonts w:ascii="Arial" w:hAnsi="Arial" w:cs="Arial"/>
          <w:color w:val="000000"/>
          <w:sz w:val="28"/>
          <w:szCs w:val="28"/>
          <w:lang w:val="en-JM" w:eastAsia="zh-CN"/>
        </w:rPr>
        <w:tab/>
      </w:r>
      <w:r w:rsidRPr="0035686A">
        <w:rPr>
          <w:rFonts w:ascii="Arial" w:hAnsi="Arial" w:cs="Arial"/>
          <w:color w:val="000000"/>
          <w:sz w:val="28"/>
          <w:szCs w:val="28"/>
          <w:lang w:val="en-JM" w:eastAsia="zh-CN"/>
        </w:rPr>
        <w:tab/>
        <w:t xml:space="preserve">ID#:180912 </w:t>
      </w:r>
      <w:proofErr w:type="gramStart"/>
      <w:r w:rsidRPr="0035686A">
        <w:rPr>
          <w:rFonts w:ascii="Arial" w:hAnsi="Arial" w:cs="Arial"/>
          <w:color w:val="000000"/>
          <w:sz w:val="28"/>
          <w:szCs w:val="28"/>
          <w:lang w:val="en-JM" w:eastAsia="zh-CN"/>
        </w:rPr>
        <w:tab/>
        <w:t xml:space="preserve">  Email180912@gist.edu.cn</w:t>
      </w:r>
      <w:proofErr w:type="gramEnd"/>
    </w:p>
    <w:p w14:paraId="4BC83F08" w14:textId="510919DC" w:rsidR="0035686A" w:rsidRDefault="0035686A" w:rsidP="0035686A">
      <w:pPr>
        <w:spacing w:line="240" w:lineRule="auto"/>
        <w:rPr>
          <w:rFonts w:ascii="Times New Roman" w:hAnsi="Times New Roman"/>
          <w:szCs w:val="24"/>
          <w:lang w:val="en-JM" w:eastAsia="zh-CN"/>
        </w:rPr>
      </w:pPr>
      <w:r w:rsidRPr="0035686A">
        <w:rPr>
          <w:rFonts w:ascii="Arial" w:hAnsi="Arial" w:cs="Arial"/>
          <w:color w:val="000000"/>
          <w:sz w:val="28"/>
          <w:szCs w:val="28"/>
          <w:lang w:val="en-JM" w:eastAsia="zh-CN"/>
        </w:rPr>
        <w:t>Nicoy Smith</w:t>
      </w:r>
      <w:r w:rsidRPr="0035686A">
        <w:rPr>
          <w:rFonts w:ascii="Arial" w:hAnsi="Arial" w:cs="Arial"/>
          <w:color w:val="000000"/>
          <w:sz w:val="28"/>
          <w:szCs w:val="28"/>
          <w:lang w:val="en-JM" w:eastAsia="zh-CN"/>
        </w:rPr>
        <w:tab/>
      </w:r>
      <w:r w:rsidRPr="0035686A">
        <w:rPr>
          <w:rFonts w:ascii="Arial" w:hAnsi="Arial" w:cs="Arial"/>
          <w:color w:val="000000"/>
          <w:sz w:val="28"/>
          <w:szCs w:val="28"/>
          <w:lang w:val="en-JM" w:eastAsia="zh-CN"/>
        </w:rPr>
        <w:tab/>
      </w:r>
      <w:r w:rsidRPr="0035686A">
        <w:rPr>
          <w:rFonts w:ascii="Arial" w:hAnsi="Arial" w:cs="Arial"/>
          <w:color w:val="000000"/>
          <w:sz w:val="28"/>
          <w:szCs w:val="28"/>
          <w:lang w:val="en-JM" w:eastAsia="zh-CN"/>
        </w:rPr>
        <w:tab/>
        <w:t>ID#:180902</w:t>
      </w:r>
      <w:r w:rsidRPr="0035686A">
        <w:rPr>
          <w:rFonts w:ascii="Arial" w:hAnsi="Arial" w:cs="Arial"/>
          <w:color w:val="000000"/>
          <w:sz w:val="28"/>
          <w:szCs w:val="28"/>
          <w:lang w:val="en-JM" w:eastAsia="zh-CN"/>
        </w:rPr>
        <w:tab/>
        <w:t xml:space="preserve">  </w:t>
      </w:r>
      <w:hyperlink r:id="rId6" w:history="1">
        <w:r w:rsidRPr="0035686A">
          <w:rPr>
            <w:rStyle w:val="Hyperlink"/>
            <w:rFonts w:ascii="Arial" w:hAnsi="Arial" w:cs="Arial"/>
            <w:sz w:val="28"/>
            <w:szCs w:val="28"/>
            <w:lang w:val="en-JM" w:eastAsia="zh-CN"/>
          </w:rPr>
          <w:t>Email180902@gist.edu.cn</w:t>
        </w:r>
      </w:hyperlink>
    </w:p>
    <w:p w14:paraId="1FBB3AF8" w14:textId="77777777" w:rsidR="0035686A" w:rsidRPr="0035686A" w:rsidRDefault="0035686A" w:rsidP="0035686A">
      <w:pPr>
        <w:spacing w:line="240" w:lineRule="auto"/>
        <w:rPr>
          <w:lang w:val="en-JM"/>
        </w:rPr>
      </w:pPr>
    </w:p>
    <w:p w14:paraId="65C51713" w14:textId="7DAA33F6" w:rsidR="00D0636C" w:rsidRDefault="0035686A" w:rsidP="00D0636C">
      <w:pPr>
        <w:pStyle w:val="ByLine"/>
      </w:pPr>
      <w:r>
        <w:t>KOD Inc</w:t>
      </w:r>
    </w:p>
    <w:p w14:paraId="55131768" w14:textId="17BE0D39" w:rsidR="00D0636C" w:rsidRDefault="0045768F" w:rsidP="00D0636C">
      <w:pPr>
        <w:pStyle w:val="ByLine"/>
      </w:pPr>
      <w:r>
        <w:t>May 22, 2019</w:t>
      </w:r>
    </w:p>
    <w:p w14:paraId="5875D303" w14:textId="77777777" w:rsidR="00D0636C" w:rsidRDefault="00D0636C" w:rsidP="00D0636C">
      <w:pPr>
        <w:spacing w:line="240" w:lineRule="auto"/>
        <w:rPr>
          <w:rFonts w:ascii="Arial" w:hAnsi="Arial"/>
          <w:b/>
          <w:sz w:val="32"/>
        </w:rPr>
        <w:sectPr w:rsidR="00D0636C">
          <w:pgSz w:w="12240" w:h="15840"/>
          <w:pgMar w:top="1440" w:right="1440" w:bottom="1440" w:left="1440" w:header="720" w:footer="720" w:gutter="0"/>
          <w:pgNumType w:fmt="lowerRoman" w:start="1"/>
          <w:cols w:space="720"/>
        </w:sectPr>
      </w:pPr>
    </w:p>
    <w:p w14:paraId="3B2CF8F3" w14:textId="77777777" w:rsidR="00D0636C" w:rsidRDefault="00D0636C" w:rsidP="00D0636C">
      <w:pPr>
        <w:pStyle w:val="TOCEntry"/>
      </w:pPr>
      <w:bookmarkStart w:id="0" w:name="_Toc344877432"/>
      <w:bookmarkStart w:id="1" w:name="_Toc344879822"/>
      <w:bookmarkStart w:id="2" w:name="_Toc346508722"/>
      <w:bookmarkStart w:id="3" w:name="_Toc346508952"/>
      <w:bookmarkStart w:id="4" w:name="_Toc346509227"/>
      <w:bookmarkStart w:id="5" w:name="_Toc10154493"/>
      <w:bookmarkEnd w:id="0"/>
      <w:bookmarkEnd w:id="1"/>
      <w:bookmarkEnd w:id="2"/>
      <w:bookmarkEnd w:id="3"/>
      <w:bookmarkEnd w:id="4"/>
      <w:r>
        <w:lastRenderedPageBreak/>
        <w:t>Table of Contents</w:t>
      </w:r>
      <w:bookmarkEnd w:id="5"/>
    </w:p>
    <w:p w14:paraId="41E92CC7" w14:textId="1EEC1D6F" w:rsidR="009D6AB0" w:rsidRDefault="00D0636C">
      <w:pPr>
        <w:pStyle w:val="TOC1"/>
        <w:rPr>
          <w:rFonts w:asciiTheme="minorHAnsi" w:eastAsiaTheme="minorEastAsia" w:hAnsiTheme="minorHAnsi" w:cstheme="minorBidi"/>
          <w:b w:val="0"/>
          <w:sz w:val="22"/>
          <w:szCs w:val="22"/>
          <w:lang w:val="en-JM" w:eastAsia="zh-CN"/>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9D6AB0">
        <w:t>Table of Contents</w:t>
      </w:r>
      <w:r w:rsidR="009D6AB0">
        <w:tab/>
      </w:r>
      <w:r w:rsidR="009D6AB0">
        <w:fldChar w:fldCharType="begin"/>
      </w:r>
      <w:r w:rsidR="009D6AB0">
        <w:instrText xml:space="preserve"> PAGEREF _Toc10154493 \h </w:instrText>
      </w:r>
      <w:r w:rsidR="009D6AB0">
        <w:fldChar w:fldCharType="separate"/>
      </w:r>
      <w:r w:rsidR="009D6AB0">
        <w:t>ii</w:t>
      </w:r>
      <w:r w:rsidR="009D6AB0">
        <w:fldChar w:fldCharType="end"/>
      </w:r>
    </w:p>
    <w:p w14:paraId="2967AB6E" w14:textId="1DA0E14A" w:rsidR="009D6AB0" w:rsidRDefault="009D6AB0">
      <w:pPr>
        <w:pStyle w:val="TOC1"/>
        <w:rPr>
          <w:rFonts w:asciiTheme="minorHAnsi" w:eastAsiaTheme="minorEastAsia" w:hAnsiTheme="minorHAnsi" w:cstheme="minorBidi"/>
          <w:b w:val="0"/>
          <w:sz w:val="22"/>
          <w:szCs w:val="22"/>
          <w:lang w:val="en-JM" w:eastAsia="zh-CN"/>
        </w:rPr>
      </w:pPr>
      <w:r>
        <w:t>Revision History</w:t>
      </w:r>
      <w:r>
        <w:tab/>
      </w:r>
      <w:r>
        <w:fldChar w:fldCharType="begin"/>
      </w:r>
      <w:r>
        <w:instrText xml:space="preserve"> PAGEREF _Toc10154494 \h </w:instrText>
      </w:r>
      <w:r>
        <w:fldChar w:fldCharType="separate"/>
      </w:r>
      <w:r>
        <w:t>ii</w:t>
      </w:r>
      <w:r>
        <w:fldChar w:fldCharType="end"/>
      </w:r>
    </w:p>
    <w:p w14:paraId="09286C56" w14:textId="352052B5" w:rsidR="009D6AB0" w:rsidRDefault="009D6AB0">
      <w:pPr>
        <w:pStyle w:val="TOC1"/>
        <w:rPr>
          <w:rFonts w:asciiTheme="minorHAnsi" w:eastAsiaTheme="minorEastAsia" w:hAnsiTheme="minorHAnsi" w:cstheme="minorBidi"/>
          <w:b w:val="0"/>
          <w:sz w:val="22"/>
          <w:szCs w:val="22"/>
          <w:lang w:val="en-JM" w:eastAsia="zh-CN"/>
        </w:rPr>
      </w:pPr>
      <w:r>
        <w:t>Introduction</w:t>
      </w:r>
      <w:r>
        <w:tab/>
      </w:r>
      <w:r>
        <w:fldChar w:fldCharType="begin"/>
      </w:r>
      <w:r>
        <w:instrText xml:space="preserve"> PAGEREF _Toc10154495 \h </w:instrText>
      </w:r>
      <w:r>
        <w:fldChar w:fldCharType="separate"/>
      </w:r>
      <w:r>
        <w:t>3</w:t>
      </w:r>
      <w:r>
        <w:fldChar w:fldCharType="end"/>
      </w:r>
    </w:p>
    <w:p w14:paraId="6ED0DCC1" w14:textId="24664F22" w:rsidR="009D6AB0" w:rsidRDefault="009D6AB0">
      <w:pPr>
        <w:pStyle w:val="TOC2"/>
        <w:rPr>
          <w:rFonts w:asciiTheme="minorHAnsi" w:eastAsiaTheme="minorEastAsia" w:hAnsiTheme="minorHAnsi" w:cstheme="minorBidi"/>
          <w:noProof/>
          <w:szCs w:val="22"/>
          <w:lang w:val="en-JM" w:eastAsia="zh-CN"/>
        </w:rPr>
      </w:pPr>
      <w:r>
        <w:rPr>
          <w:noProof/>
        </w:rPr>
        <w:t>Purpose</w:t>
      </w:r>
      <w:r>
        <w:rPr>
          <w:noProof/>
        </w:rPr>
        <w:tab/>
      </w:r>
      <w:r>
        <w:rPr>
          <w:noProof/>
        </w:rPr>
        <w:fldChar w:fldCharType="begin"/>
      </w:r>
      <w:r>
        <w:rPr>
          <w:noProof/>
        </w:rPr>
        <w:instrText xml:space="preserve"> PAGEREF _Toc10154496 \h </w:instrText>
      </w:r>
      <w:r>
        <w:rPr>
          <w:noProof/>
        </w:rPr>
      </w:r>
      <w:r>
        <w:rPr>
          <w:noProof/>
        </w:rPr>
        <w:fldChar w:fldCharType="separate"/>
      </w:r>
      <w:r>
        <w:rPr>
          <w:noProof/>
        </w:rPr>
        <w:t>3</w:t>
      </w:r>
      <w:r>
        <w:rPr>
          <w:noProof/>
        </w:rPr>
        <w:fldChar w:fldCharType="end"/>
      </w:r>
    </w:p>
    <w:p w14:paraId="5DB1DD2F" w14:textId="2015B7E6" w:rsidR="009D6AB0" w:rsidRDefault="009D6AB0">
      <w:pPr>
        <w:pStyle w:val="TOC2"/>
        <w:rPr>
          <w:rFonts w:asciiTheme="minorHAnsi" w:eastAsiaTheme="minorEastAsia" w:hAnsiTheme="minorHAnsi" w:cstheme="minorBidi"/>
          <w:noProof/>
          <w:szCs w:val="22"/>
          <w:lang w:val="en-JM" w:eastAsia="zh-CN"/>
        </w:rPr>
      </w:pPr>
      <w:r>
        <w:rPr>
          <w:noProof/>
        </w:rPr>
        <w:t>Intended Audience and Reading Suggestions</w:t>
      </w:r>
      <w:r>
        <w:rPr>
          <w:noProof/>
        </w:rPr>
        <w:tab/>
      </w:r>
      <w:r>
        <w:rPr>
          <w:noProof/>
        </w:rPr>
        <w:fldChar w:fldCharType="begin"/>
      </w:r>
      <w:r>
        <w:rPr>
          <w:noProof/>
        </w:rPr>
        <w:instrText xml:space="preserve"> PAGEREF _Toc10154497 \h </w:instrText>
      </w:r>
      <w:r>
        <w:rPr>
          <w:noProof/>
        </w:rPr>
      </w:r>
      <w:r>
        <w:rPr>
          <w:noProof/>
        </w:rPr>
        <w:fldChar w:fldCharType="separate"/>
      </w:r>
      <w:r>
        <w:rPr>
          <w:noProof/>
        </w:rPr>
        <w:t>3</w:t>
      </w:r>
      <w:r>
        <w:rPr>
          <w:noProof/>
        </w:rPr>
        <w:fldChar w:fldCharType="end"/>
      </w:r>
    </w:p>
    <w:p w14:paraId="0B7F44B2" w14:textId="04164903" w:rsidR="009D6AB0" w:rsidRDefault="009D6AB0">
      <w:pPr>
        <w:pStyle w:val="TOC2"/>
        <w:rPr>
          <w:rFonts w:asciiTheme="minorHAnsi" w:eastAsiaTheme="minorEastAsia" w:hAnsiTheme="minorHAnsi" w:cstheme="minorBidi"/>
          <w:noProof/>
          <w:szCs w:val="22"/>
          <w:lang w:val="en-JM" w:eastAsia="zh-CN"/>
        </w:rPr>
      </w:pPr>
      <w:r>
        <w:rPr>
          <w:noProof/>
        </w:rPr>
        <w:t>Product Scope</w:t>
      </w:r>
      <w:r>
        <w:rPr>
          <w:noProof/>
        </w:rPr>
        <w:tab/>
      </w:r>
      <w:r>
        <w:rPr>
          <w:noProof/>
        </w:rPr>
        <w:fldChar w:fldCharType="begin"/>
      </w:r>
      <w:r>
        <w:rPr>
          <w:noProof/>
        </w:rPr>
        <w:instrText xml:space="preserve"> PAGEREF _Toc10154498 \h </w:instrText>
      </w:r>
      <w:r>
        <w:rPr>
          <w:noProof/>
        </w:rPr>
      </w:r>
      <w:r>
        <w:rPr>
          <w:noProof/>
        </w:rPr>
        <w:fldChar w:fldCharType="separate"/>
      </w:r>
      <w:r>
        <w:rPr>
          <w:noProof/>
        </w:rPr>
        <w:t>3</w:t>
      </w:r>
      <w:r>
        <w:rPr>
          <w:noProof/>
        </w:rPr>
        <w:fldChar w:fldCharType="end"/>
      </w:r>
    </w:p>
    <w:p w14:paraId="2C7B145E" w14:textId="5533A854" w:rsidR="009D6AB0" w:rsidRDefault="009D6AB0">
      <w:pPr>
        <w:pStyle w:val="TOC2"/>
        <w:rPr>
          <w:rFonts w:asciiTheme="minorHAnsi" w:eastAsiaTheme="minorEastAsia" w:hAnsiTheme="minorHAnsi" w:cstheme="minorBidi"/>
          <w:noProof/>
          <w:szCs w:val="22"/>
          <w:lang w:val="en-JM" w:eastAsia="zh-CN"/>
        </w:rPr>
      </w:pPr>
      <w:r>
        <w:rPr>
          <w:noProof/>
        </w:rPr>
        <w:t>Reference</w:t>
      </w:r>
      <w:r>
        <w:rPr>
          <w:noProof/>
        </w:rPr>
        <w:tab/>
      </w:r>
      <w:r>
        <w:rPr>
          <w:noProof/>
        </w:rPr>
        <w:fldChar w:fldCharType="begin"/>
      </w:r>
      <w:r>
        <w:rPr>
          <w:noProof/>
        </w:rPr>
        <w:instrText xml:space="preserve"> PAGEREF _Toc10154499 \h </w:instrText>
      </w:r>
      <w:r>
        <w:rPr>
          <w:noProof/>
        </w:rPr>
      </w:r>
      <w:r>
        <w:rPr>
          <w:noProof/>
        </w:rPr>
        <w:fldChar w:fldCharType="separate"/>
      </w:r>
      <w:r>
        <w:rPr>
          <w:noProof/>
        </w:rPr>
        <w:t>3</w:t>
      </w:r>
      <w:r>
        <w:rPr>
          <w:noProof/>
        </w:rPr>
        <w:fldChar w:fldCharType="end"/>
      </w:r>
    </w:p>
    <w:p w14:paraId="08C91A5E" w14:textId="352A1EA1" w:rsidR="009D6AB0" w:rsidRDefault="009D6AB0">
      <w:pPr>
        <w:pStyle w:val="TOC1"/>
        <w:rPr>
          <w:rFonts w:asciiTheme="minorHAnsi" w:eastAsiaTheme="minorEastAsia" w:hAnsiTheme="minorHAnsi" w:cstheme="minorBidi"/>
          <w:b w:val="0"/>
          <w:sz w:val="22"/>
          <w:szCs w:val="22"/>
          <w:lang w:val="en-JM" w:eastAsia="zh-CN"/>
        </w:rPr>
      </w:pPr>
      <w:r>
        <w:t>Overall Description</w:t>
      </w:r>
      <w:r>
        <w:tab/>
      </w:r>
      <w:r>
        <w:fldChar w:fldCharType="begin"/>
      </w:r>
      <w:r>
        <w:instrText xml:space="preserve"> PAGEREF _Toc10154500 \h </w:instrText>
      </w:r>
      <w:r>
        <w:fldChar w:fldCharType="separate"/>
      </w:r>
      <w:r>
        <w:t>4</w:t>
      </w:r>
      <w:r>
        <w:fldChar w:fldCharType="end"/>
      </w:r>
    </w:p>
    <w:p w14:paraId="26052ED0" w14:textId="6D65A991" w:rsidR="009D6AB0" w:rsidRDefault="009D6AB0">
      <w:pPr>
        <w:pStyle w:val="TOC2"/>
        <w:rPr>
          <w:rFonts w:asciiTheme="minorHAnsi" w:eastAsiaTheme="minorEastAsia" w:hAnsiTheme="minorHAnsi" w:cstheme="minorBidi"/>
          <w:noProof/>
          <w:szCs w:val="22"/>
          <w:lang w:val="en-JM" w:eastAsia="zh-CN"/>
        </w:rPr>
      </w:pPr>
      <w:r>
        <w:rPr>
          <w:noProof/>
        </w:rPr>
        <w:t>Product Perspective</w:t>
      </w:r>
      <w:r>
        <w:rPr>
          <w:noProof/>
        </w:rPr>
        <w:tab/>
      </w:r>
      <w:r>
        <w:rPr>
          <w:noProof/>
        </w:rPr>
        <w:fldChar w:fldCharType="begin"/>
      </w:r>
      <w:r>
        <w:rPr>
          <w:noProof/>
        </w:rPr>
        <w:instrText xml:space="preserve"> PAGEREF _Toc10154501 \h </w:instrText>
      </w:r>
      <w:r>
        <w:rPr>
          <w:noProof/>
        </w:rPr>
      </w:r>
      <w:r>
        <w:rPr>
          <w:noProof/>
        </w:rPr>
        <w:fldChar w:fldCharType="separate"/>
      </w:r>
      <w:r>
        <w:rPr>
          <w:noProof/>
        </w:rPr>
        <w:t>4</w:t>
      </w:r>
      <w:r>
        <w:rPr>
          <w:noProof/>
        </w:rPr>
        <w:fldChar w:fldCharType="end"/>
      </w:r>
    </w:p>
    <w:p w14:paraId="2FE1B0EA" w14:textId="4BEBF64E" w:rsidR="009D6AB0" w:rsidRDefault="009D6AB0">
      <w:pPr>
        <w:pStyle w:val="TOC2"/>
        <w:rPr>
          <w:rFonts w:asciiTheme="minorHAnsi" w:eastAsiaTheme="minorEastAsia" w:hAnsiTheme="minorHAnsi" w:cstheme="minorBidi"/>
          <w:noProof/>
          <w:szCs w:val="22"/>
          <w:lang w:val="en-JM" w:eastAsia="zh-CN"/>
        </w:rPr>
      </w:pPr>
      <w:r>
        <w:rPr>
          <w:noProof/>
        </w:rPr>
        <w:t>Product Functions</w:t>
      </w:r>
      <w:r>
        <w:rPr>
          <w:noProof/>
        </w:rPr>
        <w:tab/>
      </w:r>
      <w:r>
        <w:rPr>
          <w:noProof/>
        </w:rPr>
        <w:fldChar w:fldCharType="begin"/>
      </w:r>
      <w:r>
        <w:rPr>
          <w:noProof/>
        </w:rPr>
        <w:instrText xml:space="preserve"> PAGEREF _Toc10154502 \h </w:instrText>
      </w:r>
      <w:r>
        <w:rPr>
          <w:noProof/>
        </w:rPr>
      </w:r>
      <w:r>
        <w:rPr>
          <w:noProof/>
        </w:rPr>
        <w:fldChar w:fldCharType="separate"/>
      </w:r>
      <w:r>
        <w:rPr>
          <w:noProof/>
        </w:rPr>
        <w:t>4</w:t>
      </w:r>
      <w:r>
        <w:rPr>
          <w:noProof/>
        </w:rPr>
        <w:fldChar w:fldCharType="end"/>
      </w:r>
    </w:p>
    <w:p w14:paraId="004CC233" w14:textId="5FE95381" w:rsidR="009D6AB0" w:rsidRDefault="009D6AB0">
      <w:pPr>
        <w:pStyle w:val="TOC2"/>
        <w:rPr>
          <w:rFonts w:asciiTheme="minorHAnsi" w:eastAsiaTheme="minorEastAsia" w:hAnsiTheme="minorHAnsi" w:cstheme="minorBidi"/>
          <w:noProof/>
          <w:szCs w:val="22"/>
          <w:lang w:val="en-JM" w:eastAsia="zh-CN"/>
        </w:rPr>
      </w:pPr>
      <w:r>
        <w:rPr>
          <w:noProof/>
        </w:rPr>
        <w:t>User Classes and Characteristics</w:t>
      </w:r>
      <w:r>
        <w:rPr>
          <w:noProof/>
        </w:rPr>
        <w:tab/>
      </w:r>
      <w:r>
        <w:rPr>
          <w:noProof/>
        </w:rPr>
        <w:fldChar w:fldCharType="begin"/>
      </w:r>
      <w:r>
        <w:rPr>
          <w:noProof/>
        </w:rPr>
        <w:instrText xml:space="preserve"> PAGEREF _Toc10154503 \h </w:instrText>
      </w:r>
      <w:r>
        <w:rPr>
          <w:noProof/>
        </w:rPr>
      </w:r>
      <w:r>
        <w:rPr>
          <w:noProof/>
        </w:rPr>
        <w:fldChar w:fldCharType="separate"/>
      </w:r>
      <w:r>
        <w:rPr>
          <w:noProof/>
        </w:rPr>
        <w:t>4</w:t>
      </w:r>
      <w:r>
        <w:rPr>
          <w:noProof/>
        </w:rPr>
        <w:fldChar w:fldCharType="end"/>
      </w:r>
    </w:p>
    <w:p w14:paraId="1BC2D30E" w14:textId="02CBE9A8" w:rsidR="009D6AB0" w:rsidRDefault="009D6AB0">
      <w:pPr>
        <w:pStyle w:val="TOC2"/>
        <w:rPr>
          <w:rFonts w:asciiTheme="minorHAnsi" w:eastAsiaTheme="minorEastAsia" w:hAnsiTheme="minorHAnsi" w:cstheme="minorBidi"/>
          <w:noProof/>
          <w:szCs w:val="22"/>
          <w:lang w:val="en-JM" w:eastAsia="zh-CN"/>
        </w:rPr>
      </w:pPr>
      <w:r>
        <w:rPr>
          <w:noProof/>
        </w:rPr>
        <w:t>Operating Environment</w:t>
      </w:r>
      <w:r>
        <w:rPr>
          <w:noProof/>
        </w:rPr>
        <w:tab/>
      </w:r>
      <w:r>
        <w:rPr>
          <w:noProof/>
        </w:rPr>
        <w:fldChar w:fldCharType="begin"/>
      </w:r>
      <w:r>
        <w:rPr>
          <w:noProof/>
        </w:rPr>
        <w:instrText xml:space="preserve"> PAGEREF _Toc10154504 \h </w:instrText>
      </w:r>
      <w:r>
        <w:rPr>
          <w:noProof/>
        </w:rPr>
      </w:r>
      <w:r>
        <w:rPr>
          <w:noProof/>
        </w:rPr>
        <w:fldChar w:fldCharType="separate"/>
      </w:r>
      <w:r>
        <w:rPr>
          <w:noProof/>
        </w:rPr>
        <w:t>4</w:t>
      </w:r>
      <w:r>
        <w:rPr>
          <w:noProof/>
        </w:rPr>
        <w:fldChar w:fldCharType="end"/>
      </w:r>
    </w:p>
    <w:p w14:paraId="1C27803B" w14:textId="16CFE419" w:rsidR="009D6AB0" w:rsidRDefault="009D6AB0">
      <w:pPr>
        <w:pStyle w:val="TOC2"/>
        <w:rPr>
          <w:rFonts w:asciiTheme="minorHAnsi" w:eastAsiaTheme="minorEastAsia" w:hAnsiTheme="minorHAnsi" w:cstheme="minorBidi"/>
          <w:noProof/>
          <w:szCs w:val="22"/>
          <w:lang w:val="en-JM" w:eastAsia="zh-CN"/>
        </w:rPr>
      </w:pPr>
      <w:r>
        <w:rPr>
          <w:noProof/>
        </w:rPr>
        <w:t>Design and Implementation Constraints</w:t>
      </w:r>
      <w:r>
        <w:rPr>
          <w:noProof/>
        </w:rPr>
        <w:tab/>
      </w:r>
      <w:r>
        <w:rPr>
          <w:noProof/>
        </w:rPr>
        <w:fldChar w:fldCharType="begin"/>
      </w:r>
      <w:r>
        <w:rPr>
          <w:noProof/>
        </w:rPr>
        <w:instrText xml:space="preserve"> PAGEREF _Toc10154505 \h </w:instrText>
      </w:r>
      <w:r>
        <w:rPr>
          <w:noProof/>
        </w:rPr>
      </w:r>
      <w:r>
        <w:rPr>
          <w:noProof/>
        </w:rPr>
        <w:fldChar w:fldCharType="separate"/>
      </w:r>
      <w:r>
        <w:rPr>
          <w:noProof/>
        </w:rPr>
        <w:t>4</w:t>
      </w:r>
      <w:r>
        <w:rPr>
          <w:noProof/>
        </w:rPr>
        <w:fldChar w:fldCharType="end"/>
      </w:r>
    </w:p>
    <w:p w14:paraId="326F0584" w14:textId="7AE2D40C" w:rsidR="009D6AB0" w:rsidRDefault="009D6AB0">
      <w:pPr>
        <w:pStyle w:val="TOC2"/>
        <w:rPr>
          <w:rFonts w:asciiTheme="minorHAnsi" w:eastAsiaTheme="minorEastAsia" w:hAnsiTheme="minorHAnsi" w:cstheme="minorBidi"/>
          <w:noProof/>
          <w:szCs w:val="22"/>
          <w:lang w:val="en-JM" w:eastAsia="zh-CN"/>
        </w:rPr>
      </w:pPr>
      <w:r>
        <w:rPr>
          <w:noProof/>
        </w:rPr>
        <w:t>Assumptions and Dependencies</w:t>
      </w:r>
      <w:r>
        <w:rPr>
          <w:noProof/>
        </w:rPr>
        <w:tab/>
      </w:r>
      <w:r>
        <w:rPr>
          <w:noProof/>
        </w:rPr>
        <w:fldChar w:fldCharType="begin"/>
      </w:r>
      <w:r>
        <w:rPr>
          <w:noProof/>
        </w:rPr>
        <w:instrText xml:space="preserve"> PAGEREF _Toc10154506 \h </w:instrText>
      </w:r>
      <w:r>
        <w:rPr>
          <w:noProof/>
        </w:rPr>
      </w:r>
      <w:r>
        <w:rPr>
          <w:noProof/>
        </w:rPr>
        <w:fldChar w:fldCharType="separate"/>
      </w:r>
      <w:r>
        <w:rPr>
          <w:noProof/>
        </w:rPr>
        <w:t>4</w:t>
      </w:r>
      <w:r>
        <w:rPr>
          <w:noProof/>
        </w:rPr>
        <w:fldChar w:fldCharType="end"/>
      </w:r>
    </w:p>
    <w:p w14:paraId="683367A0" w14:textId="7222564A" w:rsidR="009D6AB0" w:rsidRDefault="009D6AB0">
      <w:pPr>
        <w:pStyle w:val="TOC1"/>
        <w:rPr>
          <w:rFonts w:asciiTheme="minorHAnsi" w:eastAsiaTheme="minorEastAsia" w:hAnsiTheme="minorHAnsi" w:cstheme="minorBidi"/>
          <w:b w:val="0"/>
          <w:sz w:val="22"/>
          <w:szCs w:val="22"/>
          <w:lang w:val="en-JM" w:eastAsia="zh-CN"/>
        </w:rPr>
      </w:pPr>
      <w:r>
        <w:t>External Interface Requirements</w:t>
      </w:r>
      <w:r>
        <w:tab/>
      </w:r>
      <w:r>
        <w:fldChar w:fldCharType="begin"/>
      </w:r>
      <w:r>
        <w:instrText xml:space="preserve"> PAGEREF _Toc10154507 \h </w:instrText>
      </w:r>
      <w:r>
        <w:fldChar w:fldCharType="separate"/>
      </w:r>
      <w:r>
        <w:t>5</w:t>
      </w:r>
      <w:r>
        <w:fldChar w:fldCharType="end"/>
      </w:r>
    </w:p>
    <w:p w14:paraId="171B5AB1" w14:textId="56D4A5F8" w:rsidR="009D6AB0" w:rsidRDefault="009D6AB0">
      <w:pPr>
        <w:pStyle w:val="TOC2"/>
        <w:rPr>
          <w:rFonts w:asciiTheme="minorHAnsi" w:eastAsiaTheme="minorEastAsia" w:hAnsiTheme="minorHAnsi" w:cstheme="minorBidi"/>
          <w:noProof/>
          <w:szCs w:val="22"/>
          <w:lang w:val="en-JM" w:eastAsia="zh-CN"/>
        </w:rPr>
      </w:pPr>
      <w:r>
        <w:rPr>
          <w:noProof/>
        </w:rPr>
        <w:t>User Interfaces</w:t>
      </w:r>
      <w:r>
        <w:rPr>
          <w:noProof/>
        </w:rPr>
        <w:tab/>
      </w:r>
      <w:r>
        <w:rPr>
          <w:noProof/>
        </w:rPr>
        <w:fldChar w:fldCharType="begin"/>
      </w:r>
      <w:r>
        <w:rPr>
          <w:noProof/>
        </w:rPr>
        <w:instrText xml:space="preserve"> PAGEREF _Toc10154508 \h </w:instrText>
      </w:r>
      <w:r>
        <w:rPr>
          <w:noProof/>
        </w:rPr>
      </w:r>
      <w:r>
        <w:rPr>
          <w:noProof/>
        </w:rPr>
        <w:fldChar w:fldCharType="separate"/>
      </w:r>
      <w:r>
        <w:rPr>
          <w:noProof/>
        </w:rPr>
        <w:t>5</w:t>
      </w:r>
      <w:r>
        <w:rPr>
          <w:noProof/>
        </w:rPr>
        <w:fldChar w:fldCharType="end"/>
      </w:r>
    </w:p>
    <w:p w14:paraId="0F72EB8E" w14:textId="244002A3" w:rsidR="009D6AB0" w:rsidRDefault="009D6AB0">
      <w:pPr>
        <w:pStyle w:val="TOC2"/>
        <w:rPr>
          <w:rFonts w:asciiTheme="minorHAnsi" w:eastAsiaTheme="minorEastAsia" w:hAnsiTheme="minorHAnsi" w:cstheme="minorBidi"/>
          <w:noProof/>
          <w:szCs w:val="22"/>
          <w:lang w:val="en-JM" w:eastAsia="zh-CN"/>
        </w:rPr>
      </w:pPr>
      <w:r>
        <w:rPr>
          <w:noProof/>
        </w:rPr>
        <w:t>Hardware Interfaces</w:t>
      </w:r>
      <w:r>
        <w:rPr>
          <w:noProof/>
        </w:rPr>
        <w:tab/>
      </w:r>
      <w:r>
        <w:rPr>
          <w:noProof/>
        </w:rPr>
        <w:fldChar w:fldCharType="begin"/>
      </w:r>
      <w:r>
        <w:rPr>
          <w:noProof/>
        </w:rPr>
        <w:instrText xml:space="preserve"> PAGEREF _Toc10154509 \h </w:instrText>
      </w:r>
      <w:r>
        <w:rPr>
          <w:noProof/>
        </w:rPr>
      </w:r>
      <w:r>
        <w:rPr>
          <w:noProof/>
        </w:rPr>
        <w:fldChar w:fldCharType="separate"/>
      </w:r>
      <w:r>
        <w:rPr>
          <w:noProof/>
        </w:rPr>
        <w:t>8</w:t>
      </w:r>
      <w:r>
        <w:rPr>
          <w:noProof/>
        </w:rPr>
        <w:fldChar w:fldCharType="end"/>
      </w:r>
    </w:p>
    <w:p w14:paraId="46C3635A" w14:textId="6038F946" w:rsidR="009D6AB0" w:rsidRDefault="009D6AB0">
      <w:pPr>
        <w:pStyle w:val="TOC2"/>
        <w:rPr>
          <w:rFonts w:asciiTheme="minorHAnsi" w:eastAsiaTheme="minorEastAsia" w:hAnsiTheme="minorHAnsi" w:cstheme="minorBidi"/>
          <w:noProof/>
          <w:szCs w:val="22"/>
          <w:lang w:val="en-JM" w:eastAsia="zh-CN"/>
        </w:rPr>
      </w:pPr>
      <w:r>
        <w:rPr>
          <w:noProof/>
        </w:rPr>
        <w:t>Software Interfaces</w:t>
      </w:r>
      <w:r>
        <w:rPr>
          <w:noProof/>
        </w:rPr>
        <w:tab/>
      </w:r>
      <w:r>
        <w:rPr>
          <w:noProof/>
        </w:rPr>
        <w:fldChar w:fldCharType="begin"/>
      </w:r>
      <w:r>
        <w:rPr>
          <w:noProof/>
        </w:rPr>
        <w:instrText xml:space="preserve"> PAGEREF _Toc10154510 \h </w:instrText>
      </w:r>
      <w:r>
        <w:rPr>
          <w:noProof/>
        </w:rPr>
      </w:r>
      <w:r>
        <w:rPr>
          <w:noProof/>
        </w:rPr>
        <w:fldChar w:fldCharType="separate"/>
      </w:r>
      <w:r>
        <w:rPr>
          <w:noProof/>
        </w:rPr>
        <w:t>8</w:t>
      </w:r>
      <w:r>
        <w:rPr>
          <w:noProof/>
        </w:rPr>
        <w:fldChar w:fldCharType="end"/>
      </w:r>
    </w:p>
    <w:p w14:paraId="50C75972" w14:textId="216C2F1F" w:rsidR="009D6AB0" w:rsidRDefault="009D6AB0">
      <w:pPr>
        <w:pStyle w:val="TOC2"/>
        <w:rPr>
          <w:rFonts w:asciiTheme="minorHAnsi" w:eastAsiaTheme="minorEastAsia" w:hAnsiTheme="minorHAnsi" w:cstheme="minorBidi"/>
          <w:noProof/>
          <w:szCs w:val="22"/>
          <w:lang w:val="en-JM" w:eastAsia="zh-CN"/>
        </w:rPr>
      </w:pPr>
      <w:r>
        <w:rPr>
          <w:noProof/>
        </w:rPr>
        <w:t>Communications Interfaces</w:t>
      </w:r>
      <w:r>
        <w:rPr>
          <w:noProof/>
        </w:rPr>
        <w:tab/>
      </w:r>
      <w:r>
        <w:rPr>
          <w:noProof/>
        </w:rPr>
        <w:fldChar w:fldCharType="begin"/>
      </w:r>
      <w:r>
        <w:rPr>
          <w:noProof/>
        </w:rPr>
        <w:instrText xml:space="preserve"> PAGEREF _Toc10154511 \h </w:instrText>
      </w:r>
      <w:r>
        <w:rPr>
          <w:noProof/>
        </w:rPr>
      </w:r>
      <w:r>
        <w:rPr>
          <w:noProof/>
        </w:rPr>
        <w:fldChar w:fldCharType="separate"/>
      </w:r>
      <w:r>
        <w:rPr>
          <w:noProof/>
        </w:rPr>
        <w:t>8</w:t>
      </w:r>
      <w:r>
        <w:rPr>
          <w:noProof/>
        </w:rPr>
        <w:fldChar w:fldCharType="end"/>
      </w:r>
    </w:p>
    <w:p w14:paraId="0ABF5DE2" w14:textId="73E8538D" w:rsidR="009D6AB0" w:rsidRDefault="009D6AB0">
      <w:pPr>
        <w:pStyle w:val="TOC1"/>
        <w:rPr>
          <w:rFonts w:asciiTheme="minorHAnsi" w:eastAsiaTheme="minorEastAsia" w:hAnsiTheme="minorHAnsi" w:cstheme="minorBidi"/>
          <w:b w:val="0"/>
          <w:sz w:val="22"/>
          <w:szCs w:val="22"/>
          <w:lang w:val="en-JM" w:eastAsia="zh-CN"/>
        </w:rPr>
      </w:pPr>
      <w:r>
        <w:t>System Features</w:t>
      </w:r>
      <w:r>
        <w:tab/>
      </w:r>
      <w:r>
        <w:fldChar w:fldCharType="begin"/>
      </w:r>
      <w:r>
        <w:instrText xml:space="preserve"> PAGEREF _Toc10154512 \h </w:instrText>
      </w:r>
      <w:r>
        <w:fldChar w:fldCharType="separate"/>
      </w:r>
      <w:r>
        <w:t>8</w:t>
      </w:r>
      <w:r>
        <w:fldChar w:fldCharType="end"/>
      </w:r>
    </w:p>
    <w:p w14:paraId="6A81570E" w14:textId="50C0FD98" w:rsidR="009D6AB0" w:rsidRDefault="009D6AB0">
      <w:pPr>
        <w:pStyle w:val="TOC2"/>
        <w:rPr>
          <w:rFonts w:asciiTheme="minorHAnsi" w:eastAsiaTheme="minorEastAsia" w:hAnsiTheme="minorHAnsi" w:cstheme="minorBidi"/>
          <w:noProof/>
          <w:szCs w:val="22"/>
          <w:lang w:val="en-JM" w:eastAsia="zh-CN"/>
        </w:rPr>
      </w:pPr>
      <w:r>
        <w:rPr>
          <w:noProof/>
        </w:rPr>
        <w:t>Creating an Account</w:t>
      </w:r>
      <w:r>
        <w:rPr>
          <w:noProof/>
        </w:rPr>
        <w:tab/>
      </w:r>
      <w:r>
        <w:rPr>
          <w:noProof/>
        </w:rPr>
        <w:fldChar w:fldCharType="begin"/>
      </w:r>
      <w:r>
        <w:rPr>
          <w:noProof/>
        </w:rPr>
        <w:instrText xml:space="preserve"> PAGEREF _Toc10154513 \h </w:instrText>
      </w:r>
      <w:r>
        <w:rPr>
          <w:noProof/>
        </w:rPr>
      </w:r>
      <w:r>
        <w:rPr>
          <w:noProof/>
        </w:rPr>
        <w:fldChar w:fldCharType="separate"/>
      </w:r>
      <w:r>
        <w:rPr>
          <w:noProof/>
        </w:rPr>
        <w:t>8</w:t>
      </w:r>
      <w:r>
        <w:rPr>
          <w:noProof/>
        </w:rPr>
        <w:fldChar w:fldCharType="end"/>
      </w:r>
    </w:p>
    <w:p w14:paraId="7EF59783" w14:textId="30886C08" w:rsidR="009D6AB0" w:rsidRDefault="009D6AB0">
      <w:pPr>
        <w:pStyle w:val="TOC2"/>
        <w:rPr>
          <w:rFonts w:asciiTheme="minorHAnsi" w:eastAsiaTheme="minorEastAsia" w:hAnsiTheme="minorHAnsi" w:cstheme="minorBidi"/>
          <w:noProof/>
          <w:szCs w:val="22"/>
          <w:lang w:val="en-JM" w:eastAsia="zh-CN"/>
        </w:rPr>
      </w:pPr>
      <w:r>
        <w:rPr>
          <w:noProof/>
        </w:rPr>
        <w:t>Signing In</w:t>
      </w:r>
      <w:r>
        <w:rPr>
          <w:noProof/>
        </w:rPr>
        <w:tab/>
      </w:r>
      <w:r>
        <w:rPr>
          <w:noProof/>
        </w:rPr>
        <w:fldChar w:fldCharType="begin"/>
      </w:r>
      <w:r>
        <w:rPr>
          <w:noProof/>
        </w:rPr>
        <w:instrText xml:space="preserve"> PAGEREF _Toc10154514 \h </w:instrText>
      </w:r>
      <w:r>
        <w:rPr>
          <w:noProof/>
        </w:rPr>
      </w:r>
      <w:r>
        <w:rPr>
          <w:noProof/>
        </w:rPr>
        <w:fldChar w:fldCharType="separate"/>
      </w:r>
      <w:r>
        <w:rPr>
          <w:noProof/>
        </w:rPr>
        <w:t>9</w:t>
      </w:r>
      <w:r>
        <w:rPr>
          <w:noProof/>
        </w:rPr>
        <w:fldChar w:fldCharType="end"/>
      </w:r>
    </w:p>
    <w:p w14:paraId="2EC27E38" w14:textId="7360C8BB" w:rsidR="009D6AB0" w:rsidRDefault="009D6AB0">
      <w:pPr>
        <w:pStyle w:val="TOC2"/>
        <w:rPr>
          <w:rFonts w:asciiTheme="minorHAnsi" w:eastAsiaTheme="minorEastAsia" w:hAnsiTheme="minorHAnsi" w:cstheme="minorBidi"/>
          <w:noProof/>
          <w:szCs w:val="22"/>
          <w:lang w:val="en-JM" w:eastAsia="zh-CN"/>
        </w:rPr>
      </w:pPr>
      <w:r>
        <w:rPr>
          <w:noProof/>
        </w:rPr>
        <w:t>Deleting account</w:t>
      </w:r>
      <w:r>
        <w:rPr>
          <w:noProof/>
        </w:rPr>
        <w:tab/>
      </w:r>
      <w:r>
        <w:rPr>
          <w:noProof/>
        </w:rPr>
        <w:fldChar w:fldCharType="begin"/>
      </w:r>
      <w:r>
        <w:rPr>
          <w:noProof/>
        </w:rPr>
        <w:instrText xml:space="preserve"> PAGEREF _Toc10154515 \h </w:instrText>
      </w:r>
      <w:r>
        <w:rPr>
          <w:noProof/>
        </w:rPr>
      </w:r>
      <w:r>
        <w:rPr>
          <w:noProof/>
        </w:rPr>
        <w:fldChar w:fldCharType="separate"/>
      </w:r>
      <w:r>
        <w:rPr>
          <w:noProof/>
        </w:rPr>
        <w:t>9</w:t>
      </w:r>
      <w:r>
        <w:rPr>
          <w:noProof/>
        </w:rPr>
        <w:fldChar w:fldCharType="end"/>
      </w:r>
    </w:p>
    <w:p w14:paraId="7670E71C" w14:textId="65434E02" w:rsidR="009D6AB0" w:rsidRDefault="009D6AB0">
      <w:pPr>
        <w:pStyle w:val="TOC2"/>
        <w:rPr>
          <w:rFonts w:asciiTheme="minorHAnsi" w:eastAsiaTheme="minorEastAsia" w:hAnsiTheme="minorHAnsi" w:cstheme="minorBidi"/>
          <w:noProof/>
          <w:szCs w:val="22"/>
          <w:lang w:val="en-JM" w:eastAsia="zh-CN"/>
        </w:rPr>
      </w:pPr>
      <w:r>
        <w:rPr>
          <w:noProof/>
        </w:rPr>
        <w:t>Changing password for account</w:t>
      </w:r>
      <w:r>
        <w:rPr>
          <w:noProof/>
        </w:rPr>
        <w:tab/>
      </w:r>
      <w:r>
        <w:rPr>
          <w:noProof/>
        </w:rPr>
        <w:fldChar w:fldCharType="begin"/>
      </w:r>
      <w:r>
        <w:rPr>
          <w:noProof/>
        </w:rPr>
        <w:instrText xml:space="preserve"> PAGEREF _Toc10154516 \h </w:instrText>
      </w:r>
      <w:r>
        <w:rPr>
          <w:noProof/>
        </w:rPr>
      </w:r>
      <w:r>
        <w:rPr>
          <w:noProof/>
        </w:rPr>
        <w:fldChar w:fldCharType="separate"/>
      </w:r>
      <w:r>
        <w:rPr>
          <w:noProof/>
        </w:rPr>
        <w:t>10</w:t>
      </w:r>
      <w:r>
        <w:rPr>
          <w:noProof/>
        </w:rPr>
        <w:fldChar w:fldCharType="end"/>
      </w:r>
    </w:p>
    <w:p w14:paraId="645F02EC" w14:textId="20BC5755" w:rsidR="009D6AB0" w:rsidRDefault="009D6AB0">
      <w:pPr>
        <w:pStyle w:val="TOC2"/>
        <w:rPr>
          <w:rFonts w:asciiTheme="minorHAnsi" w:eastAsiaTheme="minorEastAsia" w:hAnsiTheme="minorHAnsi" w:cstheme="minorBidi"/>
          <w:noProof/>
          <w:szCs w:val="22"/>
          <w:lang w:val="en-JM" w:eastAsia="zh-CN"/>
        </w:rPr>
      </w:pPr>
      <w:r>
        <w:rPr>
          <w:noProof/>
        </w:rPr>
        <w:t>Saving picture for profile details</w:t>
      </w:r>
      <w:r>
        <w:rPr>
          <w:noProof/>
        </w:rPr>
        <w:tab/>
      </w:r>
      <w:r>
        <w:rPr>
          <w:noProof/>
        </w:rPr>
        <w:fldChar w:fldCharType="begin"/>
      </w:r>
      <w:r>
        <w:rPr>
          <w:noProof/>
        </w:rPr>
        <w:instrText xml:space="preserve"> PAGEREF _Toc10154517 \h </w:instrText>
      </w:r>
      <w:r>
        <w:rPr>
          <w:noProof/>
        </w:rPr>
      </w:r>
      <w:r>
        <w:rPr>
          <w:noProof/>
        </w:rPr>
        <w:fldChar w:fldCharType="separate"/>
      </w:r>
      <w:r>
        <w:rPr>
          <w:noProof/>
        </w:rPr>
        <w:t>10</w:t>
      </w:r>
      <w:r>
        <w:rPr>
          <w:noProof/>
        </w:rPr>
        <w:fldChar w:fldCharType="end"/>
      </w:r>
    </w:p>
    <w:p w14:paraId="2C000B5A" w14:textId="0389DF56" w:rsidR="009D6AB0" w:rsidRDefault="009D6AB0">
      <w:pPr>
        <w:pStyle w:val="TOC2"/>
        <w:rPr>
          <w:rFonts w:asciiTheme="minorHAnsi" w:eastAsiaTheme="minorEastAsia" w:hAnsiTheme="minorHAnsi" w:cstheme="minorBidi"/>
          <w:noProof/>
          <w:szCs w:val="22"/>
          <w:lang w:val="en-JM" w:eastAsia="zh-CN"/>
        </w:rPr>
      </w:pPr>
      <w:r>
        <w:rPr>
          <w:noProof/>
        </w:rPr>
        <w:t>Allow user to use biometrics available on device</w:t>
      </w:r>
      <w:r>
        <w:rPr>
          <w:noProof/>
        </w:rPr>
        <w:tab/>
      </w:r>
      <w:r>
        <w:rPr>
          <w:noProof/>
        </w:rPr>
        <w:fldChar w:fldCharType="begin"/>
      </w:r>
      <w:r>
        <w:rPr>
          <w:noProof/>
        </w:rPr>
        <w:instrText xml:space="preserve"> PAGEREF _Toc10154518 \h </w:instrText>
      </w:r>
      <w:r>
        <w:rPr>
          <w:noProof/>
        </w:rPr>
      </w:r>
      <w:r>
        <w:rPr>
          <w:noProof/>
        </w:rPr>
        <w:fldChar w:fldCharType="separate"/>
      </w:r>
      <w:r>
        <w:rPr>
          <w:noProof/>
        </w:rPr>
        <w:t>11</w:t>
      </w:r>
      <w:r>
        <w:rPr>
          <w:noProof/>
        </w:rPr>
        <w:fldChar w:fldCharType="end"/>
      </w:r>
    </w:p>
    <w:p w14:paraId="18C03997" w14:textId="6A1135BC" w:rsidR="009D6AB0" w:rsidRDefault="009D6AB0">
      <w:pPr>
        <w:pStyle w:val="TOC2"/>
        <w:rPr>
          <w:rFonts w:asciiTheme="minorHAnsi" w:eastAsiaTheme="minorEastAsia" w:hAnsiTheme="minorHAnsi" w:cstheme="minorBidi"/>
          <w:noProof/>
          <w:szCs w:val="22"/>
          <w:lang w:val="en-JM" w:eastAsia="zh-CN"/>
        </w:rPr>
      </w:pPr>
      <w:r>
        <w:rPr>
          <w:noProof/>
        </w:rPr>
        <w:t>Saving a new record to the application</w:t>
      </w:r>
      <w:r>
        <w:rPr>
          <w:noProof/>
        </w:rPr>
        <w:tab/>
      </w:r>
      <w:r>
        <w:rPr>
          <w:noProof/>
        </w:rPr>
        <w:fldChar w:fldCharType="begin"/>
      </w:r>
      <w:r>
        <w:rPr>
          <w:noProof/>
        </w:rPr>
        <w:instrText xml:space="preserve"> PAGEREF _Toc10154519 \h </w:instrText>
      </w:r>
      <w:r>
        <w:rPr>
          <w:noProof/>
        </w:rPr>
      </w:r>
      <w:r>
        <w:rPr>
          <w:noProof/>
        </w:rPr>
        <w:fldChar w:fldCharType="separate"/>
      </w:r>
      <w:r>
        <w:rPr>
          <w:noProof/>
        </w:rPr>
        <w:t>11</w:t>
      </w:r>
      <w:r>
        <w:rPr>
          <w:noProof/>
        </w:rPr>
        <w:fldChar w:fldCharType="end"/>
      </w:r>
    </w:p>
    <w:p w14:paraId="216E0AAF" w14:textId="0F31BE47" w:rsidR="009D6AB0" w:rsidRDefault="009D6AB0">
      <w:pPr>
        <w:pStyle w:val="TOC2"/>
        <w:rPr>
          <w:rFonts w:asciiTheme="minorHAnsi" w:eastAsiaTheme="minorEastAsia" w:hAnsiTheme="minorHAnsi" w:cstheme="minorBidi"/>
          <w:noProof/>
          <w:szCs w:val="22"/>
          <w:lang w:val="en-JM" w:eastAsia="zh-CN"/>
        </w:rPr>
      </w:pPr>
      <w:r>
        <w:rPr>
          <w:noProof/>
        </w:rPr>
        <w:t>Updating an existing record</w:t>
      </w:r>
      <w:r>
        <w:rPr>
          <w:noProof/>
        </w:rPr>
        <w:tab/>
      </w:r>
      <w:r>
        <w:rPr>
          <w:noProof/>
        </w:rPr>
        <w:fldChar w:fldCharType="begin"/>
      </w:r>
      <w:r>
        <w:rPr>
          <w:noProof/>
        </w:rPr>
        <w:instrText xml:space="preserve"> PAGEREF _Toc10154520 \h </w:instrText>
      </w:r>
      <w:r>
        <w:rPr>
          <w:noProof/>
        </w:rPr>
      </w:r>
      <w:r>
        <w:rPr>
          <w:noProof/>
        </w:rPr>
        <w:fldChar w:fldCharType="separate"/>
      </w:r>
      <w:r>
        <w:rPr>
          <w:noProof/>
        </w:rPr>
        <w:t>12</w:t>
      </w:r>
      <w:r>
        <w:rPr>
          <w:noProof/>
        </w:rPr>
        <w:fldChar w:fldCharType="end"/>
      </w:r>
    </w:p>
    <w:p w14:paraId="159C913A" w14:textId="6532C388" w:rsidR="009D6AB0" w:rsidRDefault="009D6AB0">
      <w:pPr>
        <w:pStyle w:val="TOC2"/>
        <w:rPr>
          <w:rFonts w:asciiTheme="minorHAnsi" w:eastAsiaTheme="minorEastAsia" w:hAnsiTheme="minorHAnsi" w:cstheme="minorBidi"/>
          <w:noProof/>
          <w:szCs w:val="22"/>
          <w:lang w:val="en-JM" w:eastAsia="zh-CN"/>
        </w:rPr>
      </w:pPr>
      <w:r>
        <w:rPr>
          <w:noProof/>
        </w:rPr>
        <w:t>Deleting a record</w:t>
      </w:r>
      <w:r>
        <w:rPr>
          <w:noProof/>
        </w:rPr>
        <w:tab/>
      </w:r>
      <w:r>
        <w:rPr>
          <w:noProof/>
        </w:rPr>
        <w:fldChar w:fldCharType="begin"/>
      </w:r>
      <w:r>
        <w:rPr>
          <w:noProof/>
        </w:rPr>
        <w:instrText xml:space="preserve"> PAGEREF _Toc10154521 \h </w:instrText>
      </w:r>
      <w:r>
        <w:rPr>
          <w:noProof/>
        </w:rPr>
      </w:r>
      <w:r>
        <w:rPr>
          <w:noProof/>
        </w:rPr>
        <w:fldChar w:fldCharType="separate"/>
      </w:r>
      <w:r>
        <w:rPr>
          <w:noProof/>
        </w:rPr>
        <w:t>12</w:t>
      </w:r>
      <w:r>
        <w:rPr>
          <w:noProof/>
        </w:rPr>
        <w:fldChar w:fldCharType="end"/>
      </w:r>
    </w:p>
    <w:p w14:paraId="327C13A5" w14:textId="2E403F28" w:rsidR="009D6AB0" w:rsidRDefault="009D6AB0">
      <w:pPr>
        <w:pStyle w:val="TOC2"/>
        <w:rPr>
          <w:rFonts w:asciiTheme="minorHAnsi" w:eastAsiaTheme="minorEastAsia" w:hAnsiTheme="minorHAnsi" w:cstheme="minorBidi"/>
          <w:noProof/>
          <w:szCs w:val="22"/>
          <w:lang w:val="en-JM" w:eastAsia="zh-CN"/>
        </w:rPr>
      </w:pPr>
      <w:r>
        <w:rPr>
          <w:noProof/>
        </w:rPr>
        <w:t>Encrypt records’ password before saving to database</w:t>
      </w:r>
      <w:r>
        <w:rPr>
          <w:noProof/>
        </w:rPr>
        <w:tab/>
      </w:r>
      <w:r>
        <w:rPr>
          <w:noProof/>
        </w:rPr>
        <w:fldChar w:fldCharType="begin"/>
      </w:r>
      <w:r>
        <w:rPr>
          <w:noProof/>
        </w:rPr>
        <w:instrText xml:space="preserve"> PAGEREF _Toc10154522 \h </w:instrText>
      </w:r>
      <w:r>
        <w:rPr>
          <w:noProof/>
        </w:rPr>
      </w:r>
      <w:r>
        <w:rPr>
          <w:noProof/>
        </w:rPr>
        <w:fldChar w:fldCharType="separate"/>
      </w:r>
      <w:r>
        <w:rPr>
          <w:noProof/>
        </w:rPr>
        <w:t>13</w:t>
      </w:r>
      <w:r>
        <w:rPr>
          <w:noProof/>
        </w:rPr>
        <w:fldChar w:fldCharType="end"/>
      </w:r>
    </w:p>
    <w:p w14:paraId="5D0A75E9" w14:textId="65331388" w:rsidR="009D6AB0" w:rsidRDefault="009D6AB0">
      <w:pPr>
        <w:pStyle w:val="TOC1"/>
        <w:rPr>
          <w:rFonts w:asciiTheme="minorHAnsi" w:eastAsiaTheme="minorEastAsia" w:hAnsiTheme="minorHAnsi" w:cstheme="minorBidi"/>
          <w:b w:val="0"/>
          <w:sz w:val="22"/>
          <w:szCs w:val="22"/>
          <w:lang w:val="en-JM" w:eastAsia="zh-CN"/>
        </w:rPr>
      </w:pPr>
      <w:r>
        <w:t>Other Non-functional Requirements</w:t>
      </w:r>
      <w:r>
        <w:tab/>
      </w:r>
      <w:r>
        <w:fldChar w:fldCharType="begin"/>
      </w:r>
      <w:r>
        <w:instrText xml:space="preserve"> PAGEREF _Toc10154523 \h </w:instrText>
      </w:r>
      <w:r>
        <w:fldChar w:fldCharType="separate"/>
      </w:r>
      <w:r>
        <w:t>14</w:t>
      </w:r>
      <w:r>
        <w:fldChar w:fldCharType="end"/>
      </w:r>
    </w:p>
    <w:p w14:paraId="755A44BB" w14:textId="13D575B3" w:rsidR="009D6AB0" w:rsidRDefault="009D6AB0">
      <w:pPr>
        <w:pStyle w:val="TOC2"/>
        <w:rPr>
          <w:rFonts w:asciiTheme="minorHAnsi" w:eastAsiaTheme="minorEastAsia" w:hAnsiTheme="minorHAnsi" w:cstheme="minorBidi"/>
          <w:noProof/>
          <w:szCs w:val="22"/>
          <w:lang w:val="en-JM" w:eastAsia="zh-CN"/>
        </w:rPr>
      </w:pPr>
      <w:r>
        <w:rPr>
          <w:noProof/>
        </w:rPr>
        <w:t>Performance Requirements</w:t>
      </w:r>
      <w:r>
        <w:rPr>
          <w:noProof/>
        </w:rPr>
        <w:tab/>
      </w:r>
      <w:r>
        <w:rPr>
          <w:noProof/>
        </w:rPr>
        <w:fldChar w:fldCharType="begin"/>
      </w:r>
      <w:r>
        <w:rPr>
          <w:noProof/>
        </w:rPr>
        <w:instrText xml:space="preserve"> PAGEREF _Toc10154524 \h </w:instrText>
      </w:r>
      <w:r>
        <w:rPr>
          <w:noProof/>
        </w:rPr>
      </w:r>
      <w:r>
        <w:rPr>
          <w:noProof/>
        </w:rPr>
        <w:fldChar w:fldCharType="separate"/>
      </w:r>
      <w:r>
        <w:rPr>
          <w:noProof/>
        </w:rPr>
        <w:t>14</w:t>
      </w:r>
      <w:r>
        <w:rPr>
          <w:noProof/>
        </w:rPr>
        <w:fldChar w:fldCharType="end"/>
      </w:r>
    </w:p>
    <w:p w14:paraId="230BB904" w14:textId="120223C8" w:rsidR="009D6AB0" w:rsidRDefault="009D6AB0">
      <w:pPr>
        <w:pStyle w:val="TOC2"/>
        <w:rPr>
          <w:rFonts w:asciiTheme="minorHAnsi" w:eastAsiaTheme="minorEastAsia" w:hAnsiTheme="minorHAnsi" w:cstheme="minorBidi"/>
          <w:noProof/>
          <w:szCs w:val="22"/>
          <w:lang w:val="en-JM" w:eastAsia="zh-CN"/>
        </w:rPr>
      </w:pPr>
      <w:r>
        <w:rPr>
          <w:noProof/>
        </w:rPr>
        <w:t>Safety Requirements</w:t>
      </w:r>
      <w:r>
        <w:rPr>
          <w:noProof/>
        </w:rPr>
        <w:tab/>
      </w:r>
      <w:r>
        <w:rPr>
          <w:noProof/>
        </w:rPr>
        <w:fldChar w:fldCharType="begin"/>
      </w:r>
      <w:r>
        <w:rPr>
          <w:noProof/>
        </w:rPr>
        <w:instrText xml:space="preserve"> PAGEREF _Toc10154525 \h </w:instrText>
      </w:r>
      <w:r>
        <w:rPr>
          <w:noProof/>
        </w:rPr>
      </w:r>
      <w:r>
        <w:rPr>
          <w:noProof/>
        </w:rPr>
        <w:fldChar w:fldCharType="separate"/>
      </w:r>
      <w:r>
        <w:rPr>
          <w:noProof/>
        </w:rPr>
        <w:t>14</w:t>
      </w:r>
      <w:r>
        <w:rPr>
          <w:noProof/>
        </w:rPr>
        <w:fldChar w:fldCharType="end"/>
      </w:r>
    </w:p>
    <w:p w14:paraId="13C58454" w14:textId="5C0CEB2A" w:rsidR="009D6AB0" w:rsidRDefault="009D6AB0">
      <w:pPr>
        <w:pStyle w:val="TOC2"/>
        <w:rPr>
          <w:rFonts w:asciiTheme="minorHAnsi" w:eastAsiaTheme="minorEastAsia" w:hAnsiTheme="minorHAnsi" w:cstheme="minorBidi"/>
          <w:noProof/>
          <w:szCs w:val="22"/>
          <w:lang w:val="en-JM" w:eastAsia="zh-CN"/>
        </w:rPr>
      </w:pPr>
      <w:r>
        <w:rPr>
          <w:noProof/>
        </w:rPr>
        <w:t>Security Requirements</w:t>
      </w:r>
      <w:r>
        <w:rPr>
          <w:noProof/>
        </w:rPr>
        <w:tab/>
      </w:r>
      <w:r>
        <w:rPr>
          <w:noProof/>
        </w:rPr>
        <w:fldChar w:fldCharType="begin"/>
      </w:r>
      <w:r>
        <w:rPr>
          <w:noProof/>
        </w:rPr>
        <w:instrText xml:space="preserve"> PAGEREF _Toc10154526 \h </w:instrText>
      </w:r>
      <w:r>
        <w:rPr>
          <w:noProof/>
        </w:rPr>
      </w:r>
      <w:r>
        <w:rPr>
          <w:noProof/>
        </w:rPr>
        <w:fldChar w:fldCharType="separate"/>
      </w:r>
      <w:r>
        <w:rPr>
          <w:noProof/>
        </w:rPr>
        <w:t>14</w:t>
      </w:r>
      <w:r>
        <w:rPr>
          <w:noProof/>
        </w:rPr>
        <w:fldChar w:fldCharType="end"/>
      </w:r>
    </w:p>
    <w:p w14:paraId="1B7254FF" w14:textId="5E4574EF" w:rsidR="009D6AB0" w:rsidRDefault="009D6AB0">
      <w:pPr>
        <w:pStyle w:val="TOC2"/>
        <w:rPr>
          <w:rFonts w:asciiTheme="minorHAnsi" w:eastAsiaTheme="minorEastAsia" w:hAnsiTheme="minorHAnsi" w:cstheme="minorBidi"/>
          <w:noProof/>
          <w:szCs w:val="22"/>
          <w:lang w:val="en-JM" w:eastAsia="zh-CN"/>
        </w:rPr>
      </w:pPr>
      <w:r>
        <w:rPr>
          <w:noProof/>
        </w:rPr>
        <w:t>Software Quality Attributes</w:t>
      </w:r>
      <w:r>
        <w:rPr>
          <w:noProof/>
        </w:rPr>
        <w:tab/>
      </w:r>
      <w:r>
        <w:rPr>
          <w:noProof/>
        </w:rPr>
        <w:fldChar w:fldCharType="begin"/>
      </w:r>
      <w:r>
        <w:rPr>
          <w:noProof/>
        </w:rPr>
        <w:instrText xml:space="preserve"> PAGEREF _Toc10154527 \h </w:instrText>
      </w:r>
      <w:r>
        <w:rPr>
          <w:noProof/>
        </w:rPr>
      </w:r>
      <w:r>
        <w:rPr>
          <w:noProof/>
        </w:rPr>
        <w:fldChar w:fldCharType="separate"/>
      </w:r>
      <w:r>
        <w:rPr>
          <w:noProof/>
        </w:rPr>
        <w:t>14</w:t>
      </w:r>
      <w:r>
        <w:rPr>
          <w:noProof/>
        </w:rPr>
        <w:fldChar w:fldCharType="end"/>
      </w:r>
    </w:p>
    <w:p w14:paraId="0C33833F" w14:textId="368487D4" w:rsidR="009D6AB0" w:rsidRDefault="009D6AB0">
      <w:pPr>
        <w:pStyle w:val="TOC1"/>
        <w:rPr>
          <w:rFonts w:asciiTheme="minorHAnsi" w:eastAsiaTheme="minorEastAsia" w:hAnsiTheme="minorHAnsi" w:cstheme="minorBidi"/>
          <w:b w:val="0"/>
          <w:sz w:val="22"/>
          <w:szCs w:val="22"/>
          <w:lang w:val="en-JM" w:eastAsia="zh-CN"/>
        </w:rPr>
      </w:pPr>
      <w:r>
        <w:t>Appendix A: Glossary</w:t>
      </w:r>
      <w:r>
        <w:tab/>
      </w:r>
      <w:r>
        <w:fldChar w:fldCharType="begin"/>
      </w:r>
      <w:r>
        <w:instrText xml:space="preserve"> PAGEREF _Toc10154528 \h </w:instrText>
      </w:r>
      <w:r>
        <w:fldChar w:fldCharType="separate"/>
      </w:r>
      <w:r>
        <w:t>14</w:t>
      </w:r>
      <w:r>
        <w:fldChar w:fldCharType="end"/>
      </w:r>
    </w:p>
    <w:p w14:paraId="2F3EBBBD" w14:textId="199CF71E" w:rsidR="009D6AB0" w:rsidRDefault="009D6AB0">
      <w:pPr>
        <w:pStyle w:val="TOC1"/>
        <w:rPr>
          <w:rFonts w:asciiTheme="minorHAnsi" w:eastAsiaTheme="minorEastAsia" w:hAnsiTheme="minorHAnsi" w:cstheme="minorBidi"/>
          <w:b w:val="0"/>
          <w:sz w:val="22"/>
          <w:szCs w:val="22"/>
          <w:lang w:val="en-JM" w:eastAsia="zh-CN"/>
        </w:rPr>
      </w:pPr>
      <w:r>
        <w:t>Appendix B: Analysis Models</w:t>
      </w:r>
      <w:r>
        <w:tab/>
      </w:r>
      <w:r>
        <w:fldChar w:fldCharType="begin"/>
      </w:r>
      <w:r>
        <w:instrText xml:space="preserve"> PAGEREF _Toc10154529 \h </w:instrText>
      </w:r>
      <w:r>
        <w:fldChar w:fldCharType="separate"/>
      </w:r>
      <w:r>
        <w:t>15</w:t>
      </w:r>
      <w:r>
        <w:fldChar w:fldCharType="end"/>
      </w:r>
    </w:p>
    <w:p w14:paraId="007C3BBC" w14:textId="7A4B9D94" w:rsidR="00D0636C" w:rsidRDefault="00D0636C" w:rsidP="00D0636C">
      <w:pPr>
        <w:rPr>
          <w:rFonts w:ascii="Times New Roman" w:hAnsi="Times New Roman"/>
          <w:b/>
          <w:noProof/>
        </w:rPr>
      </w:pPr>
      <w:r>
        <w:rPr>
          <w:rFonts w:ascii="Times New Roman" w:hAnsi="Times New Roman"/>
          <w:b/>
          <w:noProof/>
        </w:rPr>
        <w:fldChar w:fldCharType="end"/>
      </w:r>
    </w:p>
    <w:p w14:paraId="390C4ED9" w14:textId="77777777" w:rsidR="00D0636C" w:rsidRDefault="00D0636C" w:rsidP="00D0636C">
      <w:pPr>
        <w:rPr>
          <w:rFonts w:ascii="Times New Roman" w:hAnsi="Times New Roman"/>
          <w:b/>
          <w:noProof/>
        </w:rPr>
      </w:pPr>
    </w:p>
    <w:p w14:paraId="2839B37A" w14:textId="77777777" w:rsidR="00D0636C" w:rsidRDefault="00D0636C" w:rsidP="00D0636C">
      <w:pPr>
        <w:pStyle w:val="TOCEntry"/>
      </w:pPr>
      <w:bookmarkStart w:id="6" w:name="_Toc10154494"/>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160"/>
        <w:gridCol w:w="1170"/>
        <w:gridCol w:w="4954"/>
        <w:gridCol w:w="1584"/>
      </w:tblGrid>
      <w:tr w:rsidR="00D0636C" w14:paraId="641B1131" w14:textId="77777777" w:rsidTr="00D0636C">
        <w:tc>
          <w:tcPr>
            <w:tcW w:w="2160" w:type="dxa"/>
            <w:tcBorders>
              <w:top w:val="single" w:sz="12" w:space="0" w:color="auto"/>
              <w:left w:val="single" w:sz="12" w:space="0" w:color="auto"/>
              <w:bottom w:val="double" w:sz="12" w:space="0" w:color="auto"/>
              <w:right w:val="single" w:sz="6" w:space="0" w:color="auto"/>
            </w:tcBorders>
            <w:hideMark/>
          </w:tcPr>
          <w:p w14:paraId="48A709B0" w14:textId="77777777" w:rsidR="00D0636C" w:rsidRDefault="00D0636C">
            <w:pPr>
              <w:spacing w:before="40" w:after="40"/>
              <w:rPr>
                <w:b/>
              </w:rPr>
            </w:pPr>
            <w:r>
              <w:rPr>
                <w:b/>
              </w:rPr>
              <w:t>Name</w:t>
            </w:r>
          </w:p>
        </w:tc>
        <w:tc>
          <w:tcPr>
            <w:tcW w:w="1170" w:type="dxa"/>
            <w:tcBorders>
              <w:top w:val="single" w:sz="12" w:space="0" w:color="auto"/>
              <w:left w:val="single" w:sz="6" w:space="0" w:color="auto"/>
              <w:bottom w:val="double" w:sz="12" w:space="0" w:color="auto"/>
              <w:right w:val="single" w:sz="6" w:space="0" w:color="auto"/>
            </w:tcBorders>
            <w:hideMark/>
          </w:tcPr>
          <w:p w14:paraId="4B2B91E2" w14:textId="77777777" w:rsidR="00D0636C" w:rsidRDefault="00D0636C">
            <w:pPr>
              <w:spacing w:before="40" w:after="40"/>
              <w:rPr>
                <w:b/>
              </w:rPr>
            </w:pPr>
            <w:r>
              <w:rPr>
                <w:b/>
              </w:rPr>
              <w:t>Date</w:t>
            </w:r>
          </w:p>
        </w:tc>
        <w:tc>
          <w:tcPr>
            <w:tcW w:w="4954" w:type="dxa"/>
            <w:tcBorders>
              <w:top w:val="single" w:sz="12" w:space="0" w:color="auto"/>
              <w:left w:val="single" w:sz="6" w:space="0" w:color="auto"/>
              <w:bottom w:val="double" w:sz="12" w:space="0" w:color="auto"/>
              <w:right w:val="single" w:sz="6" w:space="0" w:color="auto"/>
            </w:tcBorders>
            <w:hideMark/>
          </w:tcPr>
          <w:p w14:paraId="618868FC" w14:textId="77777777" w:rsidR="00D0636C" w:rsidRDefault="00D0636C">
            <w:pPr>
              <w:spacing w:before="40" w:after="40"/>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left w:val="single" w:sz="6" w:space="0" w:color="auto"/>
              <w:bottom w:val="double" w:sz="12" w:space="0" w:color="auto"/>
              <w:right w:val="single" w:sz="12" w:space="0" w:color="auto"/>
            </w:tcBorders>
            <w:hideMark/>
          </w:tcPr>
          <w:p w14:paraId="49307C3D" w14:textId="77777777" w:rsidR="00D0636C" w:rsidRDefault="00D0636C">
            <w:pPr>
              <w:spacing w:before="40" w:after="40"/>
              <w:rPr>
                <w:b/>
              </w:rPr>
            </w:pPr>
            <w:r>
              <w:rPr>
                <w:b/>
              </w:rPr>
              <w:t>Version</w:t>
            </w:r>
          </w:p>
        </w:tc>
      </w:tr>
      <w:tr w:rsidR="00D0636C" w14:paraId="465BB7EA" w14:textId="77777777" w:rsidTr="00D0636C">
        <w:tc>
          <w:tcPr>
            <w:tcW w:w="2160" w:type="dxa"/>
            <w:tcBorders>
              <w:top w:val="nil"/>
              <w:left w:val="single" w:sz="12" w:space="0" w:color="auto"/>
              <w:bottom w:val="single" w:sz="6" w:space="0" w:color="auto"/>
              <w:right w:val="single" w:sz="6" w:space="0" w:color="auto"/>
            </w:tcBorders>
          </w:tcPr>
          <w:p w14:paraId="7D6F6741" w14:textId="77777777" w:rsidR="00D0636C" w:rsidRDefault="00D0636C">
            <w:pPr>
              <w:spacing w:before="40" w:after="40"/>
            </w:pPr>
          </w:p>
        </w:tc>
        <w:tc>
          <w:tcPr>
            <w:tcW w:w="1170" w:type="dxa"/>
            <w:tcBorders>
              <w:top w:val="nil"/>
              <w:left w:val="single" w:sz="6" w:space="0" w:color="auto"/>
              <w:bottom w:val="single" w:sz="6" w:space="0" w:color="auto"/>
              <w:right w:val="single" w:sz="6" w:space="0" w:color="auto"/>
            </w:tcBorders>
          </w:tcPr>
          <w:p w14:paraId="35D91C61" w14:textId="77777777" w:rsidR="00D0636C" w:rsidRDefault="00D0636C">
            <w:pPr>
              <w:spacing w:before="40" w:after="40"/>
            </w:pPr>
          </w:p>
        </w:tc>
        <w:tc>
          <w:tcPr>
            <w:tcW w:w="4954" w:type="dxa"/>
            <w:tcBorders>
              <w:top w:val="nil"/>
              <w:left w:val="single" w:sz="6" w:space="0" w:color="auto"/>
              <w:bottom w:val="single" w:sz="6" w:space="0" w:color="auto"/>
              <w:right w:val="single" w:sz="6" w:space="0" w:color="auto"/>
            </w:tcBorders>
          </w:tcPr>
          <w:p w14:paraId="65228124" w14:textId="77777777" w:rsidR="00D0636C" w:rsidRDefault="00D0636C">
            <w:pPr>
              <w:spacing w:before="40" w:after="40"/>
            </w:pPr>
          </w:p>
        </w:tc>
        <w:tc>
          <w:tcPr>
            <w:tcW w:w="1584" w:type="dxa"/>
            <w:tcBorders>
              <w:top w:val="nil"/>
              <w:left w:val="single" w:sz="6" w:space="0" w:color="auto"/>
              <w:bottom w:val="single" w:sz="6" w:space="0" w:color="auto"/>
              <w:right w:val="single" w:sz="12" w:space="0" w:color="auto"/>
            </w:tcBorders>
          </w:tcPr>
          <w:p w14:paraId="77C11BFD" w14:textId="77777777" w:rsidR="00D0636C" w:rsidRDefault="00D0636C">
            <w:pPr>
              <w:spacing w:before="40" w:after="40"/>
            </w:pPr>
          </w:p>
        </w:tc>
      </w:tr>
      <w:tr w:rsidR="00D0636C" w14:paraId="0B2A49B9" w14:textId="77777777" w:rsidTr="00D0636C">
        <w:tc>
          <w:tcPr>
            <w:tcW w:w="2160" w:type="dxa"/>
            <w:tcBorders>
              <w:top w:val="single" w:sz="6" w:space="0" w:color="auto"/>
              <w:left w:val="single" w:sz="12" w:space="0" w:color="auto"/>
              <w:bottom w:val="single" w:sz="12" w:space="0" w:color="auto"/>
              <w:right w:val="single" w:sz="6" w:space="0" w:color="auto"/>
            </w:tcBorders>
          </w:tcPr>
          <w:p w14:paraId="47AB615A" w14:textId="77777777" w:rsidR="00D0636C" w:rsidRDefault="00D0636C">
            <w:pPr>
              <w:spacing w:before="40" w:after="40"/>
            </w:pPr>
          </w:p>
        </w:tc>
        <w:tc>
          <w:tcPr>
            <w:tcW w:w="1170" w:type="dxa"/>
            <w:tcBorders>
              <w:top w:val="single" w:sz="6" w:space="0" w:color="auto"/>
              <w:left w:val="single" w:sz="6" w:space="0" w:color="auto"/>
              <w:bottom w:val="single" w:sz="12" w:space="0" w:color="auto"/>
              <w:right w:val="single" w:sz="6" w:space="0" w:color="auto"/>
            </w:tcBorders>
          </w:tcPr>
          <w:p w14:paraId="14C28F44" w14:textId="77777777" w:rsidR="00D0636C" w:rsidRDefault="00D0636C">
            <w:pPr>
              <w:spacing w:before="40" w:after="40"/>
            </w:pPr>
          </w:p>
        </w:tc>
        <w:tc>
          <w:tcPr>
            <w:tcW w:w="4954" w:type="dxa"/>
            <w:tcBorders>
              <w:top w:val="single" w:sz="6" w:space="0" w:color="auto"/>
              <w:left w:val="single" w:sz="6" w:space="0" w:color="auto"/>
              <w:bottom w:val="single" w:sz="12" w:space="0" w:color="auto"/>
              <w:right w:val="single" w:sz="6" w:space="0" w:color="auto"/>
            </w:tcBorders>
          </w:tcPr>
          <w:p w14:paraId="06FEE7D1" w14:textId="77777777" w:rsidR="00D0636C" w:rsidRDefault="00D0636C">
            <w:pPr>
              <w:spacing w:before="40" w:after="40"/>
            </w:pPr>
          </w:p>
        </w:tc>
        <w:tc>
          <w:tcPr>
            <w:tcW w:w="1584" w:type="dxa"/>
            <w:tcBorders>
              <w:top w:val="single" w:sz="6" w:space="0" w:color="auto"/>
              <w:left w:val="single" w:sz="6" w:space="0" w:color="auto"/>
              <w:bottom w:val="single" w:sz="12" w:space="0" w:color="auto"/>
              <w:right w:val="single" w:sz="12" w:space="0" w:color="auto"/>
            </w:tcBorders>
          </w:tcPr>
          <w:p w14:paraId="7C0FF4AB" w14:textId="77777777" w:rsidR="00D0636C" w:rsidRDefault="00D0636C">
            <w:pPr>
              <w:spacing w:before="40" w:after="40"/>
            </w:pPr>
          </w:p>
        </w:tc>
      </w:tr>
    </w:tbl>
    <w:p w14:paraId="705AEC96" w14:textId="77777777" w:rsidR="00D0636C" w:rsidRDefault="00D0636C" w:rsidP="00D0636C">
      <w:pPr>
        <w:rPr>
          <w:b/>
        </w:rPr>
      </w:pPr>
    </w:p>
    <w:p w14:paraId="6B33210A" w14:textId="77777777" w:rsidR="00D0636C" w:rsidRDefault="00D0636C" w:rsidP="00D0636C"/>
    <w:p w14:paraId="238761DD" w14:textId="77777777" w:rsidR="00D0636C" w:rsidRDefault="00D0636C" w:rsidP="00D0636C">
      <w:pPr>
        <w:spacing w:line="240" w:lineRule="auto"/>
        <w:sectPr w:rsidR="00D0636C">
          <w:pgSz w:w="12240" w:h="15840"/>
          <w:pgMar w:top="1440" w:right="1440" w:bottom="1440" w:left="1440" w:header="720" w:footer="720" w:gutter="0"/>
          <w:pgNumType w:fmt="lowerRoman"/>
          <w:cols w:space="720"/>
        </w:sectPr>
      </w:pPr>
    </w:p>
    <w:p w14:paraId="1BC21E0C" w14:textId="77777777" w:rsidR="00D0636C" w:rsidRDefault="00D0636C" w:rsidP="00D0636C">
      <w:pPr>
        <w:pStyle w:val="Heading1"/>
      </w:pPr>
      <w:bookmarkStart w:id="7" w:name="_Toc439994665"/>
      <w:bookmarkStart w:id="8" w:name="_Toc10154495"/>
      <w:r>
        <w:lastRenderedPageBreak/>
        <w:t>Introduction</w:t>
      </w:r>
      <w:bookmarkEnd w:id="7"/>
      <w:bookmarkEnd w:id="8"/>
    </w:p>
    <w:p w14:paraId="01078622" w14:textId="77777777" w:rsidR="00D0636C" w:rsidRDefault="00D0636C" w:rsidP="00D0636C">
      <w:pPr>
        <w:pStyle w:val="Heading2"/>
      </w:pPr>
      <w:bookmarkStart w:id="9" w:name="_Toc439994667"/>
      <w:bookmarkStart w:id="10" w:name="_Toc10154496"/>
      <w:r>
        <w:t>Purpose</w:t>
      </w:r>
      <w:bookmarkEnd w:id="9"/>
      <w:bookmarkEnd w:id="10"/>
      <w:r>
        <w:t xml:space="preserve"> </w:t>
      </w:r>
    </w:p>
    <w:p w14:paraId="7D8BB68E" w14:textId="634C9EB3" w:rsidR="008E24C7" w:rsidRPr="008E24C7" w:rsidRDefault="008E24C7" w:rsidP="00D0636C">
      <w:pPr>
        <w:pStyle w:val="template"/>
        <w:rPr>
          <w:i w:val="0"/>
        </w:rPr>
      </w:pPr>
      <w:r>
        <w:rPr>
          <w:i w:val="0"/>
        </w:rPr>
        <w:t xml:space="preserve">The purpose of this </w:t>
      </w:r>
      <w:r w:rsidR="000D58E4">
        <w:rPr>
          <w:i w:val="0"/>
        </w:rPr>
        <w:t xml:space="preserve">document is to build a password management </w:t>
      </w:r>
      <w:r w:rsidR="00157592">
        <w:rPr>
          <w:i w:val="0"/>
        </w:rPr>
        <w:t xml:space="preserve">mobile </w:t>
      </w:r>
      <w:r w:rsidR="000D58E4">
        <w:rPr>
          <w:i w:val="0"/>
        </w:rPr>
        <w:t>application</w:t>
      </w:r>
      <w:r w:rsidR="00157592">
        <w:rPr>
          <w:i w:val="0"/>
        </w:rPr>
        <w:t xml:space="preserve"> for the IOS platform.</w:t>
      </w:r>
    </w:p>
    <w:p w14:paraId="519B60B5" w14:textId="77777777" w:rsidR="00D0636C" w:rsidRDefault="00D0636C" w:rsidP="00D0636C">
      <w:pPr>
        <w:pStyle w:val="Heading2"/>
      </w:pPr>
      <w:bookmarkStart w:id="11" w:name="_Toc439994669"/>
      <w:bookmarkStart w:id="12" w:name="_Toc10154497"/>
      <w:r>
        <w:t>Intended Audience and Reading Suggestions</w:t>
      </w:r>
      <w:bookmarkEnd w:id="11"/>
      <w:bookmarkEnd w:id="12"/>
    </w:p>
    <w:p w14:paraId="26112050" w14:textId="020E2BBD" w:rsidR="008E5306" w:rsidRDefault="008E5306" w:rsidP="00D0636C">
      <w:pPr>
        <w:pStyle w:val="template"/>
        <w:rPr>
          <w:i w:val="0"/>
        </w:rPr>
      </w:pPr>
      <w:r>
        <w:rPr>
          <w:i w:val="0"/>
        </w:rPr>
        <w:t xml:space="preserve">This project is </w:t>
      </w:r>
      <w:r w:rsidR="00BC3E05">
        <w:rPr>
          <w:i w:val="0"/>
        </w:rPr>
        <w:t>the first version of the password management system</w:t>
      </w:r>
      <w:r w:rsidR="005D0E4A">
        <w:rPr>
          <w:i w:val="0"/>
        </w:rPr>
        <w:t xml:space="preserve"> “Quid”</w:t>
      </w:r>
      <w:r w:rsidR="00BC3E05">
        <w:rPr>
          <w:i w:val="0"/>
        </w:rPr>
        <w:t xml:space="preserve"> and is restricted within the college premises until adequate amount of testing is done. This project is useful for any IOS user that wishes to store all their passwords within a single application.</w:t>
      </w:r>
    </w:p>
    <w:p w14:paraId="65A1712C" w14:textId="77777777" w:rsidR="00BC3E05" w:rsidRPr="008E5306" w:rsidRDefault="00BC3E05" w:rsidP="00D0636C">
      <w:pPr>
        <w:pStyle w:val="template"/>
        <w:rPr>
          <w:i w:val="0"/>
        </w:rPr>
      </w:pPr>
    </w:p>
    <w:p w14:paraId="501312AD" w14:textId="77777777" w:rsidR="00D0636C" w:rsidRDefault="00D0636C" w:rsidP="00D0636C">
      <w:pPr>
        <w:pStyle w:val="Heading2"/>
      </w:pPr>
      <w:bookmarkStart w:id="13" w:name="_Toc439994670"/>
      <w:bookmarkStart w:id="14" w:name="_Toc10154498"/>
      <w:r>
        <w:t>Product Scope</w:t>
      </w:r>
      <w:bookmarkEnd w:id="13"/>
      <w:bookmarkEnd w:id="14"/>
    </w:p>
    <w:p w14:paraId="0822563D" w14:textId="5F7748FF" w:rsidR="005D0E4A" w:rsidRDefault="005D0E4A" w:rsidP="00D0636C">
      <w:pPr>
        <w:pStyle w:val="template"/>
        <w:rPr>
          <w:i w:val="0"/>
        </w:rPr>
      </w:pPr>
      <w:r>
        <w:rPr>
          <w:i w:val="0"/>
        </w:rPr>
        <w:t xml:space="preserve">The purpose of the password management system “Quid” is to allow users to save all their passwords securely within one application. The application stores all the data locally so the user will never have to worry about their passwords being </w:t>
      </w:r>
      <w:r w:rsidR="002663EE">
        <w:rPr>
          <w:i w:val="0"/>
        </w:rPr>
        <w:t>leaked because an online database has been hacked. A</w:t>
      </w:r>
      <w:r w:rsidR="002D2235">
        <w:rPr>
          <w:i w:val="0"/>
        </w:rPr>
        <w:t>dditionally</w:t>
      </w:r>
      <w:r w:rsidR="002663EE">
        <w:rPr>
          <w:i w:val="0"/>
        </w:rPr>
        <w:t xml:space="preserve">, the data stored locally by the application is encrypted to prevent unauthorizes persons from getting useful information if </w:t>
      </w:r>
      <w:r w:rsidR="002D2235">
        <w:rPr>
          <w:i w:val="0"/>
        </w:rPr>
        <w:t>the user’s</w:t>
      </w:r>
      <w:r w:rsidR="002663EE">
        <w:rPr>
          <w:i w:val="0"/>
        </w:rPr>
        <w:t xml:space="preserve"> phone is lost or stolen.</w:t>
      </w:r>
    </w:p>
    <w:p w14:paraId="76CEDC32" w14:textId="77777777" w:rsidR="002663EE" w:rsidRPr="005D0E4A" w:rsidRDefault="002663EE" w:rsidP="00D0636C">
      <w:pPr>
        <w:pStyle w:val="template"/>
        <w:rPr>
          <w:i w:val="0"/>
        </w:rPr>
      </w:pPr>
    </w:p>
    <w:p w14:paraId="1AADA412" w14:textId="5C8BD37A" w:rsidR="00D0636C" w:rsidRDefault="00D0636C" w:rsidP="00D0636C">
      <w:pPr>
        <w:pStyle w:val="Heading2"/>
      </w:pPr>
      <w:bookmarkStart w:id="15" w:name="_Toc439994672"/>
      <w:bookmarkStart w:id="16" w:name="_Toc10154499"/>
      <w:r>
        <w:t>Reference</w:t>
      </w:r>
      <w:bookmarkEnd w:id="15"/>
      <w:bookmarkEnd w:id="16"/>
    </w:p>
    <w:p w14:paraId="5E8517CC" w14:textId="77777777" w:rsidR="000426F5" w:rsidRDefault="000426F5" w:rsidP="00D0636C">
      <w:pPr>
        <w:pStyle w:val="Heading1"/>
      </w:pPr>
      <w:bookmarkStart w:id="17" w:name="_Toc439994673"/>
    </w:p>
    <w:p w14:paraId="12666F7F" w14:textId="77777777" w:rsidR="000426F5" w:rsidRDefault="000426F5" w:rsidP="00D0636C">
      <w:pPr>
        <w:pStyle w:val="Heading1"/>
      </w:pPr>
    </w:p>
    <w:p w14:paraId="114B9200" w14:textId="77777777" w:rsidR="000426F5" w:rsidRDefault="000426F5" w:rsidP="00D0636C">
      <w:pPr>
        <w:pStyle w:val="Heading1"/>
      </w:pPr>
    </w:p>
    <w:p w14:paraId="1F3CB9AF" w14:textId="77777777" w:rsidR="000426F5" w:rsidRDefault="000426F5" w:rsidP="00D0636C">
      <w:pPr>
        <w:pStyle w:val="Heading1"/>
      </w:pPr>
    </w:p>
    <w:p w14:paraId="2318CD96" w14:textId="77777777" w:rsidR="000426F5" w:rsidRDefault="000426F5" w:rsidP="00D0636C">
      <w:pPr>
        <w:pStyle w:val="Heading1"/>
      </w:pPr>
    </w:p>
    <w:p w14:paraId="3F0CFA44" w14:textId="77777777" w:rsidR="00D13747" w:rsidRDefault="00D13747" w:rsidP="00D0636C">
      <w:pPr>
        <w:pStyle w:val="Heading1"/>
      </w:pPr>
    </w:p>
    <w:p w14:paraId="7837A3C1" w14:textId="77777777" w:rsidR="00D13747" w:rsidRDefault="00D13747" w:rsidP="00D0636C">
      <w:pPr>
        <w:pStyle w:val="Heading1"/>
      </w:pPr>
    </w:p>
    <w:p w14:paraId="395E5B30" w14:textId="6FE9D259" w:rsidR="00D0636C" w:rsidRDefault="00D0636C" w:rsidP="00D0636C">
      <w:pPr>
        <w:pStyle w:val="Heading1"/>
      </w:pPr>
      <w:bookmarkStart w:id="18" w:name="_Toc10154500"/>
      <w:r>
        <w:lastRenderedPageBreak/>
        <w:t>Overall Description</w:t>
      </w:r>
      <w:bookmarkEnd w:id="17"/>
      <w:bookmarkEnd w:id="18"/>
    </w:p>
    <w:p w14:paraId="73DD025F" w14:textId="77777777" w:rsidR="00D0636C" w:rsidRDefault="00D0636C" w:rsidP="00D0636C">
      <w:pPr>
        <w:pStyle w:val="Heading2"/>
      </w:pPr>
      <w:bookmarkStart w:id="19" w:name="_Toc439994674"/>
      <w:bookmarkStart w:id="20" w:name="_Toc10154501"/>
      <w:r>
        <w:t>Product Perspective</w:t>
      </w:r>
      <w:bookmarkEnd w:id="19"/>
      <w:bookmarkEnd w:id="20"/>
    </w:p>
    <w:p w14:paraId="04C17790" w14:textId="64A0278F" w:rsidR="005B467C" w:rsidRDefault="005B467C" w:rsidP="00D0636C">
      <w:pPr>
        <w:pStyle w:val="template"/>
        <w:rPr>
          <w:i w:val="0"/>
        </w:rPr>
      </w:pPr>
      <w:r>
        <w:rPr>
          <w:i w:val="0"/>
        </w:rPr>
        <w:t xml:space="preserve">It’s an application that </w:t>
      </w:r>
      <w:r w:rsidR="005005F2">
        <w:rPr>
          <w:i w:val="0"/>
        </w:rPr>
        <w:t>uses a local database to store user’s profile information and password information.</w:t>
      </w:r>
    </w:p>
    <w:p w14:paraId="6F1A7E66" w14:textId="77777777" w:rsidR="005005F2" w:rsidRPr="005B467C" w:rsidRDefault="005005F2" w:rsidP="00D0636C">
      <w:pPr>
        <w:pStyle w:val="template"/>
        <w:rPr>
          <w:i w:val="0"/>
        </w:rPr>
      </w:pPr>
    </w:p>
    <w:p w14:paraId="29CF8D49" w14:textId="2382CBEC" w:rsidR="00141903" w:rsidRDefault="00D0636C" w:rsidP="00D0636C">
      <w:pPr>
        <w:pStyle w:val="Heading2"/>
      </w:pPr>
      <w:bookmarkStart w:id="21" w:name="_Toc439994675"/>
      <w:bookmarkStart w:id="22" w:name="_Toc10154502"/>
      <w:r>
        <w:t>Product Functions</w:t>
      </w:r>
      <w:bookmarkEnd w:id="21"/>
      <w:bookmarkEnd w:id="22"/>
    </w:p>
    <w:p w14:paraId="081C9134" w14:textId="08215ECC" w:rsidR="00141903" w:rsidRDefault="00141903" w:rsidP="00141903">
      <w:pPr>
        <w:pStyle w:val="template"/>
        <w:numPr>
          <w:ilvl w:val="0"/>
          <w:numId w:val="15"/>
        </w:numPr>
        <w:rPr>
          <w:i w:val="0"/>
        </w:rPr>
      </w:pPr>
      <w:r>
        <w:rPr>
          <w:i w:val="0"/>
        </w:rPr>
        <w:t>Creating an account</w:t>
      </w:r>
    </w:p>
    <w:p w14:paraId="033E606D" w14:textId="7EC56CDB" w:rsidR="00141903" w:rsidRDefault="00141903" w:rsidP="00141903">
      <w:pPr>
        <w:pStyle w:val="template"/>
        <w:numPr>
          <w:ilvl w:val="0"/>
          <w:numId w:val="15"/>
        </w:numPr>
        <w:rPr>
          <w:i w:val="0"/>
        </w:rPr>
      </w:pPr>
      <w:r>
        <w:rPr>
          <w:i w:val="0"/>
        </w:rPr>
        <w:t>Signing in</w:t>
      </w:r>
    </w:p>
    <w:p w14:paraId="76EE0597" w14:textId="2702E902" w:rsidR="00141903" w:rsidRDefault="00141903" w:rsidP="00141903">
      <w:pPr>
        <w:pStyle w:val="template"/>
        <w:numPr>
          <w:ilvl w:val="0"/>
          <w:numId w:val="15"/>
        </w:numPr>
        <w:rPr>
          <w:i w:val="0"/>
        </w:rPr>
      </w:pPr>
      <w:r>
        <w:rPr>
          <w:i w:val="0"/>
        </w:rPr>
        <w:t>Deleting account</w:t>
      </w:r>
    </w:p>
    <w:p w14:paraId="35B1C679" w14:textId="1723BB44" w:rsidR="00141903" w:rsidRDefault="00141903" w:rsidP="00141903">
      <w:pPr>
        <w:pStyle w:val="template"/>
        <w:numPr>
          <w:ilvl w:val="0"/>
          <w:numId w:val="15"/>
        </w:numPr>
        <w:rPr>
          <w:i w:val="0"/>
        </w:rPr>
      </w:pPr>
      <w:r>
        <w:rPr>
          <w:i w:val="0"/>
        </w:rPr>
        <w:t>Changing password for account</w:t>
      </w:r>
    </w:p>
    <w:p w14:paraId="50D3E1B7" w14:textId="665A99B6" w:rsidR="00141903" w:rsidRDefault="00141903" w:rsidP="00141903">
      <w:pPr>
        <w:pStyle w:val="template"/>
        <w:numPr>
          <w:ilvl w:val="0"/>
          <w:numId w:val="15"/>
        </w:numPr>
        <w:rPr>
          <w:i w:val="0"/>
        </w:rPr>
      </w:pPr>
      <w:r>
        <w:rPr>
          <w:i w:val="0"/>
        </w:rPr>
        <w:t>Saving picture for profile details</w:t>
      </w:r>
    </w:p>
    <w:p w14:paraId="3CC7CCA3" w14:textId="5CFC4B43" w:rsidR="00141903" w:rsidRDefault="00AA5172" w:rsidP="00141903">
      <w:pPr>
        <w:pStyle w:val="template"/>
        <w:numPr>
          <w:ilvl w:val="0"/>
          <w:numId w:val="15"/>
        </w:numPr>
        <w:rPr>
          <w:i w:val="0"/>
        </w:rPr>
      </w:pPr>
      <w:r>
        <w:rPr>
          <w:i w:val="0"/>
        </w:rPr>
        <w:t>Allow user to use biometrics available on the device</w:t>
      </w:r>
    </w:p>
    <w:p w14:paraId="669EEAAF" w14:textId="06C77FB3" w:rsidR="00AA5172" w:rsidRDefault="00AA5172" w:rsidP="00141903">
      <w:pPr>
        <w:pStyle w:val="template"/>
        <w:numPr>
          <w:ilvl w:val="0"/>
          <w:numId w:val="15"/>
        </w:numPr>
        <w:rPr>
          <w:i w:val="0"/>
        </w:rPr>
      </w:pPr>
      <w:r>
        <w:rPr>
          <w:i w:val="0"/>
        </w:rPr>
        <w:t>Saving a new</w:t>
      </w:r>
      <w:r w:rsidR="00441F2E">
        <w:rPr>
          <w:i w:val="0"/>
        </w:rPr>
        <w:t xml:space="preserve"> record</w:t>
      </w:r>
      <w:r>
        <w:rPr>
          <w:i w:val="0"/>
        </w:rPr>
        <w:t xml:space="preserve"> to the application</w:t>
      </w:r>
    </w:p>
    <w:p w14:paraId="1C3CCD96" w14:textId="15883017" w:rsidR="00AA5172" w:rsidRDefault="00AA5172" w:rsidP="00141903">
      <w:pPr>
        <w:pStyle w:val="template"/>
        <w:numPr>
          <w:ilvl w:val="0"/>
          <w:numId w:val="15"/>
        </w:numPr>
        <w:rPr>
          <w:i w:val="0"/>
        </w:rPr>
      </w:pPr>
      <w:r>
        <w:rPr>
          <w:i w:val="0"/>
        </w:rPr>
        <w:t xml:space="preserve">Updating </w:t>
      </w:r>
      <w:r w:rsidR="003B090F">
        <w:rPr>
          <w:i w:val="0"/>
        </w:rPr>
        <w:t xml:space="preserve">an </w:t>
      </w:r>
      <w:r>
        <w:rPr>
          <w:i w:val="0"/>
        </w:rPr>
        <w:t>exi</w:t>
      </w:r>
      <w:r w:rsidR="003B090F">
        <w:rPr>
          <w:i w:val="0"/>
        </w:rPr>
        <w:t>s</w:t>
      </w:r>
      <w:r>
        <w:rPr>
          <w:i w:val="0"/>
        </w:rPr>
        <w:t xml:space="preserve">ting </w:t>
      </w:r>
      <w:r w:rsidR="00441F2E">
        <w:rPr>
          <w:i w:val="0"/>
        </w:rPr>
        <w:t>record</w:t>
      </w:r>
    </w:p>
    <w:p w14:paraId="04622C4F" w14:textId="19AF5525" w:rsidR="00AA5172" w:rsidRDefault="00AA5172" w:rsidP="00141903">
      <w:pPr>
        <w:pStyle w:val="template"/>
        <w:numPr>
          <w:ilvl w:val="0"/>
          <w:numId w:val="15"/>
        </w:numPr>
        <w:rPr>
          <w:i w:val="0"/>
        </w:rPr>
      </w:pPr>
      <w:r>
        <w:rPr>
          <w:i w:val="0"/>
        </w:rPr>
        <w:t xml:space="preserve">Deleting </w:t>
      </w:r>
      <w:r w:rsidR="00441F2E">
        <w:rPr>
          <w:i w:val="0"/>
        </w:rPr>
        <w:t>a record</w:t>
      </w:r>
    </w:p>
    <w:p w14:paraId="18140B2A" w14:textId="588A38DC" w:rsidR="00AA5172" w:rsidRDefault="00AA5172" w:rsidP="00141903">
      <w:pPr>
        <w:pStyle w:val="template"/>
        <w:numPr>
          <w:ilvl w:val="0"/>
          <w:numId w:val="15"/>
        </w:numPr>
        <w:rPr>
          <w:i w:val="0"/>
        </w:rPr>
      </w:pPr>
      <w:r>
        <w:rPr>
          <w:i w:val="0"/>
        </w:rPr>
        <w:t xml:space="preserve">Encrypt </w:t>
      </w:r>
      <w:r w:rsidR="003066CB">
        <w:rPr>
          <w:i w:val="0"/>
        </w:rPr>
        <w:t xml:space="preserve">records’ </w:t>
      </w:r>
      <w:r>
        <w:rPr>
          <w:i w:val="0"/>
        </w:rPr>
        <w:t>password before s</w:t>
      </w:r>
      <w:r w:rsidR="003B090F">
        <w:rPr>
          <w:i w:val="0"/>
        </w:rPr>
        <w:t>aving to database</w:t>
      </w:r>
    </w:p>
    <w:p w14:paraId="1966B956" w14:textId="77777777" w:rsidR="00093181" w:rsidRDefault="00093181" w:rsidP="00093181">
      <w:pPr>
        <w:pStyle w:val="template"/>
        <w:ind w:left="720"/>
        <w:rPr>
          <w:i w:val="0"/>
        </w:rPr>
      </w:pPr>
    </w:p>
    <w:p w14:paraId="6DA36A58" w14:textId="77777777" w:rsidR="00D0636C" w:rsidRDefault="00D0636C" w:rsidP="00D0636C">
      <w:pPr>
        <w:pStyle w:val="Heading2"/>
      </w:pPr>
      <w:bookmarkStart w:id="23" w:name="_Toc439994676"/>
      <w:bookmarkStart w:id="24" w:name="_Toc10154503"/>
      <w:r>
        <w:t>User Classes and Characteristics</w:t>
      </w:r>
      <w:bookmarkEnd w:id="23"/>
      <w:bookmarkEnd w:id="24"/>
    </w:p>
    <w:p w14:paraId="2018C5E9" w14:textId="4CDE43AE" w:rsidR="00AA5172" w:rsidRDefault="00AA5172" w:rsidP="00D0636C">
      <w:pPr>
        <w:pStyle w:val="template"/>
        <w:rPr>
          <w:i w:val="0"/>
        </w:rPr>
      </w:pPr>
      <w:r>
        <w:rPr>
          <w:i w:val="0"/>
        </w:rPr>
        <w:t xml:space="preserve">The system will support one type of user privilege and suitable for persons </w:t>
      </w:r>
      <w:r w:rsidR="00343B73">
        <w:rPr>
          <w:i w:val="0"/>
        </w:rPr>
        <w:t>with both low and high tech</w:t>
      </w:r>
      <w:r w:rsidR="004C0524">
        <w:rPr>
          <w:i w:val="0"/>
        </w:rPr>
        <w:t>nological skill sets.</w:t>
      </w:r>
    </w:p>
    <w:p w14:paraId="01FB32C5" w14:textId="77777777" w:rsidR="00343B73" w:rsidRPr="00AA5172" w:rsidRDefault="00343B73" w:rsidP="00D0636C">
      <w:pPr>
        <w:pStyle w:val="template"/>
        <w:rPr>
          <w:i w:val="0"/>
        </w:rPr>
      </w:pPr>
    </w:p>
    <w:p w14:paraId="23A69D6E" w14:textId="77777777" w:rsidR="00D0636C" w:rsidRDefault="00D0636C" w:rsidP="00D0636C">
      <w:pPr>
        <w:pStyle w:val="Heading2"/>
      </w:pPr>
      <w:bookmarkStart w:id="25" w:name="_Toc439994677"/>
      <w:bookmarkStart w:id="26" w:name="_Toc10154504"/>
      <w:r>
        <w:t>Operating Environment</w:t>
      </w:r>
      <w:bookmarkEnd w:id="25"/>
      <w:bookmarkEnd w:id="26"/>
    </w:p>
    <w:p w14:paraId="3EE8334A" w14:textId="4AFF275E" w:rsidR="00D01DCB" w:rsidRPr="000504C3" w:rsidRDefault="00343B73" w:rsidP="000504C3">
      <w:pPr>
        <w:pStyle w:val="template"/>
        <w:rPr>
          <w:i w:val="0"/>
        </w:rPr>
      </w:pPr>
      <w:r>
        <w:rPr>
          <w:i w:val="0"/>
        </w:rPr>
        <w:t xml:space="preserve">The operating environment for this application is an Apple IOS platform with a minimum operating system of IOS </w:t>
      </w:r>
      <w:r w:rsidR="00BB454A">
        <w:rPr>
          <w:i w:val="0"/>
        </w:rPr>
        <w:t>8</w:t>
      </w:r>
      <w:r>
        <w:rPr>
          <w:i w:val="0"/>
        </w:rPr>
        <w:t>.</w:t>
      </w:r>
      <w:bookmarkStart w:id="27" w:name="_Toc439994678"/>
    </w:p>
    <w:p w14:paraId="705CE4F7" w14:textId="3E9D984A" w:rsidR="00D0636C" w:rsidRDefault="00D0636C" w:rsidP="00D0636C">
      <w:pPr>
        <w:pStyle w:val="Heading2"/>
      </w:pPr>
      <w:bookmarkStart w:id="28" w:name="_Toc10154505"/>
      <w:r>
        <w:t>Design and Implementation Constraints</w:t>
      </w:r>
      <w:bookmarkEnd w:id="27"/>
      <w:bookmarkEnd w:id="28"/>
    </w:p>
    <w:p w14:paraId="188A74FB" w14:textId="69F66555" w:rsidR="001E4F14" w:rsidRDefault="001E4F14" w:rsidP="00D0636C">
      <w:pPr>
        <w:pStyle w:val="template"/>
        <w:rPr>
          <w:i w:val="0"/>
        </w:rPr>
      </w:pPr>
      <w:r>
        <w:rPr>
          <w:i w:val="0"/>
        </w:rPr>
        <w:t>The database that will be used within the application was never used by the developers before</w:t>
      </w:r>
      <w:r w:rsidR="00BB454A">
        <w:rPr>
          <w:i w:val="0"/>
        </w:rPr>
        <w:t>. Also, the swift programming language is new to the developers.</w:t>
      </w:r>
    </w:p>
    <w:p w14:paraId="2C9A65FE" w14:textId="77777777" w:rsidR="00BB454A" w:rsidRPr="001E4F14" w:rsidRDefault="00BB454A" w:rsidP="00D0636C">
      <w:pPr>
        <w:pStyle w:val="template"/>
        <w:rPr>
          <w:i w:val="0"/>
        </w:rPr>
      </w:pPr>
    </w:p>
    <w:p w14:paraId="446230DA" w14:textId="77777777" w:rsidR="00D0636C" w:rsidRDefault="00D0636C" w:rsidP="00D0636C">
      <w:pPr>
        <w:pStyle w:val="Heading2"/>
      </w:pPr>
      <w:bookmarkStart w:id="29" w:name="_Toc439994680"/>
      <w:bookmarkStart w:id="30" w:name="_Toc10154506"/>
      <w:r>
        <w:t>Assumptions and Dependencies</w:t>
      </w:r>
      <w:bookmarkEnd w:id="29"/>
      <w:bookmarkEnd w:id="30"/>
    </w:p>
    <w:p w14:paraId="6350D02B" w14:textId="5E4A17B1" w:rsidR="00BB454A" w:rsidRDefault="00BB454A" w:rsidP="00D0636C">
      <w:pPr>
        <w:pStyle w:val="template"/>
        <w:rPr>
          <w:i w:val="0"/>
        </w:rPr>
      </w:pPr>
      <w:r>
        <w:rPr>
          <w:i w:val="0"/>
        </w:rPr>
        <w:t>It is a</w:t>
      </w:r>
      <w:r w:rsidR="007A57CE">
        <w:rPr>
          <w:i w:val="0"/>
        </w:rPr>
        <w:t xml:space="preserve">ssumed that users will have an operating system that </w:t>
      </w:r>
      <w:r w:rsidR="009D6AB0">
        <w:rPr>
          <w:i w:val="0"/>
        </w:rPr>
        <w:t xml:space="preserve">is </w:t>
      </w:r>
      <w:r w:rsidR="007A57CE">
        <w:rPr>
          <w:i w:val="0"/>
        </w:rPr>
        <w:t xml:space="preserve">IOS 8 or above </w:t>
      </w:r>
      <w:r w:rsidR="00CC15EC">
        <w:rPr>
          <w:i w:val="0"/>
        </w:rPr>
        <w:t>Also it is assumed that users will have a few megabytes of free storage after installation of the application to allow for the application to store data.</w:t>
      </w:r>
    </w:p>
    <w:p w14:paraId="04821141" w14:textId="77777777" w:rsidR="007A57CE" w:rsidRPr="00BB454A" w:rsidRDefault="007A57CE" w:rsidP="00D0636C">
      <w:pPr>
        <w:pStyle w:val="template"/>
        <w:rPr>
          <w:i w:val="0"/>
        </w:rPr>
      </w:pPr>
    </w:p>
    <w:p w14:paraId="7F581A3A" w14:textId="77777777" w:rsidR="00CC15EC" w:rsidRDefault="00CC15EC" w:rsidP="00D0636C">
      <w:pPr>
        <w:pStyle w:val="Heading1"/>
      </w:pPr>
      <w:bookmarkStart w:id="31" w:name="_Toc439994682"/>
    </w:p>
    <w:p w14:paraId="3CB7769A" w14:textId="725E1D46" w:rsidR="00D0636C" w:rsidRDefault="00D0636C" w:rsidP="00D0636C">
      <w:pPr>
        <w:pStyle w:val="Heading1"/>
      </w:pPr>
      <w:bookmarkStart w:id="32" w:name="_Toc10154507"/>
      <w:r>
        <w:lastRenderedPageBreak/>
        <w:t>External Interface Requirements</w:t>
      </w:r>
      <w:bookmarkEnd w:id="31"/>
      <w:bookmarkEnd w:id="32"/>
    </w:p>
    <w:p w14:paraId="654DD5E6" w14:textId="1BD975AE" w:rsidR="00D0636C" w:rsidRDefault="00D0636C" w:rsidP="00D0636C">
      <w:pPr>
        <w:pStyle w:val="Heading2"/>
      </w:pPr>
      <w:bookmarkStart w:id="33" w:name="_Toc10154508"/>
      <w:r>
        <w:t>User Interfaces</w:t>
      </w:r>
      <w:bookmarkEnd w:id="33"/>
    </w:p>
    <w:p w14:paraId="3101D698" w14:textId="17F5E420" w:rsidR="00BC501B" w:rsidRDefault="00BC501B" w:rsidP="00D0636C">
      <w:pPr>
        <w:pStyle w:val="template"/>
        <w:rPr>
          <w:i w:val="0"/>
        </w:rPr>
      </w:pPr>
      <w:r>
        <w:rPr>
          <w:i w:val="0"/>
        </w:rPr>
        <w:t>Swift w</w:t>
      </w:r>
      <w:r w:rsidR="009D6AB0">
        <w:rPr>
          <w:i w:val="0"/>
        </w:rPr>
        <w:t>ill be</w:t>
      </w:r>
      <w:bookmarkStart w:id="34" w:name="_GoBack"/>
      <w:bookmarkEnd w:id="34"/>
      <w:r>
        <w:rPr>
          <w:i w:val="0"/>
        </w:rPr>
        <w:t xml:space="preserve"> used for both the frontend and backend.</w:t>
      </w:r>
    </w:p>
    <w:p w14:paraId="7A157AB4" w14:textId="25113E68" w:rsidR="00AC23ED" w:rsidRDefault="00AC23ED" w:rsidP="00D0636C">
      <w:pPr>
        <w:pStyle w:val="template"/>
        <w:rPr>
          <w:i w:val="0"/>
        </w:rPr>
      </w:pPr>
    </w:p>
    <w:p w14:paraId="2193EEBB" w14:textId="7406FD69" w:rsidR="00AC23ED" w:rsidRDefault="00AC23ED" w:rsidP="00570055">
      <w:pPr>
        <w:pStyle w:val="template"/>
        <w:numPr>
          <w:ilvl w:val="0"/>
          <w:numId w:val="17"/>
        </w:numPr>
        <w:rPr>
          <w:i w:val="0"/>
        </w:rPr>
      </w:pPr>
      <w:r>
        <w:rPr>
          <w:i w:val="0"/>
        </w:rPr>
        <w:t xml:space="preserve">The login screen should give users the option to </w:t>
      </w:r>
      <w:r w:rsidR="00A258A1">
        <w:rPr>
          <w:i w:val="0"/>
        </w:rPr>
        <w:t>enter a</w:t>
      </w:r>
      <w:r>
        <w:rPr>
          <w:i w:val="0"/>
        </w:rPr>
        <w:t xml:space="preserve"> password:</w:t>
      </w:r>
    </w:p>
    <w:p w14:paraId="49E05DC5" w14:textId="74E6D5AE" w:rsidR="00AC23ED" w:rsidRDefault="00AC23ED" w:rsidP="00D0636C">
      <w:pPr>
        <w:pStyle w:val="template"/>
        <w:rPr>
          <w:i w:val="0"/>
        </w:rPr>
      </w:pPr>
    </w:p>
    <w:p w14:paraId="6D638432" w14:textId="48AAE8F0" w:rsidR="00AC23ED" w:rsidRDefault="00A258A1" w:rsidP="00D0636C">
      <w:pPr>
        <w:pStyle w:val="template"/>
        <w:rPr>
          <w:i w:val="0"/>
          <w:noProof/>
        </w:rPr>
      </w:pPr>
      <w:r>
        <w:rPr>
          <w:noProof/>
        </w:rPr>
        <w:drawing>
          <wp:anchor distT="0" distB="0" distL="114300" distR="114300" simplePos="0" relativeHeight="251660288" behindDoc="0" locked="0" layoutInCell="1" allowOverlap="1" wp14:anchorId="48F58B3C" wp14:editId="77295F2C">
            <wp:simplePos x="0" y="0"/>
            <wp:positionH relativeFrom="margin">
              <wp:posOffset>1266825</wp:posOffset>
            </wp:positionH>
            <wp:positionV relativeFrom="paragraph">
              <wp:posOffset>135890</wp:posOffset>
            </wp:positionV>
            <wp:extent cx="3238500" cy="54197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38500" cy="5419725"/>
                    </a:xfrm>
                    <a:prstGeom prst="rect">
                      <a:avLst/>
                    </a:prstGeom>
                    <a:noFill/>
                    <a:ln>
                      <a:noFill/>
                    </a:ln>
                  </pic:spPr>
                </pic:pic>
              </a:graphicData>
            </a:graphic>
          </wp:anchor>
        </w:drawing>
      </w:r>
    </w:p>
    <w:p w14:paraId="544A4CB9" w14:textId="7297E7F7" w:rsidR="00AC23ED" w:rsidRDefault="00AC23ED" w:rsidP="00D0636C">
      <w:pPr>
        <w:pStyle w:val="template"/>
        <w:rPr>
          <w:i w:val="0"/>
          <w:noProof/>
        </w:rPr>
      </w:pPr>
    </w:p>
    <w:p w14:paraId="3A54D970" w14:textId="1648F8F0" w:rsidR="00AC23ED" w:rsidRDefault="00A258A1" w:rsidP="00D0636C">
      <w:pPr>
        <w:pStyle w:val="template"/>
        <w:rPr>
          <w:i w:val="0"/>
          <w:noProof/>
        </w:rPr>
      </w:pPr>
      <w:r>
        <w:rPr>
          <w:i w:val="0"/>
          <w:noProof/>
        </w:rPr>
        <w:t xml:space="preserve"> </w:t>
      </w:r>
    </w:p>
    <w:p w14:paraId="329929A8" w14:textId="2B69B05C" w:rsidR="00AC23ED" w:rsidRDefault="00AC23ED" w:rsidP="00D0636C">
      <w:pPr>
        <w:pStyle w:val="template"/>
        <w:rPr>
          <w:i w:val="0"/>
          <w:noProof/>
        </w:rPr>
      </w:pPr>
    </w:p>
    <w:p w14:paraId="7F1B5631" w14:textId="39E63F94" w:rsidR="00AC23ED" w:rsidRDefault="00AC23ED" w:rsidP="00D0636C">
      <w:pPr>
        <w:pStyle w:val="template"/>
        <w:rPr>
          <w:i w:val="0"/>
          <w:noProof/>
        </w:rPr>
      </w:pPr>
    </w:p>
    <w:p w14:paraId="1B83D564" w14:textId="1D0B80E6" w:rsidR="00AC23ED" w:rsidRDefault="00AC23ED" w:rsidP="00D0636C">
      <w:pPr>
        <w:pStyle w:val="template"/>
        <w:rPr>
          <w:i w:val="0"/>
          <w:noProof/>
        </w:rPr>
      </w:pPr>
    </w:p>
    <w:p w14:paraId="6C8F82A2" w14:textId="23370848" w:rsidR="00AC23ED" w:rsidRDefault="00AC23ED" w:rsidP="00D0636C">
      <w:pPr>
        <w:pStyle w:val="template"/>
        <w:rPr>
          <w:i w:val="0"/>
          <w:noProof/>
        </w:rPr>
      </w:pPr>
    </w:p>
    <w:p w14:paraId="61532B1A" w14:textId="552A8F9C" w:rsidR="00AC23ED" w:rsidRDefault="00AC23ED" w:rsidP="00D0636C">
      <w:pPr>
        <w:pStyle w:val="template"/>
        <w:rPr>
          <w:i w:val="0"/>
          <w:noProof/>
        </w:rPr>
      </w:pPr>
    </w:p>
    <w:p w14:paraId="553C298A" w14:textId="036E71BD" w:rsidR="00AC23ED" w:rsidRDefault="00AC23ED" w:rsidP="00D0636C">
      <w:pPr>
        <w:pStyle w:val="template"/>
        <w:rPr>
          <w:i w:val="0"/>
          <w:noProof/>
        </w:rPr>
      </w:pPr>
    </w:p>
    <w:p w14:paraId="60F65B14" w14:textId="4A2D7CE8" w:rsidR="00AC23ED" w:rsidRDefault="00AC23ED" w:rsidP="00D0636C">
      <w:pPr>
        <w:pStyle w:val="template"/>
        <w:rPr>
          <w:i w:val="0"/>
          <w:noProof/>
        </w:rPr>
      </w:pPr>
    </w:p>
    <w:p w14:paraId="36AFD90D" w14:textId="2CD91CB9" w:rsidR="00AC23ED" w:rsidRDefault="00AC23ED" w:rsidP="00D0636C">
      <w:pPr>
        <w:pStyle w:val="template"/>
        <w:rPr>
          <w:i w:val="0"/>
          <w:noProof/>
        </w:rPr>
      </w:pPr>
    </w:p>
    <w:p w14:paraId="4AFFCF45" w14:textId="0CF2E48D" w:rsidR="00AC23ED" w:rsidRDefault="00AC23ED" w:rsidP="00D0636C">
      <w:pPr>
        <w:pStyle w:val="template"/>
        <w:rPr>
          <w:i w:val="0"/>
          <w:noProof/>
        </w:rPr>
      </w:pPr>
    </w:p>
    <w:p w14:paraId="14852027" w14:textId="24D04AFF" w:rsidR="00AC23ED" w:rsidRDefault="00AC23ED" w:rsidP="00D0636C">
      <w:pPr>
        <w:pStyle w:val="template"/>
        <w:rPr>
          <w:i w:val="0"/>
          <w:noProof/>
        </w:rPr>
      </w:pPr>
    </w:p>
    <w:p w14:paraId="78B27334" w14:textId="0137EB99" w:rsidR="00AC23ED" w:rsidRDefault="00AC23ED" w:rsidP="00D0636C">
      <w:pPr>
        <w:pStyle w:val="template"/>
        <w:rPr>
          <w:i w:val="0"/>
          <w:noProof/>
        </w:rPr>
      </w:pPr>
    </w:p>
    <w:p w14:paraId="5525B2AC" w14:textId="22445903" w:rsidR="00AC23ED" w:rsidRDefault="00AC23ED" w:rsidP="00D0636C">
      <w:pPr>
        <w:pStyle w:val="template"/>
        <w:rPr>
          <w:i w:val="0"/>
          <w:noProof/>
        </w:rPr>
      </w:pPr>
    </w:p>
    <w:p w14:paraId="33178A7A" w14:textId="2928419D" w:rsidR="00AC23ED" w:rsidRDefault="00AC23ED" w:rsidP="00D0636C">
      <w:pPr>
        <w:pStyle w:val="template"/>
        <w:rPr>
          <w:i w:val="0"/>
          <w:noProof/>
        </w:rPr>
      </w:pPr>
    </w:p>
    <w:p w14:paraId="0869EEF8" w14:textId="05A8B4FC" w:rsidR="00AC23ED" w:rsidRDefault="00AC23ED" w:rsidP="00D0636C">
      <w:pPr>
        <w:pStyle w:val="template"/>
        <w:rPr>
          <w:i w:val="0"/>
          <w:noProof/>
        </w:rPr>
      </w:pPr>
    </w:p>
    <w:p w14:paraId="42DEF182" w14:textId="03E4A0C8" w:rsidR="00AC23ED" w:rsidRDefault="00AC23ED" w:rsidP="00D0636C">
      <w:pPr>
        <w:pStyle w:val="template"/>
        <w:rPr>
          <w:i w:val="0"/>
          <w:noProof/>
        </w:rPr>
      </w:pPr>
    </w:p>
    <w:p w14:paraId="28FA4825" w14:textId="24AE7B00" w:rsidR="00AC23ED" w:rsidRDefault="00AC23ED" w:rsidP="00D0636C">
      <w:pPr>
        <w:pStyle w:val="template"/>
        <w:rPr>
          <w:i w:val="0"/>
          <w:noProof/>
        </w:rPr>
      </w:pPr>
    </w:p>
    <w:p w14:paraId="54B17462" w14:textId="36CAB516" w:rsidR="00AC23ED" w:rsidRDefault="00AC23ED" w:rsidP="00D0636C">
      <w:pPr>
        <w:pStyle w:val="template"/>
        <w:rPr>
          <w:i w:val="0"/>
          <w:noProof/>
        </w:rPr>
      </w:pPr>
    </w:p>
    <w:p w14:paraId="1991CC89" w14:textId="09605873" w:rsidR="00AC23ED" w:rsidRDefault="00AC23ED" w:rsidP="00D0636C">
      <w:pPr>
        <w:pStyle w:val="template"/>
        <w:rPr>
          <w:i w:val="0"/>
          <w:noProof/>
        </w:rPr>
      </w:pPr>
    </w:p>
    <w:p w14:paraId="502DDB7D" w14:textId="0A4A2E98" w:rsidR="00AC23ED" w:rsidRDefault="00AC23ED" w:rsidP="00D0636C">
      <w:pPr>
        <w:pStyle w:val="template"/>
        <w:rPr>
          <w:i w:val="0"/>
          <w:noProof/>
        </w:rPr>
      </w:pPr>
    </w:p>
    <w:p w14:paraId="5AEA2B13" w14:textId="5FF7F938" w:rsidR="00AC23ED" w:rsidRDefault="00AC23ED" w:rsidP="00D0636C">
      <w:pPr>
        <w:pStyle w:val="template"/>
        <w:rPr>
          <w:i w:val="0"/>
          <w:noProof/>
        </w:rPr>
      </w:pPr>
    </w:p>
    <w:p w14:paraId="1DD52CD6" w14:textId="66C68108" w:rsidR="00AC23ED" w:rsidRDefault="00AC23ED" w:rsidP="00D0636C">
      <w:pPr>
        <w:pStyle w:val="template"/>
        <w:rPr>
          <w:i w:val="0"/>
          <w:noProof/>
        </w:rPr>
      </w:pPr>
    </w:p>
    <w:p w14:paraId="413E9558" w14:textId="18F427D0" w:rsidR="00AC23ED" w:rsidRDefault="00AC23ED" w:rsidP="00D0636C">
      <w:pPr>
        <w:pStyle w:val="template"/>
        <w:rPr>
          <w:i w:val="0"/>
          <w:noProof/>
        </w:rPr>
      </w:pPr>
    </w:p>
    <w:p w14:paraId="69A81E0B" w14:textId="467C2E00" w:rsidR="00AC23ED" w:rsidRDefault="00AC23ED" w:rsidP="00D0636C">
      <w:pPr>
        <w:pStyle w:val="template"/>
        <w:rPr>
          <w:i w:val="0"/>
          <w:noProof/>
        </w:rPr>
      </w:pPr>
    </w:p>
    <w:p w14:paraId="24FD8F04" w14:textId="1DACFD2B" w:rsidR="00AC23ED" w:rsidRDefault="00AC23ED" w:rsidP="00D0636C">
      <w:pPr>
        <w:pStyle w:val="template"/>
        <w:rPr>
          <w:i w:val="0"/>
          <w:noProof/>
        </w:rPr>
      </w:pPr>
    </w:p>
    <w:p w14:paraId="10792314" w14:textId="1243828C" w:rsidR="00AC23ED" w:rsidRDefault="00AC23ED" w:rsidP="00D0636C">
      <w:pPr>
        <w:pStyle w:val="template"/>
        <w:rPr>
          <w:i w:val="0"/>
          <w:noProof/>
        </w:rPr>
      </w:pPr>
    </w:p>
    <w:p w14:paraId="42F3E4E3" w14:textId="21A0C2DD" w:rsidR="00AC23ED" w:rsidRDefault="00AC23ED" w:rsidP="00D0636C">
      <w:pPr>
        <w:pStyle w:val="template"/>
        <w:rPr>
          <w:i w:val="0"/>
          <w:noProof/>
        </w:rPr>
      </w:pPr>
    </w:p>
    <w:p w14:paraId="2F606F6E" w14:textId="219F8BF4" w:rsidR="00AC23ED" w:rsidRDefault="00AC23ED" w:rsidP="00D0636C">
      <w:pPr>
        <w:pStyle w:val="template"/>
        <w:rPr>
          <w:i w:val="0"/>
          <w:noProof/>
        </w:rPr>
      </w:pPr>
    </w:p>
    <w:p w14:paraId="00C8E3F0" w14:textId="35DD2EED" w:rsidR="00AC23ED" w:rsidRDefault="00AC23ED" w:rsidP="00D0636C">
      <w:pPr>
        <w:pStyle w:val="template"/>
        <w:rPr>
          <w:i w:val="0"/>
          <w:noProof/>
        </w:rPr>
      </w:pPr>
    </w:p>
    <w:p w14:paraId="015E118B" w14:textId="10D3BF77" w:rsidR="00AC23ED" w:rsidRDefault="00AC23ED" w:rsidP="00D0636C">
      <w:pPr>
        <w:pStyle w:val="template"/>
        <w:rPr>
          <w:i w:val="0"/>
          <w:noProof/>
        </w:rPr>
      </w:pPr>
    </w:p>
    <w:p w14:paraId="2664F407" w14:textId="09F26D93" w:rsidR="00AC23ED" w:rsidRDefault="00AC23ED" w:rsidP="00D0636C">
      <w:pPr>
        <w:pStyle w:val="template"/>
        <w:rPr>
          <w:i w:val="0"/>
          <w:noProof/>
        </w:rPr>
      </w:pPr>
    </w:p>
    <w:p w14:paraId="34626500" w14:textId="3DC982DC" w:rsidR="00AC23ED" w:rsidRDefault="00AC23ED" w:rsidP="00D0636C">
      <w:pPr>
        <w:pStyle w:val="template"/>
        <w:rPr>
          <w:i w:val="0"/>
          <w:noProof/>
        </w:rPr>
      </w:pPr>
    </w:p>
    <w:p w14:paraId="76AE098C" w14:textId="0DB13D4B" w:rsidR="00AC23ED" w:rsidRDefault="00AC23ED" w:rsidP="00D0636C">
      <w:pPr>
        <w:pStyle w:val="template"/>
        <w:rPr>
          <w:i w:val="0"/>
          <w:noProof/>
        </w:rPr>
      </w:pPr>
    </w:p>
    <w:p w14:paraId="63891C6B" w14:textId="1E141B3A" w:rsidR="00AC23ED" w:rsidRDefault="00AC23ED" w:rsidP="00D0636C">
      <w:pPr>
        <w:pStyle w:val="template"/>
        <w:rPr>
          <w:i w:val="0"/>
          <w:noProof/>
        </w:rPr>
      </w:pPr>
    </w:p>
    <w:p w14:paraId="04653832" w14:textId="3A298B84" w:rsidR="00AC23ED" w:rsidRDefault="00AC23ED" w:rsidP="00D0636C">
      <w:pPr>
        <w:pStyle w:val="template"/>
        <w:rPr>
          <w:i w:val="0"/>
          <w:noProof/>
        </w:rPr>
      </w:pPr>
    </w:p>
    <w:p w14:paraId="66DA0704" w14:textId="554C09E8" w:rsidR="00AC23ED" w:rsidRDefault="00AC23ED" w:rsidP="00D0636C">
      <w:pPr>
        <w:pStyle w:val="template"/>
        <w:rPr>
          <w:i w:val="0"/>
          <w:noProof/>
        </w:rPr>
      </w:pPr>
    </w:p>
    <w:p w14:paraId="6124E0DF" w14:textId="77777777" w:rsidR="00AC23ED" w:rsidRDefault="00AC23ED" w:rsidP="00D0636C">
      <w:pPr>
        <w:pStyle w:val="template"/>
        <w:rPr>
          <w:i w:val="0"/>
          <w:noProof/>
        </w:rPr>
      </w:pPr>
    </w:p>
    <w:p w14:paraId="7D06CBD3" w14:textId="6550BE86" w:rsidR="00AC23ED" w:rsidRDefault="00AC23ED" w:rsidP="00D0636C">
      <w:pPr>
        <w:pStyle w:val="template"/>
        <w:rPr>
          <w:i w:val="0"/>
        </w:rPr>
      </w:pPr>
    </w:p>
    <w:p w14:paraId="65AA1077" w14:textId="74F03EEA" w:rsidR="00AC23ED" w:rsidRDefault="00AC23ED" w:rsidP="00D0636C">
      <w:pPr>
        <w:pStyle w:val="template"/>
        <w:rPr>
          <w:i w:val="0"/>
        </w:rPr>
      </w:pPr>
    </w:p>
    <w:p w14:paraId="3FAA7C3C" w14:textId="0A6CF2ED" w:rsidR="00AC23ED" w:rsidRDefault="00AC23ED" w:rsidP="00D0636C">
      <w:pPr>
        <w:pStyle w:val="template"/>
        <w:rPr>
          <w:i w:val="0"/>
        </w:rPr>
      </w:pPr>
    </w:p>
    <w:p w14:paraId="10B01B82" w14:textId="4F1C008D" w:rsidR="00AC23ED" w:rsidRDefault="00AC23ED" w:rsidP="00D0636C">
      <w:pPr>
        <w:pStyle w:val="template"/>
        <w:rPr>
          <w:i w:val="0"/>
        </w:rPr>
      </w:pPr>
    </w:p>
    <w:p w14:paraId="004DEF27" w14:textId="48DC5B0C" w:rsidR="00AC23ED" w:rsidRDefault="00AC23ED" w:rsidP="00D0636C">
      <w:pPr>
        <w:pStyle w:val="template"/>
        <w:rPr>
          <w:i w:val="0"/>
        </w:rPr>
      </w:pPr>
    </w:p>
    <w:p w14:paraId="489DB7D2" w14:textId="4B741D30" w:rsidR="00AC23ED" w:rsidRDefault="00AC23ED" w:rsidP="00D0636C">
      <w:pPr>
        <w:pStyle w:val="template"/>
        <w:rPr>
          <w:i w:val="0"/>
        </w:rPr>
      </w:pPr>
    </w:p>
    <w:p w14:paraId="4090A5E3" w14:textId="0838BB14" w:rsidR="00AC23ED" w:rsidRDefault="00AC23ED" w:rsidP="00D0636C">
      <w:pPr>
        <w:pStyle w:val="template"/>
        <w:rPr>
          <w:i w:val="0"/>
        </w:rPr>
      </w:pPr>
    </w:p>
    <w:p w14:paraId="036D97EE" w14:textId="1E6A38A4" w:rsidR="00AC23ED" w:rsidRDefault="00AC23ED" w:rsidP="00D0636C">
      <w:pPr>
        <w:pStyle w:val="template"/>
        <w:rPr>
          <w:i w:val="0"/>
        </w:rPr>
      </w:pPr>
    </w:p>
    <w:p w14:paraId="6C0BA160" w14:textId="26414E26" w:rsidR="00AC23ED" w:rsidRDefault="00AC23ED" w:rsidP="00D0636C">
      <w:pPr>
        <w:pStyle w:val="template"/>
        <w:rPr>
          <w:i w:val="0"/>
        </w:rPr>
      </w:pPr>
    </w:p>
    <w:p w14:paraId="0B5A978E" w14:textId="72DE8D33" w:rsidR="00AC23ED" w:rsidRDefault="00AC23ED" w:rsidP="00D0636C">
      <w:pPr>
        <w:pStyle w:val="template"/>
        <w:rPr>
          <w:i w:val="0"/>
        </w:rPr>
      </w:pPr>
    </w:p>
    <w:p w14:paraId="0E43DA43" w14:textId="2E2C514F" w:rsidR="00AC23ED" w:rsidRDefault="00570055" w:rsidP="00570055">
      <w:pPr>
        <w:pStyle w:val="template"/>
        <w:numPr>
          <w:ilvl w:val="0"/>
          <w:numId w:val="17"/>
        </w:numPr>
        <w:rPr>
          <w:i w:val="0"/>
        </w:rPr>
      </w:pPr>
      <w:r>
        <w:rPr>
          <w:i w:val="0"/>
        </w:rPr>
        <w:t>The user should also have the option to use biometrics to log in:</w:t>
      </w:r>
    </w:p>
    <w:p w14:paraId="46165B2E" w14:textId="715821EC" w:rsidR="00AC23ED" w:rsidRDefault="00AC23ED" w:rsidP="00D0636C">
      <w:pPr>
        <w:pStyle w:val="template"/>
        <w:rPr>
          <w:i w:val="0"/>
        </w:rPr>
      </w:pPr>
    </w:p>
    <w:p w14:paraId="71712970" w14:textId="42DF8B2F" w:rsidR="00AC23ED" w:rsidRDefault="00AC23ED" w:rsidP="00D0636C">
      <w:pPr>
        <w:pStyle w:val="template"/>
        <w:rPr>
          <w:i w:val="0"/>
        </w:rPr>
      </w:pPr>
    </w:p>
    <w:p w14:paraId="73CFE11C" w14:textId="556AD8D8" w:rsidR="00AC23ED" w:rsidRDefault="00AC23ED" w:rsidP="00D0636C">
      <w:pPr>
        <w:pStyle w:val="template"/>
        <w:rPr>
          <w:i w:val="0"/>
        </w:rPr>
      </w:pPr>
    </w:p>
    <w:p w14:paraId="421E3E96" w14:textId="5F33E99A" w:rsidR="00AC23ED" w:rsidRDefault="00AC23ED" w:rsidP="00D0636C">
      <w:pPr>
        <w:pStyle w:val="template"/>
        <w:rPr>
          <w:i w:val="0"/>
        </w:rPr>
      </w:pPr>
    </w:p>
    <w:p w14:paraId="3705485E" w14:textId="5D1A53E4" w:rsidR="00AC23ED" w:rsidRDefault="00570055" w:rsidP="00D0636C">
      <w:pPr>
        <w:pStyle w:val="template"/>
        <w:rPr>
          <w:i w:val="0"/>
        </w:rPr>
      </w:pPr>
      <w:r>
        <w:rPr>
          <w:noProof/>
        </w:rPr>
        <w:drawing>
          <wp:anchor distT="0" distB="0" distL="114300" distR="114300" simplePos="0" relativeHeight="251662336" behindDoc="0" locked="0" layoutInCell="1" allowOverlap="1" wp14:anchorId="04671D97" wp14:editId="5A845B83">
            <wp:simplePos x="0" y="0"/>
            <wp:positionH relativeFrom="column">
              <wp:posOffset>1533525</wp:posOffset>
            </wp:positionH>
            <wp:positionV relativeFrom="paragraph">
              <wp:posOffset>6350</wp:posOffset>
            </wp:positionV>
            <wp:extent cx="3238500" cy="54197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419725"/>
                    </a:xfrm>
                    <a:prstGeom prst="rect">
                      <a:avLst/>
                    </a:prstGeom>
                    <a:noFill/>
                    <a:ln>
                      <a:noFill/>
                    </a:ln>
                  </pic:spPr>
                </pic:pic>
              </a:graphicData>
            </a:graphic>
          </wp:anchor>
        </w:drawing>
      </w:r>
    </w:p>
    <w:p w14:paraId="44307D2D" w14:textId="133F1319" w:rsidR="00AC23ED" w:rsidRDefault="00AC23ED" w:rsidP="00D0636C">
      <w:pPr>
        <w:pStyle w:val="template"/>
        <w:rPr>
          <w:i w:val="0"/>
        </w:rPr>
      </w:pPr>
    </w:p>
    <w:p w14:paraId="75CC6133" w14:textId="3CB9C76E" w:rsidR="00AC23ED" w:rsidRDefault="00AC23ED" w:rsidP="00D0636C">
      <w:pPr>
        <w:pStyle w:val="template"/>
        <w:rPr>
          <w:i w:val="0"/>
        </w:rPr>
      </w:pPr>
    </w:p>
    <w:p w14:paraId="3E24A200" w14:textId="1E67A814" w:rsidR="00AC23ED" w:rsidRDefault="00AC23ED" w:rsidP="00D0636C">
      <w:pPr>
        <w:pStyle w:val="template"/>
        <w:rPr>
          <w:i w:val="0"/>
        </w:rPr>
      </w:pPr>
    </w:p>
    <w:p w14:paraId="09A7C516" w14:textId="04408ADA" w:rsidR="00AC23ED" w:rsidRDefault="00AC23ED" w:rsidP="00D0636C">
      <w:pPr>
        <w:pStyle w:val="template"/>
        <w:rPr>
          <w:i w:val="0"/>
        </w:rPr>
      </w:pPr>
    </w:p>
    <w:p w14:paraId="3B1B86F7" w14:textId="2A158D4B" w:rsidR="00AC23ED" w:rsidRDefault="00AC23ED" w:rsidP="00D0636C">
      <w:pPr>
        <w:pStyle w:val="template"/>
        <w:rPr>
          <w:i w:val="0"/>
        </w:rPr>
      </w:pPr>
    </w:p>
    <w:p w14:paraId="17DA4EBD" w14:textId="2D0B6FFE" w:rsidR="00AC23ED" w:rsidRDefault="00AC23ED" w:rsidP="00D0636C">
      <w:pPr>
        <w:pStyle w:val="template"/>
        <w:rPr>
          <w:i w:val="0"/>
        </w:rPr>
      </w:pPr>
    </w:p>
    <w:p w14:paraId="2AD43A1E" w14:textId="2AC65862" w:rsidR="00AC23ED" w:rsidRDefault="00AC23ED" w:rsidP="00D0636C">
      <w:pPr>
        <w:pStyle w:val="template"/>
        <w:rPr>
          <w:i w:val="0"/>
        </w:rPr>
      </w:pPr>
    </w:p>
    <w:p w14:paraId="16396605" w14:textId="330B8D0F" w:rsidR="00AC23ED" w:rsidRDefault="00AC23ED" w:rsidP="00D0636C">
      <w:pPr>
        <w:pStyle w:val="template"/>
        <w:rPr>
          <w:i w:val="0"/>
        </w:rPr>
      </w:pPr>
    </w:p>
    <w:p w14:paraId="5D2F379D" w14:textId="77756097" w:rsidR="00AC23ED" w:rsidRDefault="00AC23ED" w:rsidP="00D0636C">
      <w:pPr>
        <w:pStyle w:val="template"/>
        <w:rPr>
          <w:i w:val="0"/>
        </w:rPr>
      </w:pPr>
    </w:p>
    <w:p w14:paraId="6D0789E6" w14:textId="55421EEF" w:rsidR="00AC23ED" w:rsidRDefault="00AC23ED" w:rsidP="00D0636C">
      <w:pPr>
        <w:pStyle w:val="template"/>
        <w:rPr>
          <w:i w:val="0"/>
        </w:rPr>
      </w:pPr>
    </w:p>
    <w:p w14:paraId="64A9A3B1" w14:textId="5AF9BA94" w:rsidR="00AC23ED" w:rsidRDefault="00AC23ED" w:rsidP="00D0636C">
      <w:pPr>
        <w:pStyle w:val="template"/>
        <w:rPr>
          <w:i w:val="0"/>
        </w:rPr>
      </w:pPr>
    </w:p>
    <w:p w14:paraId="3977B494" w14:textId="4057726C" w:rsidR="00AC23ED" w:rsidRDefault="00AC23ED" w:rsidP="00D0636C">
      <w:pPr>
        <w:pStyle w:val="template"/>
        <w:rPr>
          <w:i w:val="0"/>
        </w:rPr>
      </w:pPr>
    </w:p>
    <w:p w14:paraId="75CD7F35" w14:textId="67961C9F" w:rsidR="00AC23ED" w:rsidRDefault="00AC23ED" w:rsidP="00D0636C">
      <w:pPr>
        <w:pStyle w:val="template"/>
        <w:rPr>
          <w:i w:val="0"/>
        </w:rPr>
      </w:pPr>
    </w:p>
    <w:p w14:paraId="04D4F015" w14:textId="780B13D1" w:rsidR="00AC23ED" w:rsidRDefault="00AC23ED" w:rsidP="00D0636C">
      <w:pPr>
        <w:pStyle w:val="template"/>
        <w:rPr>
          <w:i w:val="0"/>
        </w:rPr>
      </w:pPr>
    </w:p>
    <w:p w14:paraId="5C042FFC" w14:textId="27B1C884" w:rsidR="00AC23ED" w:rsidRDefault="00AC23ED" w:rsidP="00D0636C">
      <w:pPr>
        <w:pStyle w:val="template"/>
        <w:rPr>
          <w:i w:val="0"/>
        </w:rPr>
      </w:pPr>
    </w:p>
    <w:p w14:paraId="6A662DFE" w14:textId="6CFF5265" w:rsidR="00AC23ED" w:rsidRDefault="00AC23ED" w:rsidP="00D0636C">
      <w:pPr>
        <w:pStyle w:val="template"/>
        <w:rPr>
          <w:i w:val="0"/>
        </w:rPr>
      </w:pPr>
    </w:p>
    <w:p w14:paraId="1A08E6D4" w14:textId="628C097D" w:rsidR="00AC23ED" w:rsidRDefault="00AC23ED" w:rsidP="00D0636C">
      <w:pPr>
        <w:pStyle w:val="template"/>
        <w:rPr>
          <w:i w:val="0"/>
        </w:rPr>
      </w:pPr>
    </w:p>
    <w:p w14:paraId="3154DC46" w14:textId="1F93376F" w:rsidR="00AC23ED" w:rsidRDefault="00AC23ED" w:rsidP="00D0636C">
      <w:pPr>
        <w:pStyle w:val="template"/>
        <w:rPr>
          <w:i w:val="0"/>
        </w:rPr>
      </w:pPr>
    </w:p>
    <w:p w14:paraId="6DC2542B" w14:textId="5323F453" w:rsidR="00AC23ED" w:rsidRDefault="00AC23ED" w:rsidP="00D0636C">
      <w:pPr>
        <w:pStyle w:val="template"/>
        <w:rPr>
          <w:i w:val="0"/>
        </w:rPr>
      </w:pPr>
    </w:p>
    <w:p w14:paraId="2560F3FD" w14:textId="137CF09A" w:rsidR="00AC23ED" w:rsidRDefault="00AC23ED" w:rsidP="00D0636C">
      <w:pPr>
        <w:pStyle w:val="template"/>
        <w:rPr>
          <w:i w:val="0"/>
        </w:rPr>
      </w:pPr>
    </w:p>
    <w:p w14:paraId="3B27068F" w14:textId="633361C8" w:rsidR="00AC23ED" w:rsidRDefault="00AC23ED" w:rsidP="00D0636C">
      <w:pPr>
        <w:pStyle w:val="template"/>
        <w:rPr>
          <w:i w:val="0"/>
        </w:rPr>
      </w:pPr>
    </w:p>
    <w:p w14:paraId="453B1A96" w14:textId="77777777" w:rsidR="00AC23ED" w:rsidRDefault="00AC23ED" w:rsidP="00D0636C">
      <w:pPr>
        <w:pStyle w:val="template"/>
        <w:rPr>
          <w:i w:val="0"/>
        </w:rPr>
      </w:pPr>
    </w:p>
    <w:p w14:paraId="14087E94" w14:textId="24EC9E2D" w:rsidR="00AC23ED" w:rsidRDefault="00AC23ED" w:rsidP="00D0636C">
      <w:pPr>
        <w:pStyle w:val="template"/>
        <w:rPr>
          <w:i w:val="0"/>
        </w:rPr>
      </w:pPr>
    </w:p>
    <w:p w14:paraId="247CF6D9" w14:textId="691695C8" w:rsidR="00AC23ED" w:rsidRDefault="00AC23ED" w:rsidP="00D0636C">
      <w:pPr>
        <w:pStyle w:val="template"/>
        <w:rPr>
          <w:i w:val="0"/>
        </w:rPr>
      </w:pPr>
    </w:p>
    <w:p w14:paraId="227D0747" w14:textId="77777777" w:rsidR="00AC23ED" w:rsidRDefault="00AC23ED" w:rsidP="00D0636C">
      <w:pPr>
        <w:pStyle w:val="template"/>
        <w:rPr>
          <w:i w:val="0"/>
        </w:rPr>
      </w:pPr>
    </w:p>
    <w:p w14:paraId="494E3DE2" w14:textId="308EC672" w:rsidR="00BC501B" w:rsidRDefault="00BC501B" w:rsidP="00D0636C">
      <w:pPr>
        <w:pStyle w:val="template"/>
        <w:rPr>
          <w:i w:val="0"/>
        </w:rPr>
      </w:pPr>
    </w:p>
    <w:p w14:paraId="705FCB7E" w14:textId="1C9C1F35" w:rsidR="00AC23ED" w:rsidRDefault="00AC23ED" w:rsidP="00D0636C">
      <w:pPr>
        <w:pStyle w:val="template"/>
        <w:rPr>
          <w:i w:val="0"/>
        </w:rPr>
      </w:pPr>
    </w:p>
    <w:p w14:paraId="2C65E58F" w14:textId="5C24665B" w:rsidR="00AC23ED" w:rsidRDefault="00AC23ED" w:rsidP="00D0636C">
      <w:pPr>
        <w:pStyle w:val="template"/>
        <w:rPr>
          <w:i w:val="0"/>
        </w:rPr>
      </w:pPr>
    </w:p>
    <w:p w14:paraId="7B778EDE" w14:textId="34B0C460" w:rsidR="00AC23ED" w:rsidRDefault="00AC23ED" w:rsidP="00D0636C">
      <w:pPr>
        <w:pStyle w:val="template"/>
        <w:rPr>
          <w:i w:val="0"/>
        </w:rPr>
      </w:pPr>
    </w:p>
    <w:p w14:paraId="7C6A55BD" w14:textId="16681CB6" w:rsidR="00AC23ED" w:rsidRDefault="00AC23ED" w:rsidP="00D0636C">
      <w:pPr>
        <w:pStyle w:val="template"/>
        <w:rPr>
          <w:i w:val="0"/>
        </w:rPr>
      </w:pPr>
    </w:p>
    <w:p w14:paraId="33223F12" w14:textId="43DA5DEB" w:rsidR="00AC23ED" w:rsidRDefault="00AC23ED" w:rsidP="00D0636C">
      <w:pPr>
        <w:pStyle w:val="template"/>
        <w:rPr>
          <w:i w:val="0"/>
        </w:rPr>
      </w:pPr>
    </w:p>
    <w:p w14:paraId="2B51EC0B" w14:textId="00D93C83" w:rsidR="00AC23ED" w:rsidRDefault="00AC23ED" w:rsidP="00D0636C">
      <w:pPr>
        <w:pStyle w:val="template"/>
        <w:rPr>
          <w:i w:val="0"/>
        </w:rPr>
      </w:pPr>
    </w:p>
    <w:p w14:paraId="28F33140" w14:textId="14B53EEB" w:rsidR="00AC23ED" w:rsidRDefault="00AC23ED" w:rsidP="00D0636C">
      <w:pPr>
        <w:pStyle w:val="template"/>
        <w:rPr>
          <w:i w:val="0"/>
        </w:rPr>
      </w:pPr>
    </w:p>
    <w:p w14:paraId="083B741C" w14:textId="6BE210E0" w:rsidR="00AC23ED" w:rsidRDefault="00AC23ED" w:rsidP="00D0636C">
      <w:pPr>
        <w:pStyle w:val="template"/>
        <w:rPr>
          <w:i w:val="0"/>
        </w:rPr>
      </w:pPr>
    </w:p>
    <w:p w14:paraId="5AAE5A7F" w14:textId="6DD298C5" w:rsidR="00AC23ED" w:rsidRDefault="00AC23ED" w:rsidP="00D0636C">
      <w:pPr>
        <w:pStyle w:val="template"/>
        <w:rPr>
          <w:i w:val="0"/>
        </w:rPr>
      </w:pPr>
    </w:p>
    <w:p w14:paraId="433BA737" w14:textId="628AC750" w:rsidR="00AC23ED" w:rsidRDefault="00AC23ED" w:rsidP="00D0636C">
      <w:pPr>
        <w:pStyle w:val="template"/>
        <w:rPr>
          <w:i w:val="0"/>
        </w:rPr>
      </w:pPr>
    </w:p>
    <w:p w14:paraId="010D3C35" w14:textId="73CB5F32" w:rsidR="00AC23ED" w:rsidRDefault="00AC23ED" w:rsidP="00D0636C">
      <w:pPr>
        <w:pStyle w:val="template"/>
        <w:rPr>
          <w:i w:val="0"/>
        </w:rPr>
      </w:pPr>
    </w:p>
    <w:p w14:paraId="5C0FE5DE" w14:textId="68F25FD2" w:rsidR="00AC23ED" w:rsidRDefault="00AC23ED" w:rsidP="00D0636C">
      <w:pPr>
        <w:pStyle w:val="template"/>
        <w:rPr>
          <w:i w:val="0"/>
        </w:rPr>
      </w:pPr>
    </w:p>
    <w:p w14:paraId="3552E3E4" w14:textId="47FD6B2F" w:rsidR="00AC23ED" w:rsidRDefault="00AC23ED" w:rsidP="00D0636C">
      <w:pPr>
        <w:pStyle w:val="template"/>
        <w:rPr>
          <w:i w:val="0"/>
        </w:rPr>
      </w:pPr>
    </w:p>
    <w:p w14:paraId="6005BD3E" w14:textId="5739E530" w:rsidR="00AC23ED" w:rsidRDefault="00AC23ED" w:rsidP="00D0636C">
      <w:pPr>
        <w:pStyle w:val="template"/>
        <w:rPr>
          <w:i w:val="0"/>
        </w:rPr>
      </w:pPr>
    </w:p>
    <w:p w14:paraId="631A5154" w14:textId="03AEFD21" w:rsidR="00AC23ED" w:rsidRDefault="00AC23ED" w:rsidP="00D0636C">
      <w:pPr>
        <w:pStyle w:val="template"/>
        <w:rPr>
          <w:i w:val="0"/>
        </w:rPr>
      </w:pPr>
    </w:p>
    <w:p w14:paraId="6B3186E5" w14:textId="6610E9F6" w:rsidR="00AC23ED" w:rsidRDefault="00AC23ED" w:rsidP="00D0636C">
      <w:pPr>
        <w:pStyle w:val="template"/>
        <w:rPr>
          <w:i w:val="0"/>
        </w:rPr>
      </w:pPr>
    </w:p>
    <w:p w14:paraId="31EC7C6D" w14:textId="586E3751" w:rsidR="00AC23ED" w:rsidRDefault="00AC23ED" w:rsidP="00D0636C">
      <w:pPr>
        <w:pStyle w:val="template"/>
        <w:rPr>
          <w:i w:val="0"/>
        </w:rPr>
      </w:pPr>
    </w:p>
    <w:p w14:paraId="174CF07A" w14:textId="7DB227D2" w:rsidR="00AC23ED" w:rsidRDefault="00AC23ED" w:rsidP="00D0636C">
      <w:pPr>
        <w:pStyle w:val="template"/>
        <w:rPr>
          <w:i w:val="0"/>
        </w:rPr>
      </w:pPr>
    </w:p>
    <w:p w14:paraId="36AEA9A3" w14:textId="65AE9FEA" w:rsidR="00AC23ED" w:rsidRDefault="00AC23ED" w:rsidP="00D0636C">
      <w:pPr>
        <w:pStyle w:val="template"/>
        <w:rPr>
          <w:i w:val="0"/>
        </w:rPr>
      </w:pPr>
    </w:p>
    <w:p w14:paraId="7739BBB5" w14:textId="7CE2F793" w:rsidR="00AC23ED" w:rsidRDefault="00AC23ED" w:rsidP="00D0636C">
      <w:pPr>
        <w:pStyle w:val="template"/>
        <w:rPr>
          <w:i w:val="0"/>
        </w:rPr>
      </w:pPr>
    </w:p>
    <w:p w14:paraId="2A40C71A" w14:textId="75380D0D" w:rsidR="00AC23ED" w:rsidRDefault="00AC23ED" w:rsidP="00D0636C">
      <w:pPr>
        <w:pStyle w:val="template"/>
        <w:rPr>
          <w:i w:val="0"/>
        </w:rPr>
      </w:pPr>
    </w:p>
    <w:p w14:paraId="0259A543" w14:textId="4425A06E" w:rsidR="00570055" w:rsidRDefault="00570055" w:rsidP="00D0636C">
      <w:pPr>
        <w:pStyle w:val="template"/>
        <w:rPr>
          <w:i w:val="0"/>
        </w:rPr>
      </w:pPr>
    </w:p>
    <w:p w14:paraId="7288726E" w14:textId="779AC7F7" w:rsidR="00570055" w:rsidRDefault="00570055" w:rsidP="00D0636C">
      <w:pPr>
        <w:pStyle w:val="template"/>
        <w:rPr>
          <w:i w:val="0"/>
        </w:rPr>
      </w:pPr>
    </w:p>
    <w:p w14:paraId="07F63F0D" w14:textId="0CDD93FE" w:rsidR="00570055" w:rsidRDefault="00570055" w:rsidP="00D0636C">
      <w:pPr>
        <w:pStyle w:val="template"/>
        <w:rPr>
          <w:i w:val="0"/>
        </w:rPr>
      </w:pPr>
    </w:p>
    <w:p w14:paraId="2B832894" w14:textId="24976BC1" w:rsidR="00570055" w:rsidRDefault="00570055" w:rsidP="00D0636C">
      <w:pPr>
        <w:pStyle w:val="template"/>
        <w:rPr>
          <w:i w:val="0"/>
        </w:rPr>
      </w:pPr>
    </w:p>
    <w:p w14:paraId="7DA6DECB" w14:textId="05BDFB79" w:rsidR="00570055" w:rsidRDefault="00570055" w:rsidP="00D0636C">
      <w:pPr>
        <w:pStyle w:val="template"/>
        <w:rPr>
          <w:i w:val="0"/>
        </w:rPr>
      </w:pPr>
    </w:p>
    <w:p w14:paraId="64650FD2" w14:textId="23FA859E" w:rsidR="00570055" w:rsidRDefault="00570055" w:rsidP="00570055">
      <w:pPr>
        <w:pStyle w:val="template"/>
        <w:numPr>
          <w:ilvl w:val="0"/>
          <w:numId w:val="17"/>
        </w:numPr>
        <w:rPr>
          <w:i w:val="0"/>
        </w:rPr>
      </w:pPr>
      <w:r>
        <w:rPr>
          <w:i w:val="0"/>
        </w:rPr>
        <w:t>The profile section of application should have the appearance shown below:</w:t>
      </w:r>
    </w:p>
    <w:p w14:paraId="638278E2" w14:textId="077A5A28" w:rsidR="00AC23ED" w:rsidRDefault="00AC23ED" w:rsidP="00D0636C">
      <w:pPr>
        <w:pStyle w:val="template"/>
        <w:rPr>
          <w:i w:val="0"/>
        </w:rPr>
      </w:pPr>
    </w:p>
    <w:p w14:paraId="675E5695" w14:textId="6F27A8BC" w:rsidR="00AC23ED" w:rsidRDefault="00AC23ED" w:rsidP="00D0636C">
      <w:pPr>
        <w:pStyle w:val="template"/>
        <w:rPr>
          <w:i w:val="0"/>
        </w:rPr>
      </w:pPr>
    </w:p>
    <w:p w14:paraId="2A0E458F" w14:textId="4048D858" w:rsidR="00AC23ED" w:rsidRDefault="00AC23ED" w:rsidP="00D0636C">
      <w:pPr>
        <w:pStyle w:val="template"/>
        <w:rPr>
          <w:i w:val="0"/>
        </w:rPr>
      </w:pPr>
    </w:p>
    <w:p w14:paraId="12B078B3" w14:textId="523B9AAA" w:rsidR="00AC23ED" w:rsidRDefault="00AC23ED" w:rsidP="00D0636C">
      <w:pPr>
        <w:pStyle w:val="template"/>
        <w:rPr>
          <w:i w:val="0"/>
        </w:rPr>
      </w:pPr>
    </w:p>
    <w:p w14:paraId="56D8F1C1" w14:textId="7C0F97EB" w:rsidR="00AC23ED" w:rsidRDefault="00570055" w:rsidP="00D0636C">
      <w:pPr>
        <w:pStyle w:val="template"/>
        <w:rPr>
          <w:i w:val="0"/>
        </w:rPr>
      </w:pPr>
      <w:r>
        <w:rPr>
          <w:noProof/>
        </w:rPr>
        <w:drawing>
          <wp:anchor distT="0" distB="0" distL="114300" distR="114300" simplePos="0" relativeHeight="251663360" behindDoc="0" locked="0" layoutInCell="1" allowOverlap="1" wp14:anchorId="548EA26A" wp14:editId="0E4984E9">
            <wp:simplePos x="0" y="0"/>
            <wp:positionH relativeFrom="margin">
              <wp:posOffset>1114425</wp:posOffset>
            </wp:positionH>
            <wp:positionV relativeFrom="paragraph">
              <wp:posOffset>9525</wp:posOffset>
            </wp:positionV>
            <wp:extent cx="3228975" cy="54197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5419725"/>
                    </a:xfrm>
                    <a:prstGeom prst="rect">
                      <a:avLst/>
                    </a:prstGeom>
                    <a:noFill/>
                    <a:ln>
                      <a:noFill/>
                    </a:ln>
                  </pic:spPr>
                </pic:pic>
              </a:graphicData>
            </a:graphic>
          </wp:anchor>
        </w:drawing>
      </w:r>
    </w:p>
    <w:p w14:paraId="5929D664" w14:textId="17DB53DC" w:rsidR="00AC23ED" w:rsidRDefault="00AC23ED" w:rsidP="00D0636C">
      <w:pPr>
        <w:pStyle w:val="template"/>
        <w:rPr>
          <w:i w:val="0"/>
        </w:rPr>
      </w:pPr>
    </w:p>
    <w:p w14:paraId="27F5A2D3" w14:textId="1A5BDB72" w:rsidR="00AC23ED" w:rsidRDefault="00AC23ED" w:rsidP="00D0636C">
      <w:pPr>
        <w:pStyle w:val="template"/>
        <w:rPr>
          <w:i w:val="0"/>
        </w:rPr>
      </w:pPr>
    </w:p>
    <w:p w14:paraId="28CD119F" w14:textId="5995070F" w:rsidR="00AC23ED" w:rsidRDefault="00AC23ED" w:rsidP="00D0636C">
      <w:pPr>
        <w:pStyle w:val="template"/>
        <w:rPr>
          <w:i w:val="0"/>
        </w:rPr>
      </w:pPr>
    </w:p>
    <w:p w14:paraId="053E686F" w14:textId="0FA9B19D" w:rsidR="00AC23ED" w:rsidRDefault="00AC23ED" w:rsidP="00D0636C">
      <w:pPr>
        <w:pStyle w:val="template"/>
        <w:rPr>
          <w:i w:val="0"/>
        </w:rPr>
      </w:pPr>
    </w:p>
    <w:p w14:paraId="17F41640" w14:textId="0A065E75" w:rsidR="00AC23ED" w:rsidRDefault="00AC23ED" w:rsidP="00D0636C">
      <w:pPr>
        <w:pStyle w:val="template"/>
        <w:rPr>
          <w:i w:val="0"/>
        </w:rPr>
      </w:pPr>
    </w:p>
    <w:p w14:paraId="316273BD" w14:textId="28FEED35" w:rsidR="00AC23ED" w:rsidRDefault="00AC23ED" w:rsidP="00D0636C">
      <w:pPr>
        <w:pStyle w:val="template"/>
        <w:rPr>
          <w:i w:val="0"/>
        </w:rPr>
      </w:pPr>
    </w:p>
    <w:p w14:paraId="56DED209" w14:textId="3D2C7D8F" w:rsidR="00AC23ED" w:rsidRDefault="00AC23ED" w:rsidP="00D0636C">
      <w:pPr>
        <w:pStyle w:val="template"/>
        <w:rPr>
          <w:i w:val="0"/>
        </w:rPr>
      </w:pPr>
    </w:p>
    <w:p w14:paraId="6ED9AC11" w14:textId="2FAAEF34" w:rsidR="00AC23ED" w:rsidRDefault="00AC23ED" w:rsidP="00D0636C">
      <w:pPr>
        <w:pStyle w:val="template"/>
        <w:rPr>
          <w:i w:val="0"/>
        </w:rPr>
      </w:pPr>
    </w:p>
    <w:p w14:paraId="4BA76E70" w14:textId="7144A2A4" w:rsidR="00AC23ED" w:rsidRDefault="00AC23ED" w:rsidP="00D0636C">
      <w:pPr>
        <w:pStyle w:val="template"/>
        <w:rPr>
          <w:i w:val="0"/>
        </w:rPr>
      </w:pPr>
    </w:p>
    <w:p w14:paraId="71205341" w14:textId="0026D130" w:rsidR="00AC23ED" w:rsidRDefault="00AC23ED" w:rsidP="00D0636C">
      <w:pPr>
        <w:pStyle w:val="template"/>
        <w:rPr>
          <w:i w:val="0"/>
        </w:rPr>
      </w:pPr>
    </w:p>
    <w:p w14:paraId="6C33D98E" w14:textId="1C2E027E" w:rsidR="00AC23ED" w:rsidRDefault="00AC23ED" w:rsidP="00D0636C">
      <w:pPr>
        <w:pStyle w:val="template"/>
        <w:rPr>
          <w:i w:val="0"/>
        </w:rPr>
      </w:pPr>
    </w:p>
    <w:p w14:paraId="2C225ED6" w14:textId="3D9D0106" w:rsidR="00AC23ED" w:rsidRDefault="00AC23ED" w:rsidP="00D0636C">
      <w:pPr>
        <w:pStyle w:val="template"/>
        <w:rPr>
          <w:i w:val="0"/>
        </w:rPr>
      </w:pPr>
    </w:p>
    <w:p w14:paraId="4B3D0F62" w14:textId="0083F208" w:rsidR="00AC23ED" w:rsidRDefault="00AC23ED" w:rsidP="00D0636C">
      <w:pPr>
        <w:pStyle w:val="template"/>
        <w:rPr>
          <w:i w:val="0"/>
        </w:rPr>
      </w:pPr>
    </w:p>
    <w:p w14:paraId="60E8BEB2" w14:textId="5BE8AFCB" w:rsidR="00AC23ED" w:rsidRDefault="00AC23ED" w:rsidP="00D0636C">
      <w:pPr>
        <w:pStyle w:val="template"/>
        <w:rPr>
          <w:i w:val="0"/>
        </w:rPr>
      </w:pPr>
    </w:p>
    <w:p w14:paraId="08ACF117" w14:textId="6DA9B9DF" w:rsidR="00AC23ED" w:rsidRDefault="00AC23ED" w:rsidP="00D0636C">
      <w:pPr>
        <w:pStyle w:val="template"/>
        <w:rPr>
          <w:i w:val="0"/>
        </w:rPr>
      </w:pPr>
    </w:p>
    <w:p w14:paraId="234C9AE5" w14:textId="4CDF18D6" w:rsidR="00AC23ED" w:rsidRDefault="00AC23ED" w:rsidP="00D0636C">
      <w:pPr>
        <w:pStyle w:val="template"/>
        <w:rPr>
          <w:i w:val="0"/>
        </w:rPr>
      </w:pPr>
    </w:p>
    <w:p w14:paraId="25C894D2" w14:textId="1B021648" w:rsidR="00AC23ED" w:rsidRDefault="00AC23ED" w:rsidP="00D0636C">
      <w:pPr>
        <w:pStyle w:val="template"/>
        <w:rPr>
          <w:i w:val="0"/>
        </w:rPr>
      </w:pPr>
    </w:p>
    <w:p w14:paraId="3A1D8167" w14:textId="18FA1D91" w:rsidR="00AC23ED" w:rsidRDefault="00AC23ED" w:rsidP="00D0636C">
      <w:pPr>
        <w:pStyle w:val="template"/>
        <w:rPr>
          <w:i w:val="0"/>
        </w:rPr>
      </w:pPr>
    </w:p>
    <w:p w14:paraId="4E4D12A6" w14:textId="7DD15560" w:rsidR="00AC23ED" w:rsidRDefault="00AC23ED" w:rsidP="00D0636C">
      <w:pPr>
        <w:pStyle w:val="template"/>
        <w:rPr>
          <w:i w:val="0"/>
        </w:rPr>
      </w:pPr>
    </w:p>
    <w:p w14:paraId="62C5335E" w14:textId="425081C7" w:rsidR="00AC23ED" w:rsidRDefault="00AC23ED" w:rsidP="00D0636C">
      <w:pPr>
        <w:pStyle w:val="template"/>
        <w:rPr>
          <w:i w:val="0"/>
        </w:rPr>
      </w:pPr>
    </w:p>
    <w:p w14:paraId="258F86F6" w14:textId="0E3952C7" w:rsidR="00AC23ED" w:rsidRDefault="00AC23ED" w:rsidP="00D0636C">
      <w:pPr>
        <w:pStyle w:val="template"/>
        <w:rPr>
          <w:i w:val="0"/>
        </w:rPr>
      </w:pPr>
    </w:p>
    <w:p w14:paraId="482953BD" w14:textId="12FA2A2B" w:rsidR="00AC23ED" w:rsidRDefault="00AC23ED" w:rsidP="00D0636C">
      <w:pPr>
        <w:pStyle w:val="template"/>
        <w:rPr>
          <w:i w:val="0"/>
        </w:rPr>
      </w:pPr>
    </w:p>
    <w:p w14:paraId="22306839" w14:textId="2E6027A5" w:rsidR="00570055" w:rsidRDefault="00570055" w:rsidP="00D0636C">
      <w:pPr>
        <w:pStyle w:val="template"/>
        <w:rPr>
          <w:i w:val="0"/>
        </w:rPr>
      </w:pPr>
    </w:p>
    <w:p w14:paraId="39DDAEBF" w14:textId="0885AC02" w:rsidR="00570055" w:rsidRDefault="00570055" w:rsidP="00D0636C">
      <w:pPr>
        <w:pStyle w:val="template"/>
        <w:rPr>
          <w:i w:val="0"/>
        </w:rPr>
      </w:pPr>
    </w:p>
    <w:p w14:paraId="0B247B4F" w14:textId="119B2A1E" w:rsidR="00570055" w:rsidRDefault="00570055" w:rsidP="00D0636C">
      <w:pPr>
        <w:pStyle w:val="template"/>
        <w:rPr>
          <w:i w:val="0"/>
        </w:rPr>
      </w:pPr>
    </w:p>
    <w:p w14:paraId="08AB7F05" w14:textId="3634862F" w:rsidR="00570055" w:rsidRDefault="00570055" w:rsidP="00D0636C">
      <w:pPr>
        <w:pStyle w:val="template"/>
        <w:rPr>
          <w:i w:val="0"/>
        </w:rPr>
      </w:pPr>
    </w:p>
    <w:p w14:paraId="180C88BA" w14:textId="33E5FE45" w:rsidR="00570055" w:rsidRDefault="00570055" w:rsidP="00D0636C">
      <w:pPr>
        <w:pStyle w:val="template"/>
        <w:rPr>
          <w:i w:val="0"/>
        </w:rPr>
      </w:pPr>
    </w:p>
    <w:p w14:paraId="19586779" w14:textId="6F864E97" w:rsidR="00570055" w:rsidRDefault="00570055" w:rsidP="00D0636C">
      <w:pPr>
        <w:pStyle w:val="template"/>
        <w:rPr>
          <w:i w:val="0"/>
        </w:rPr>
      </w:pPr>
    </w:p>
    <w:p w14:paraId="0E81FB8F" w14:textId="2B9C4470" w:rsidR="00570055" w:rsidRDefault="00570055" w:rsidP="00D0636C">
      <w:pPr>
        <w:pStyle w:val="template"/>
        <w:rPr>
          <w:i w:val="0"/>
        </w:rPr>
      </w:pPr>
    </w:p>
    <w:p w14:paraId="24FA4BF7" w14:textId="3140FCF3" w:rsidR="00570055" w:rsidRDefault="00570055" w:rsidP="00D0636C">
      <w:pPr>
        <w:pStyle w:val="template"/>
        <w:rPr>
          <w:i w:val="0"/>
        </w:rPr>
      </w:pPr>
    </w:p>
    <w:p w14:paraId="2534D54A" w14:textId="76E737A5" w:rsidR="00570055" w:rsidRDefault="00570055" w:rsidP="00D0636C">
      <w:pPr>
        <w:pStyle w:val="template"/>
        <w:rPr>
          <w:i w:val="0"/>
        </w:rPr>
      </w:pPr>
    </w:p>
    <w:p w14:paraId="1F4EA4E3" w14:textId="27185A54" w:rsidR="00570055" w:rsidRDefault="00570055" w:rsidP="00D0636C">
      <w:pPr>
        <w:pStyle w:val="template"/>
        <w:rPr>
          <w:i w:val="0"/>
        </w:rPr>
      </w:pPr>
    </w:p>
    <w:p w14:paraId="6C4E1564" w14:textId="0A97851B" w:rsidR="00570055" w:rsidRDefault="00570055" w:rsidP="00D0636C">
      <w:pPr>
        <w:pStyle w:val="template"/>
        <w:rPr>
          <w:i w:val="0"/>
        </w:rPr>
      </w:pPr>
    </w:p>
    <w:p w14:paraId="71DA264F" w14:textId="58FCAC2B" w:rsidR="00570055" w:rsidRDefault="00570055" w:rsidP="00D0636C">
      <w:pPr>
        <w:pStyle w:val="template"/>
        <w:rPr>
          <w:i w:val="0"/>
        </w:rPr>
      </w:pPr>
    </w:p>
    <w:p w14:paraId="7065D70B" w14:textId="0DF7B0A5" w:rsidR="00570055" w:rsidRDefault="00570055" w:rsidP="00D0636C">
      <w:pPr>
        <w:pStyle w:val="template"/>
        <w:rPr>
          <w:i w:val="0"/>
        </w:rPr>
      </w:pPr>
    </w:p>
    <w:p w14:paraId="72404FED" w14:textId="28473AD3" w:rsidR="00570055" w:rsidRDefault="00570055" w:rsidP="00D0636C">
      <w:pPr>
        <w:pStyle w:val="template"/>
        <w:rPr>
          <w:i w:val="0"/>
        </w:rPr>
      </w:pPr>
    </w:p>
    <w:p w14:paraId="4FA870B7" w14:textId="0BF901F0" w:rsidR="00570055" w:rsidRDefault="00570055" w:rsidP="00D0636C">
      <w:pPr>
        <w:pStyle w:val="template"/>
        <w:rPr>
          <w:i w:val="0"/>
        </w:rPr>
      </w:pPr>
    </w:p>
    <w:p w14:paraId="6ACC056A" w14:textId="2FF89A50" w:rsidR="00570055" w:rsidRDefault="00570055" w:rsidP="00D0636C">
      <w:pPr>
        <w:pStyle w:val="template"/>
        <w:rPr>
          <w:i w:val="0"/>
        </w:rPr>
      </w:pPr>
    </w:p>
    <w:p w14:paraId="6F44AAA1" w14:textId="3852CBD7" w:rsidR="00570055" w:rsidRDefault="00570055" w:rsidP="00D0636C">
      <w:pPr>
        <w:pStyle w:val="template"/>
        <w:rPr>
          <w:i w:val="0"/>
        </w:rPr>
      </w:pPr>
    </w:p>
    <w:p w14:paraId="5B62B991" w14:textId="7575CDEF" w:rsidR="00570055" w:rsidRDefault="00570055" w:rsidP="00D0636C">
      <w:pPr>
        <w:pStyle w:val="template"/>
        <w:rPr>
          <w:i w:val="0"/>
        </w:rPr>
      </w:pPr>
    </w:p>
    <w:p w14:paraId="436A36FF" w14:textId="5CCCA123" w:rsidR="00570055" w:rsidRDefault="00570055" w:rsidP="00D0636C">
      <w:pPr>
        <w:pStyle w:val="template"/>
        <w:rPr>
          <w:i w:val="0"/>
        </w:rPr>
      </w:pPr>
    </w:p>
    <w:p w14:paraId="314EA703" w14:textId="3169FC20" w:rsidR="00570055" w:rsidRDefault="00570055" w:rsidP="00D0636C">
      <w:pPr>
        <w:pStyle w:val="template"/>
        <w:rPr>
          <w:i w:val="0"/>
        </w:rPr>
      </w:pPr>
    </w:p>
    <w:p w14:paraId="49FA2FE4" w14:textId="1E0C169F" w:rsidR="00570055" w:rsidRDefault="00570055" w:rsidP="00D0636C">
      <w:pPr>
        <w:pStyle w:val="template"/>
        <w:rPr>
          <w:i w:val="0"/>
        </w:rPr>
      </w:pPr>
    </w:p>
    <w:p w14:paraId="50CC8E9A" w14:textId="528796AA" w:rsidR="00570055" w:rsidRDefault="00570055" w:rsidP="00D0636C">
      <w:pPr>
        <w:pStyle w:val="template"/>
        <w:rPr>
          <w:i w:val="0"/>
        </w:rPr>
      </w:pPr>
    </w:p>
    <w:p w14:paraId="36ABE71A" w14:textId="7BCDA722" w:rsidR="00570055" w:rsidRDefault="00570055" w:rsidP="00D0636C">
      <w:pPr>
        <w:pStyle w:val="template"/>
        <w:rPr>
          <w:i w:val="0"/>
        </w:rPr>
      </w:pPr>
    </w:p>
    <w:p w14:paraId="1B91C9A0" w14:textId="42F0C5C8" w:rsidR="00570055" w:rsidRDefault="00570055" w:rsidP="00D0636C">
      <w:pPr>
        <w:pStyle w:val="template"/>
        <w:rPr>
          <w:i w:val="0"/>
        </w:rPr>
      </w:pPr>
    </w:p>
    <w:p w14:paraId="29E06E83" w14:textId="21FC5DCD" w:rsidR="00570055" w:rsidRDefault="00570055" w:rsidP="00D0636C">
      <w:pPr>
        <w:pStyle w:val="template"/>
        <w:rPr>
          <w:i w:val="0"/>
        </w:rPr>
      </w:pPr>
    </w:p>
    <w:p w14:paraId="69A73C84" w14:textId="77777777" w:rsidR="00570055" w:rsidRDefault="00570055" w:rsidP="00D0636C">
      <w:pPr>
        <w:pStyle w:val="template"/>
        <w:rPr>
          <w:i w:val="0"/>
        </w:rPr>
      </w:pPr>
    </w:p>
    <w:p w14:paraId="2FB78BC2" w14:textId="2F794D58" w:rsidR="00AC23ED" w:rsidRDefault="00AC23ED" w:rsidP="00D0636C">
      <w:pPr>
        <w:pStyle w:val="template"/>
        <w:rPr>
          <w:i w:val="0"/>
        </w:rPr>
      </w:pPr>
    </w:p>
    <w:p w14:paraId="37E94B14" w14:textId="77777777" w:rsidR="00AC23ED" w:rsidRPr="00BC501B" w:rsidRDefault="00AC23ED" w:rsidP="00D0636C">
      <w:pPr>
        <w:pStyle w:val="template"/>
        <w:rPr>
          <w:i w:val="0"/>
        </w:rPr>
      </w:pPr>
    </w:p>
    <w:p w14:paraId="6E75C9ED" w14:textId="77777777" w:rsidR="00D0636C" w:rsidRDefault="00D0636C" w:rsidP="00D0636C">
      <w:pPr>
        <w:pStyle w:val="Heading2"/>
      </w:pPr>
      <w:bookmarkStart w:id="35" w:name="_Toc439994684"/>
      <w:bookmarkStart w:id="36" w:name="_Toc10154509"/>
      <w:r>
        <w:lastRenderedPageBreak/>
        <w:t>Hardware Interfaces</w:t>
      </w:r>
      <w:bookmarkEnd w:id="35"/>
      <w:bookmarkEnd w:id="36"/>
    </w:p>
    <w:p w14:paraId="3CD90599" w14:textId="08A1E9B6" w:rsidR="00BC501B" w:rsidRDefault="00BC501B" w:rsidP="00D0636C">
      <w:pPr>
        <w:pStyle w:val="template"/>
        <w:rPr>
          <w:i w:val="0"/>
        </w:rPr>
      </w:pPr>
      <w:r>
        <w:rPr>
          <w:i w:val="0"/>
        </w:rPr>
        <w:t>The only hardware require</w:t>
      </w:r>
      <w:r w:rsidR="00485E57">
        <w:rPr>
          <w:i w:val="0"/>
        </w:rPr>
        <w:t>ment</w:t>
      </w:r>
      <w:r>
        <w:rPr>
          <w:i w:val="0"/>
        </w:rPr>
        <w:t xml:space="preserve"> is an </w:t>
      </w:r>
      <w:r w:rsidR="00485E57">
        <w:rPr>
          <w:i w:val="0"/>
        </w:rPr>
        <w:t>I</w:t>
      </w:r>
      <w:r>
        <w:rPr>
          <w:i w:val="0"/>
        </w:rPr>
        <w:t>phone.</w:t>
      </w:r>
    </w:p>
    <w:p w14:paraId="310AE6EA" w14:textId="77777777" w:rsidR="00BC501B" w:rsidRPr="00BC501B" w:rsidRDefault="00BC501B" w:rsidP="00D0636C">
      <w:pPr>
        <w:pStyle w:val="template"/>
        <w:rPr>
          <w:i w:val="0"/>
        </w:rPr>
      </w:pPr>
    </w:p>
    <w:p w14:paraId="56471FAF" w14:textId="77777777" w:rsidR="00D0636C" w:rsidRDefault="00D0636C" w:rsidP="00D0636C">
      <w:pPr>
        <w:pStyle w:val="Heading2"/>
      </w:pPr>
      <w:bookmarkStart w:id="37" w:name="_Toc439994685"/>
      <w:bookmarkStart w:id="38" w:name="_Toc10154510"/>
      <w:r>
        <w:t>Software Interfaces</w:t>
      </w:r>
      <w:bookmarkEnd w:id="37"/>
      <w:bookmarkEnd w:id="38"/>
    </w:p>
    <w:tbl>
      <w:tblPr>
        <w:tblStyle w:val="TableGrid"/>
        <w:tblW w:w="0" w:type="auto"/>
        <w:tblLook w:val="04A0" w:firstRow="1" w:lastRow="0" w:firstColumn="1" w:lastColumn="0" w:noHBand="0" w:noVBand="1"/>
      </w:tblPr>
      <w:tblGrid>
        <w:gridCol w:w="4508"/>
        <w:gridCol w:w="4508"/>
      </w:tblGrid>
      <w:tr w:rsidR="001E5972" w14:paraId="0EB0A2F0" w14:textId="77777777" w:rsidTr="001E5972">
        <w:tc>
          <w:tcPr>
            <w:tcW w:w="4508" w:type="dxa"/>
          </w:tcPr>
          <w:p w14:paraId="2CE1817B" w14:textId="33C1FD90" w:rsidR="001E5972" w:rsidRPr="001E5972" w:rsidRDefault="001E5972" w:rsidP="00D0636C">
            <w:pPr>
              <w:pStyle w:val="template"/>
              <w:rPr>
                <w:b/>
                <w:i w:val="0"/>
              </w:rPr>
            </w:pPr>
            <w:r w:rsidRPr="001E5972">
              <w:rPr>
                <w:b/>
                <w:i w:val="0"/>
              </w:rPr>
              <w:t>Software Used</w:t>
            </w:r>
          </w:p>
        </w:tc>
        <w:tc>
          <w:tcPr>
            <w:tcW w:w="4508" w:type="dxa"/>
          </w:tcPr>
          <w:p w14:paraId="62310C45" w14:textId="7F5C859A" w:rsidR="001E5972" w:rsidRPr="001E5972" w:rsidRDefault="001E5972" w:rsidP="00D0636C">
            <w:pPr>
              <w:pStyle w:val="template"/>
              <w:rPr>
                <w:b/>
                <w:i w:val="0"/>
              </w:rPr>
            </w:pPr>
            <w:r w:rsidRPr="001E5972">
              <w:rPr>
                <w:b/>
                <w:i w:val="0"/>
              </w:rPr>
              <w:t>Description</w:t>
            </w:r>
          </w:p>
        </w:tc>
      </w:tr>
      <w:tr w:rsidR="001E5972" w14:paraId="5A9157BE" w14:textId="77777777" w:rsidTr="001E5972">
        <w:tc>
          <w:tcPr>
            <w:tcW w:w="4508" w:type="dxa"/>
          </w:tcPr>
          <w:p w14:paraId="29678BEF" w14:textId="34FD1EC8" w:rsidR="001E5972" w:rsidRDefault="00810298" w:rsidP="00D0636C">
            <w:pPr>
              <w:pStyle w:val="template"/>
              <w:rPr>
                <w:i w:val="0"/>
              </w:rPr>
            </w:pPr>
            <w:r>
              <w:rPr>
                <w:i w:val="0"/>
              </w:rPr>
              <w:t xml:space="preserve">Operating system </w:t>
            </w:r>
          </w:p>
        </w:tc>
        <w:tc>
          <w:tcPr>
            <w:tcW w:w="4508" w:type="dxa"/>
          </w:tcPr>
          <w:p w14:paraId="047012E4" w14:textId="11248946" w:rsidR="001E5972" w:rsidRDefault="00810298" w:rsidP="00D0636C">
            <w:pPr>
              <w:pStyle w:val="template"/>
              <w:rPr>
                <w:i w:val="0"/>
              </w:rPr>
            </w:pPr>
            <w:r>
              <w:rPr>
                <w:i w:val="0"/>
              </w:rPr>
              <w:t xml:space="preserve">We have chosen </w:t>
            </w:r>
            <w:r w:rsidR="00B97E24">
              <w:rPr>
                <w:i w:val="0"/>
              </w:rPr>
              <w:t xml:space="preserve">Apple IOS </w:t>
            </w:r>
          </w:p>
        </w:tc>
      </w:tr>
      <w:tr w:rsidR="001E5972" w14:paraId="7BE9F84F" w14:textId="77777777" w:rsidTr="001E5972">
        <w:tc>
          <w:tcPr>
            <w:tcW w:w="4508" w:type="dxa"/>
          </w:tcPr>
          <w:p w14:paraId="14E00697" w14:textId="3A840DCC" w:rsidR="001E5972" w:rsidRDefault="00B97E24" w:rsidP="00D0636C">
            <w:pPr>
              <w:pStyle w:val="template"/>
              <w:rPr>
                <w:i w:val="0"/>
              </w:rPr>
            </w:pPr>
            <w:r>
              <w:rPr>
                <w:i w:val="0"/>
              </w:rPr>
              <w:t>Database</w:t>
            </w:r>
          </w:p>
        </w:tc>
        <w:tc>
          <w:tcPr>
            <w:tcW w:w="4508" w:type="dxa"/>
          </w:tcPr>
          <w:p w14:paraId="71699E47" w14:textId="05B9445A" w:rsidR="001E5972" w:rsidRDefault="00B97E24" w:rsidP="00D0636C">
            <w:pPr>
              <w:pStyle w:val="template"/>
              <w:rPr>
                <w:i w:val="0"/>
              </w:rPr>
            </w:pPr>
            <w:r>
              <w:rPr>
                <w:i w:val="0"/>
              </w:rPr>
              <w:t>Local database known as Realm</w:t>
            </w:r>
          </w:p>
        </w:tc>
      </w:tr>
    </w:tbl>
    <w:p w14:paraId="3CC7C9F8" w14:textId="77777777" w:rsidR="001E5972" w:rsidRPr="001E5972" w:rsidRDefault="001E5972" w:rsidP="00D0636C">
      <w:pPr>
        <w:pStyle w:val="template"/>
        <w:rPr>
          <w:i w:val="0"/>
        </w:rPr>
      </w:pPr>
    </w:p>
    <w:p w14:paraId="27A3FD9E" w14:textId="77777777" w:rsidR="00D0636C" w:rsidRDefault="00D0636C" w:rsidP="00D0636C">
      <w:pPr>
        <w:pStyle w:val="Heading2"/>
      </w:pPr>
      <w:bookmarkStart w:id="39" w:name="_Toc439994686"/>
      <w:bookmarkStart w:id="40" w:name="_Toc10154511"/>
      <w:r>
        <w:t>Communications Interfaces</w:t>
      </w:r>
      <w:bookmarkEnd w:id="39"/>
      <w:bookmarkEnd w:id="40"/>
    </w:p>
    <w:p w14:paraId="2233880C" w14:textId="28C712E2" w:rsidR="00A91736" w:rsidRDefault="00A91736" w:rsidP="00D0636C">
      <w:pPr>
        <w:pStyle w:val="template"/>
        <w:rPr>
          <w:i w:val="0"/>
        </w:rPr>
      </w:pPr>
      <w:r>
        <w:rPr>
          <w:i w:val="0"/>
        </w:rPr>
        <w:t>This application supports all IOS devices that have a minimum operating system of IOS 8.</w:t>
      </w:r>
    </w:p>
    <w:p w14:paraId="782C40AA" w14:textId="77777777" w:rsidR="00A91736" w:rsidRPr="00A91736" w:rsidRDefault="00A91736" w:rsidP="00D0636C">
      <w:pPr>
        <w:pStyle w:val="template"/>
        <w:rPr>
          <w:i w:val="0"/>
        </w:rPr>
      </w:pPr>
    </w:p>
    <w:p w14:paraId="062E5D87" w14:textId="3BC6BC64" w:rsidR="00225735" w:rsidRPr="00225735" w:rsidRDefault="00D0636C" w:rsidP="00225735">
      <w:pPr>
        <w:pStyle w:val="Heading1"/>
      </w:pPr>
      <w:bookmarkStart w:id="41" w:name="_Toc439994687"/>
      <w:bookmarkStart w:id="42" w:name="_Toc10154512"/>
      <w:r>
        <w:t>System Features</w:t>
      </w:r>
      <w:bookmarkEnd w:id="41"/>
      <w:bookmarkEnd w:id="42"/>
    </w:p>
    <w:p w14:paraId="36B6496A" w14:textId="0DFC3A5E" w:rsidR="00D0636C" w:rsidRDefault="003528D3" w:rsidP="00D0636C">
      <w:pPr>
        <w:pStyle w:val="Heading2"/>
      </w:pPr>
      <w:bookmarkStart w:id="43" w:name="_Toc10154513"/>
      <w:r>
        <w:t>Creating an Account</w:t>
      </w:r>
      <w:bookmarkEnd w:id="43"/>
    </w:p>
    <w:p w14:paraId="37D8AC1E" w14:textId="775FBF2F" w:rsidR="00D0636C" w:rsidRDefault="00D0636C" w:rsidP="00D0636C">
      <w:pPr>
        <w:pStyle w:val="level4"/>
      </w:pPr>
      <w:r>
        <w:t>4.1.1</w:t>
      </w:r>
      <w:r>
        <w:tab/>
        <w:t>Description and Priority</w:t>
      </w:r>
    </w:p>
    <w:p w14:paraId="2F367745" w14:textId="5DAFFCBD" w:rsidR="00894681" w:rsidRDefault="00894681" w:rsidP="00894681">
      <w:pPr>
        <w:pStyle w:val="level4"/>
        <w:ind w:left="1440" w:firstLine="4"/>
      </w:pPr>
      <w:r>
        <w:t>This feature should allow a user to create a new account</w:t>
      </w:r>
      <w:r w:rsidR="00E73C43">
        <w:t>.</w:t>
      </w:r>
      <w:r>
        <w:t xml:space="preserve"> This feature’s priority is high </w:t>
      </w:r>
    </w:p>
    <w:p w14:paraId="2708CF30" w14:textId="008C5460" w:rsidR="00D0636C" w:rsidRDefault="00D0636C" w:rsidP="00D0636C">
      <w:pPr>
        <w:pStyle w:val="level4"/>
      </w:pPr>
      <w:r>
        <w:t>4.1.2</w:t>
      </w:r>
      <w:r>
        <w:tab/>
        <w:t>Stimulus/Response Sequences</w:t>
      </w:r>
    </w:p>
    <w:p w14:paraId="228D9E8D" w14:textId="12A65DA5" w:rsidR="00894681" w:rsidRDefault="00894681" w:rsidP="00D0636C">
      <w:pPr>
        <w:pStyle w:val="level4"/>
      </w:pPr>
      <w:r>
        <w:tab/>
      </w:r>
      <w:r>
        <w:tab/>
        <w:t xml:space="preserve">When the user launches the application, they will be presented with the sign in </w:t>
      </w:r>
    </w:p>
    <w:p w14:paraId="716E4231" w14:textId="437FBC05" w:rsidR="00894681" w:rsidRDefault="00894681" w:rsidP="006969BB">
      <w:pPr>
        <w:pStyle w:val="level4"/>
        <w:ind w:left="1440"/>
      </w:pPr>
      <w:r>
        <w:t xml:space="preserve">screen. They will then </w:t>
      </w:r>
      <w:r w:rsidR="006969BB">
        <w:t xml:space="preserve">need to click on the option to create an account which will lead them to the </w:t>
      </w:r>
      <w:r w:rsidR="005A78BD">
        <w:t>sign-up</w:t>
      </w:r>
      <w:r w:rsidR="006969BB">
        <w:t xml:space="preserve"> screen.</w:t>
      </w:r>
      <w:r w:rsidR="00CB0B39">
        <w:t xml:space="preserve"> If the process is successful, the user will be signed in to the application and presented with the main screen</w:t>
      </w:r>
    </w:p>
    <w:p w14:paraId="00EA708D" w14:textId="22366F46" w:rsidR="00D0636C" w:rsidRDefault="00D0636C" w:rsidP="00D0636C">
      <w:pPr>
        <w:pStyle w:val="level4"/>
      </w:pPr>
      <w:r>
        <w:t>4.1.3</w:t>
      </w:r>
      <w:r>
        <w:tab/>
        <w:t>Functional Requirements</w:t>
      </w:r>
    </w:p>
    <w:p w14:paraId="1D579D29" w14:textId="365218A7" w:rsidR="002942B1" w:rsidRDefault="00D6592A" w:rsidP="00D6592A">
      <w:pPr>
        <w:pStyle w:val="level4"/>
        <w:numPr>
          <w:ilvl w:val="0"/>
          <w:numId w:val="19"/>
        </w:numPr>
      </w:pPr>
      <w:r>
        <w:t>User must provide a username</w:t>
      </w:r>
    </w:p>
    <w:p w14:paraId="0688893A" w14:textId="24103776" w:rsidR="005A78BD" w:rsidRDefault="005A78BD" w:rsidP="00D6592A">
      <w:pPr>
        <w:pStyle w:val="level4"/>
        <w:numPr>
          <w:ilvl w:val="0"/>
          <w:numId w:val="19"/>
        </w:numPr>
      </w:pPr>
      <w:r>
        <w:t xml:space="preserve">User must provide a password that has 8 to 16 characters, contains at least one numerical </w:t>
      </w:r>
      <w:r w:rsidR="0099608A">
        <w:t xml:space="preserve">value </w:t>
      </w:r>
      <w:r>
        <w:t>character has both upper and lowercase letter</w:t>
      </w:r>
      <w:r w:rsidR="00DB0745">
        <w:t xml:space="preserve"> characters</w:t>
      </w:r>
      <w:r>
        <w:t>.</w:t>
      </w:r>
    </w:p>
    <w:p w14:paraId="75F8EFDE" w14:textId="4ED61123" w:rsidR="00441F2E" w:rsidRDefault="00441F2E" w:rsidP="00D6592A">
      <w:pPr>
        <w:pStyle w:val="level4"/>
        <w:numPr>
          <w:ilvl w:val="0"/>
          <w:numId w:val="19"/>
        </w:numPr>
      </w:pPr>
      <w:r>
        <w:t>User should be informed in real time if the password entered meets requirement 2 or not before submitting.</w:t>
      </w:r>
    </w:p>
    <w:p w14:paraId="5CC1FE43" w14:textId="2FFC4D05" w:rsidR="005A78BD" w:rsidRDefault="005A78BD" w:rsidP="00D6592A">
      <w:pPr>
        <w:pStyle w:val="level4"/>
        <w:numPr>
          <w:ilvl w:val="0"/>
          <w:numId w:val="19"/>
        </w:numPr>
      </w:pPr>
      <w:r>
        <w:t>User must re enter the password from the password field into the confirm password field.</w:t>
      </w:r>
    </w:p>
    <w:p w14:paraId="7D238996" w14:textId="2C401712" w:rsidR="005A78BD" w:rsidRDefault="005A78BD" w:rsidP="005A78BD">
      <w:pPr>
        <w:pStyle w:val="level4"/>
        <w:ind w:left="1350"/>
      </w:pPr>
      <w:r>
        <w:t xml:space="preserve">If </w:t>
      </w:r>
      <w:r w:rsidR="00441F2E">
        <w:t xml:space="preserve">an </w:t>
      </w:r>
      <w:r>
        <w:t xml:space="preserve">input value is left empty </w:t>
      </w:r>
      <w:r w:rsidR="00441F2E">
        <w:t xml:space="preserve">the user will be presented with an alert message informing them of the empty value submitted and then brought back to the sign-up screen to try again. Additionally, if the user does not meet requirement </w:t>
      </w:r>
      <w:proofErr w:type="gramStart"/>
      <w:r w:rsidR="00441F2E">
        <w:t>2</w:t>
      </w:r>
      <w:proofErr w:type="gramEnd"/>
      <w:r w:rsidR="00441F2E">
        <w:t xml:space="preserve"> they will be presented with an alert message informing them of such.</w:t>
      </w:r>
    </w:p>
    <w:p w14:paraId="55C8D9F0" w14:textId="77777777" w:rsidR="00D0636C" w:rsidRDefault="00D0636C" w:rsidP="00D0636C">
      <w:pPr>
        <w:pStyle w:val="level3text"/>
      </w:pPr>
    </w:p>
    <w:p w14:paraId="15C7C782" w14:textId="77777777" w:rsidR="00894681" w:rsidRDefault="00894681" w:rsidP="003528D3">
      <w:pPr>
        <w:pStyle w:val="Heading2"/>
      </w:pPr>
    </w:p>
    <w:p w14:paraId="0BAE1B67" w14:textId="62F8CEBD" w:rsidR="003528D3" w:rsidRDefault="003528D3" w:rsidP="003528D3">
      <w:pPr>
        <w:pStyle w:val="Heading2"/>
      </w:pPr>
      <w:bookmarkStart w:id="44" w:name="_Toc10154514"/>
      <w:r>
        <w:lastRenderedPageBreak/>
        <w:t>S</w:t>
      </w:r>
      <w:r w:rsidR="00DB1C28">
        <w:t>igning In</w:t>
      </w:r>
      <w:bookmarkEnd w:id="44"/>
    </w:p>
    <w:p w14:paraId="7C188FBB" w14:textId="1982B71E" w:rsidR="003528D3" w:rsidRDefault="003528D3" w:rsidP="003528D3">
      <w:pPr>
        <w:pStyle w:val="level4"/>
      </w:pPr>
      <w:r>
        <w:t>4.1.1</w:t>
      </w:r>
      <w:r>
        <w:tab/>
        <w:t>Description and Priority</w:t>
      </w:r>
    </w:p>
    <w:p w14:paraId="46B7B16C" w14:textId="08D33AE5" w:rsidR="00BA570B" w:rsidRDefault="00BA570B" w:rsidP="00BA570B">
      <w:pPr>
        <w:pStyle w:val="level4"/>
        <w:ind w:left="1444"/>
      </w:pPr>
      <w:r>
        <w:t xml:space="preserve">This feature allows the user to </w:t>
      </w:r>
      <w:r w:rsidR="00E73C43">
        <w:t>enter the</w:t>
      </w:r>
      <w:r w:rsidR="00CB0B39">
        <w:t>ir</w:t>
      </w:r>
      <w:r w:rsidR="00E73C43">
        <w:t xml:space="preserve"> profile’s password or biometrics to enter the application.</w:t>
      </w:r>
      <w:r w:rsidR="00555F3C">
        <w:t xml:space="preserve"> The user is presented with a biometric signing in if they enabled the option in their profile in the application successfully.</w:t>
      </w:r>
      <w:r>
        <w:t xml:space="preserve"> </w:t>
      </w:r>
      <w:r w:rsidR="00CB0B39">
        <w:t xml:space="preserve">The priority of this requirement is high </w:t>
      </w:r>
    </w:p>
    <w:p w14:paraId="51092D6D" w14:textId="4EB2A451" w:rsidR="003528D3" w:rsidRDefault="003528D3" w:rsidP="003528D3">
      <w:pPr>
        <w:pStyle w:val="level4"/>
      </w:pPr>
      <w:r>
        <w:t>4.1.2</w:t>
      </w:r>
      <w:r>
        <w:tab/>
        <w:t>Stimulus/Response Sequences</w:t>
      </w:r>
    </w:p>
    <w:p w14:paraId="3656995C" w14:textId="53FE912D" w:rsidR="00555F3C" w:rsidRDefault="00555F3C" w:rsidP="00555F3C">
      <w:pPr>
        <w:pStyle w:val="level4"/>
        <w:ind w:left="1350" w:firstLine="94"/>
      </w:pPr>
      <w:r>
        <w:t xml:space="preserve">When the application is launched the user will be presented with a sign-in option. Successfully signing in will allow the user to be </w:t>
      </w:r>
      <w:r w:rsidR="00A367EE">
        <w:t>presented with the main screen</w:t>
      </w:r>
    </w:p>
    <w:p w14:paraId="429228B2" w14:textId="68143B38" w:rsidR="003528D3" w:rsidRDefault="003528D3" w:rsidP="003528D3">
      <w:pPr>
        <w:pStyle w:val="level4"/>
      </w:pPr>
      <w:r>
        <w:t>4.1.3</w:t>
      </w:r>
      <w:r>
        <w:tab/>
        <w:t>Functional Requirements</w:t>
      </w:r>
    </w:p>
    <w:p w14:paraId="6B30C54F" w14:textId="2B07F8AA" w:rsidR="00A367EE" w:rsidRDefault="00817D1B" w:rsidP="00A367EE">
      <w:pPr>
        <w:pStyle w:val="level4"/>
        <w:numPr>
          <w:ilvl w:val="0"/>
          <w:numId w:val="20"/>
        </w:numPr>
      </w:pPr>
      <w:r>
        <w:t>User must have an account</w:t>
      </w:r>
    </w:p>
    <w:p w14:paraId="6BDB6A52" w14:textId="4E91DD4F" w:rsidR="00817D1B" w:rsidRDefault="00817D1B" w:rsidP="00A367EE">
      <w:pPr>
        <w:pStyle w:val="level4"/>
        <w:numPr>
          <w:ilvl w:val="0"/>
          <w:numId w:val="20"/>
        </w:numPr>
      </w:pPr>
      <w:r>
        <w:t>If user is signing in by password, input field cannot be submitted blank</w:t>
      </w:r>
    </w:p>
    <w:p w14:paraId="3C0225A4" w14:textId="6C75097F" w:rsidR="003528D3" w:rsidRDefault="00817D1B" w:rsidP="005F3166">
      <w:pPr>
        <w:pStyle w:val="level4"/>
        <w:ind w:left="1350"/>
      </w:pPr>
      <w:r>
        <w:t xml:space="preserve">If user does not have an account and enters a </w:t>
      </w:r>
      <w:r w:rsidR="005F3166">
        <w:t>password,</w:t>
      </w:r>
      <w:r>
        <w:t xml:space="preserve"> they will be presented with an error message stating such then sent back to the signing-in screen. If the user enters an incorrect password three times they will have to wait for an hour before being able to attempt to log in once more. If the user makes three more consecutive </w:t>
      </w:r>
      <w:r w:rsidR="00CA70E2">
        <w:t>incorrect signing-in the waiting period will be triple until the user can attempt to sign-in once more, and this will continue to increment until the user as made a successful sign-in.</w:t>
      </w:r>
      <w:r w:rsidR="00657F00">
        <w:t xml:space="preserve"> When the user as made a successful sign-in the waiting period will be reset. If the user is presented with biometrics to sign-in and makes an incorrect </w:t>
      </w:r>
      <w:r w:rsidR="00B41664">
        <w:t>input, they will be notified of the incorrect input and presented with input field to enter their password.</w:t>
      </w:r>
    </w:p>
    <w:p w14:paraId="08103EB1" w14:textId="144945FE" w:rsidR="0055212E" w:rsidRDefault="0055212E" w:rsidP="003528D3">
      <w:pPr>
        <w:pStyle w:val="requirement"/>
        <w:ind w:left="0" w:firstLine="0"/>
      </w:pPr>
    </w:p>
    <w:p w14:paraId="15267F2A" w14:textId="378FBE7D" w:rsidR="00D54B86" w:rsidRDefault="00DB1C28" w:rsidP="009819F0">
      <w:pPr>
        <w:pStyle w:val="Heading2"/>
      </w:pPr>
      <w:bookmarkStart w:id="45" w:name="_Toc10154515"/>
      <w:r>
        <w:t>Deleting account</w:t>
      </w:r>
      <w:bookmarkEnd w:id="45"/>
    </w:p>
    <w:p w14:paraId="00E91A78" w14:textId="234640A9" w:rsidR="00D54B86" w:rsidRDefault="00D54B86" w:rsidP="009819F0">
      <w:pPr>
        <w:pStyle w:val="level4"/>
        <w:tabs>
          <w:tab w:val="left" w:pos="720"/>
          <w:tab w:val="left" w:pos="1440"/>
          <w:tab w:val="left" w:pos="2160"/>
          <w:tab w:val="left" w:pos="2880"/>
          <w:tab w:val="left" w:pos="3600"/>
          <w:tab w:val="left" w:pos="4320"/>
        </w:tabs>
      </w:pPr>
      <w:r>
        <w:t>4.1.1</w:t>
      </w:r>
      <w:r>
        <w:tab/>
        <w:t>Description and Priority</w:t>
      </w:r>
      <w:r w:rsidR="009819F0">
        <w:tab/>
      </w:r>
    </w:p>
    <w:p w14:paraId="592B6690" w14:textId="36D35270" w:rsidR="009819F0" w:rsidRDefault="009819F0" w:rsidP="009819F0">
      <w:pPr>
        <w:pStyle w:val="level4"/>
        <w:tabs>
          <w:tab w:val="left" w:pos="720"/>
          <w:tab w:val="left" w:pos="1440"/>
          <w:tab w:val="left" w:pos="2160"/>
          <w:tab w:val="left" w:pos="2880"/>
          <w:tab w:val="left" w:pos="3600"/>
          <w:tab w:val="left" w:pos="4320"/>
        </w:tabs>
        <w:ind w:left="1350"/>
      </w:pPr>
      <w:r>
        <w:t>This feature allows the user to delete their existing. This feature has a high priority</w:t>
      </w:r>
    </w:p>
    <w:p w14:paraId="395DB617" w14:textId="3DA64921" w:rsidR="00D54B86" w:rsidRDefault="00D54B86" w:rsidP="00D54B86">
      <w:pPr>
        <w:pStyle w:val="level4"/>
      </w:pPr>
      <w:r>
        <w:t>4.1.2</w:t>
      </w:r>
      <w:r>
        <w:tab/>
        <w:t>Stimulus/Response Sequences</w:t>
      </w:r>
    </w:p>
    <w:p w14:paraId="2F505E2A" w14:textId="791893C7" w:rsidR="001C6C83" w:rsidRDefault="009E544F" w:rsidP="009E544F">
      <w:pPr>
        <w:pStyle w:val="level4"/>
        <w:ind w:left="1350"/>
      </w:pPr>
      <w:r>
        <w:t>If the user is signed-</w:t>
      </w:r>
      <w:proofErr w:type="gramStart"/>
      <w:r>
        <w:t>in</w:t>
      </w:r>
      <w:proofErr w:type="gramEnd"/>
      <w:r>
        <w:t xml:space="preserve"> they need to press the delete account button. If the user is not signed-</w:t>
      </w:r>
      <w:proofErr w:type="gramStart"/>
      <w:r>
        <w:t>in</w:t>
      </w:r>
      <w:proofErr w:type="gramEnd"/>
      <w:r>
        <w:t xml:space="preserve"> they need to successfully create a next account.</w:t>
      </w:r>
    </w:p>
    <w:p w14:paraId="5F831E93" w14:textId="3EEA2BB5" w:rsidR="00D54B86" w:rsidRDefault="00D54B86" w:rsidP="00D54B86">
      <w:pPr>
        <w:pStyle w:val="level4"/>
      </w:pPr>
      <w:r>
        <w:t>4.1.3</w:t>
      </w:r>
      <w:r>
        <w:tab/>
        <w:t>Functional Requirements</w:t>
      </w:r>
    </w:p>
    <w:p w14:paraId="389BA6AE" w14:textId="50C62FE4" w:rsidR="002B095F" w:rsidRDefault="002B095F" w:rsidP="002B095F">
      <w:pPr>
        <w:pStyle w:val="level4"/>
        <w:numPr>
          <w:ilvl w:val="0"/>
          <w:numId w:val="21"/>
        </w:numPr>
      </w:pPr>
      <w:r>
        <w:t xml:space="preserve">User is logged into their account </w:t>
      </w:r>
    </w:p>
    <w:p w14:paraId="5E282B99" w14:textId="6FEDCA84" w:rsidR="002B095F" w:rsidRDefault="002B095F" w:rsidP="002B095F">
      <w:pPr>
        <w:pStyle w:val="level4"/>
        <w:numPr>
          <w:ilvl w:val="0"/>
          <w:numId w:val="21"/>
        </w:numPr>
      </w:pPr>
      <w:r>
        <w:t>User selects the delete account button</w:t>
      </w:r>
    </w:p>
    <w:p w14:paraId="107F1867" w14:textId="067BA782" w:rsidR="002B095F" w:rsidRDefault="002B095F" w:rsidP="002B095F">
      <w:pPr>
        <w:pStyle w:val="level4"/>
        <w:ind w:left="2160"/>
      </w:pPr>
      <w:r>
        <w:t xml:space="preserve">Or </w:t>
      </w:r>
    </w:p>
    <w:p w14:paraId="50D5E6BD" w14:textId="08A6612D" w:rsidR="002B095F" w:rsidRDefault="002B095F" w:rsidP="001F0059">
      <w:pPr>
        <w:pStyle w:val="level4"/>
        <w:numPr>
          <w:ilvl w:val="0"/>
          <w:numId w:val="23"/>
        </w:numPr>
      </w:pPr>
      <w:r>
        <w:t>Successfully created a new account</w:t>
      </w:r>
    </w:p>
    <w:p w14:paraId="533490B1" w14:textId="77777777" w:rsidR="00D54B86" w:rsidRDefault="00D54B86" w:rsidP="00D54B86">
      <w:pPr>
        <w:pStyle w:val="level3text"/>
      </w:pPr>
    </w:p>
    <w:p w14:paraId="5A0EDD4A" w14:textId="71EAB304" w:rsidR="00D54B86" w:rsidRDefault="00D54B86" w:rsidP="003528D3">
      <w:pPr>
        <w:pStyle w:val="requirement"/>
        <w:ind w:left="0" w:firstLine="0"/>
      </w:pPr>
    </w:p>
    <w:p w14:paraId="53E29F15" w14:textId="37FDC192" w:rsidR="002B095F" w:rsidRDefault="002B095F" w:rsidP="003528D3">
      <w:pPr>
        <w:pStyle w:val="requirement"/>
        <w:ind w:left="0" w:firstLine="0"/>
      </w:pPr>
    </w:p>
    <w:p w14:paraId="1CF7C8D2" w14:textId="68DFDE67" w:rsidR="002B095F" w:rsidRDefault="002B095F" w:rsidP="003528D3">
      <w:pPr>
        <w:pStyle w:val="requirement"/>
        <w:ind w:left="0" w:firstLine="0"/>
      </w:pPr>
    </w:p>
    <w:p w14:paraId="6F640582" w14:textId="77777777" w:rsidR="002B095F" w:rsidRDefault="002B095F" w:rsidP="003528D3">
      <w:pPr>
        <w:pStyle w:val="requirement"/>
        <w:ind w:left="0" w:firstLine="0"/>
      </w:pPr>
    </w:p>
    <w:p w14:paraId="6E1B4C11" w14:textId="34FE640F" w:rsidR="00001E24" w:rsidRDefault="00DB1C28" w:rsidP="002B095F">
      <w:pPr>
        <w:pStyle w:val="Heading2"/>
      </w:pPr>
      <w:bookmarkStart w:id="46" w:name="_Toc10154516"/>
      <w:r>
        <w:lastRenderedPageBreak/>
        <w:t>Changing password for account</w:t>
      </w:r>
      <w:bookmarkEnd w:id="46"/>
    </w:p>
    <w:p w14:paraId="28420DB5" w14:textId="1E5157F0" w:rsidR="00001E24" w:rsidRDefault="00001E24" w:rsidP="00001E24">
      <w:pPr>
        <w:pStyle w:val="level4"/>
      </w:pPr>
      <w:r>
        <w:t>4.1.1</w:t>
      </w:r>
      <w:r>
        <w:tab/>
        <w:t>Description and Priority</w:t>
      </w:r>
    </w:p>
    <w:p w14:paraId="31A7466A" w14:textId="39533FC0" w:rsidR="002B095F" w:rsidRDefault="002B095F" w:rsidP="00001E24">
      <w:pPr>
        <w:pStyle w:val="level4"/>
      </w:pPr>
      <w:r>
        <w:tab/>
      </w:r>
      <w:r>
        <w:tab/>
        <w:t xml:space="preserve">This </w:t>
      </w:r>
      <w:r w:rsidR="00D74605">
        <w:t xml:space="preserve">feature allows the user to change their existing password for their profile. </w:t>
      </w:r>
    </w:p>
    <w:p w14:paraId="49C181FD" w14:textId="0E6A0039" w:rsidR="00D74605" w:rsidRDefault="00D74605" w:rsidP="00001E24">
      <w:pPr>
        <w:pStyle w:val="level4"/>
      </w:pPr>
      <w:r>
        <w:tab/>
      </w:r>
      <w:r>
        <w:tab/>
        <w:t>This features priority is medium.</w:t>
      </w:r>
    </w:p>
    <w:p w14:paraId="750C7CD3" w14:textId="231FF941" w:rsidR="00001E24" w:rsidRDefault="00001E24" w:rsidP="00001E24">
      <w:pPr>
        <w:pStyle w:val="level4"/>
      </w:pPr>
      <w:r>
        <w:t>4.1.2</w:t>
      </w:r>
      <w:r>
        <w:tab/>
        <w:t>Stimulus/Response Sequences</w:t>
      </w:r>
    </w:p>
    <w:p w14:paraId="1CAA01E4" w14:textId="5C8CDC9F" w:rsidR="00DA5156" w:rsidRDefault="00734062" w:rsidP="00734062">
      <w:pPr>
        <w:pStyle w:val="level4"/>
        <w:ind w:left="1350"/>
      </w:pPr>
      <w:r>
        <w:t>The user needs to be signed-in, after the user is signed in the user should go to the profile section of the application. The user will then need to select the change password option. The user will then be allowed to enter a new password.</w:t>
      </w:r>
    </w:p>
    <w:p w14:paraId="3CD71DCE" w14:textId="09B4E4C1" w:rsidR="00001E24" w:rsidRDefault="00001E24" w:rsidP="00001E24">
      <w:pPr>
        <w:pStyle w:val="level4"/>
      </w:pPr>
      <w:r>
        <w:t>4.1.3</w:t>
      </w:r>
      <w:r>
        <w:tab/>
        <w:t>Functional Requirements</w:t>
      </w:r>
    </w:p>
    <w:p w14:paraId="7BB88618" w14:textId="26BCBD50" w:rsidR="001F0059" w:rsidRDefault="0099608A" w:rsidP="001F0059">
      <w:pPr>
        <w:pStyle w:val="level4"/>
        <w:numPr>
          <w:ilvl w:val="0"/>
          <w:numId w:val="22"/>
        </w:numPr>
      </w:pPr>
      <w:r>
        <w:t>User needs to enter a password that has 8 to 16 characters, at least one numerical value character</w:t>
      </w:r>
      <w:r w:rsidR="00DB0745">
        <w:t xml:space="preserve"> and has both lower and upper case letter characters. </w:t>
      </w:r>
    </w:p>
    <w:p w14:paraId="31B77D81" w14:textId="7C286A0E" w:rsidR="00DB0745" w:rsidRDefault="00DB0745" w:rsidP="00DB0745">
      <w:pPr>
        <w:pStyle w:val="level4"/>
        <w:ind w:left="1354"/>
      </w:pPr>
      <w:r>
        <w:t>If the user does not meet requirement 1 then the user will be prompted with such error message and the password will remain the same.</w:t>
      </w:r>
    </w:p>
    <w:p w14:paraId="2F511F67" w14:textId="77777777" w:rsidR="00001E24" w:rsidRDefault="00001E24" w:rsidP="00001E24">
      <w:pPr>
        <w:pStyle w:val="level3text"/>
      </w:pPr>
    </w:p>
    <w:p w14:paraId="549C64CC" w14:textId="1A2F7D82" w:rsidR="00001E24" w:rsidRDefault="00001E24" w:rsidP="003528D3">
      <w:pPr>
        <w:pStyle w:val="requirement"/>
        <w:ind w:left="0" w:firstLine="0"/>
      </w:pPr>
    </w:p>
    <w:p w14:paraId="21DF1C4B" w14:textId="7FBF5DC0" w:rsidR="00001E24" w:rsidRDefault="00001E24" w:rsidP="00001E24">
      <w:pPr>
        <w:pStyle w:val="Heading2"/>
      </w:pPr>
      <w:bookmarkStart w:id="47" w:name="_Toc10154517"/>
      <w:r>
        <w:t>S</w:t>
      </w:r>
      <w:r w:rsidR="00DB1C28">
        <w:t>aving picture for profile details</w:t>
      </w:r>
      <w:bookmarkEnd w:id="47"/>
    </w:p>
    <w:p w14:paraId="3600039C" w14:textId="70E0053C" w:rsidR="00001E24" w:rsidRDefault="00001E24" w:rsidP="00001E24">
      <w:pPr>
        <w:pStyle w:val="level4"/>
      </w:pPr>
      <w:r>
        <w:t>4.1.1</w:t>
      </w:r>
      <w:r>
        <w:tab/>
        <w:t>Description and Priority</w:t>
      </w:r>
    </w:p>
    <w:p w14:paraId="5D35BBD1" w14:textId="68F71EE3" w:rsidR="008C751F" w:rsidRDefault="00E72205" w:rsidP="00001E24">
      <w:pPr>
        <w:pStyle w:val="level4"/>
      </w:pPr>
      <w:r>
        <w:t xml:space="preserve">This feature allows the user to </w:t>
      </w:r>
      <w:r w:rsidR="00D60C70">
        <w:t>save a picture of their choosing for their profile details instead of using the default picture. This features priority is low.</w:t>
      </w:r>
    </w:p>
    <w:p w14:paraId="7D05016C" w14:textId="2B41D4F6" w:rsidR="00001E24" w:rsidRDefault="00001E24" w:rsidP="00001E24">
      <w:pPr>
        <w:pStyle w:val="level4"/>
      </w:pPr>
      <w:r>
        <w:t>4.1.2</w:t>
      </w:r>
      <w:r>
        <w:tab/>
        <w:t>Stimulus/Response Sequences</w:t>
      </w:r>
    </w:p>
    <w:p w14:paraId="1793A135" w14:textId="1E1FFE7E" w:rsidR="00AC51BE" w:rsidRDefault="008F4D5D" w:rsidP="00001E24">
      <w:pPr>
        <w:pStyle w:val="level4"/>
      </w:pPr>
      <w:r>
        <w:t xml:space="preserve">User must be signed-in and in the profile section of the application. The user will need to select the option to take a picture. After taking a picture/ selecting a picture </w:t>
      </w:r>
      <w:r w:rsidR="006D1457">
        <w:t>the image will replace the previous image that was below the user’s profile name. The user will just need to select the save image button.</w:t>
      </w:r>
    </w:p>
    <w:p w14:paraId="631A5955" w14:textId="4C72D930" w:rsidR="00001E24" w:rsidRDefault="00001E24" w:rsidP="00001E24">
      <w:pPr>
        <w:pStyle w:val="level4"/>
      </w:pPr>
      <w:r>
        <w:t>4.1.3</w:t>
      </w:r>
      <w:r>
        <w:tab/>
        <w:t>Functional Requirements</w:t>
      </w:r>
    </w:p>
    <w:p w14:paraId="6D02EB7A" w14:textId="0AAA1955" w:rsidR="006D1457" w:rsidRDefault="00324073" w:rsidP="006D1457">
      <w:pPr>
        <w:pStyle w:val="level4"/>
        <w:numPr>
          <w:ilvl w:val="0"/>
          <w:numId w:val="24"/>
        </w:numPr>
      </w:pPr>
      <w:r>
        <w:t>User needs to give the application permission to access their gallery / camera</w:t>
      </w:r>
      <w:r w:rsidR="002333A5">
        <w:t>.</w:t>
      </w:r>
    </w:p>
    <w:p w14:paraId="445E1119" w14:textId="2B4ED765" w:rsidR="00324073" w:rsidRDefault="00324073" w:rsidP="006D1457">
      <w:pPr>
        <w:pStyle w:val="level4"/>
        <w:numPr>
          <w:ilvl w:val="0"/>
          <w:numId w:val="24"/>
        </w:numPr>
      </w:pPr>
      <w:r>
        <w:t>User must select a picture</w:t>
      </w:r>
      <w:r w:rsidR="002333A5">
        <w:t>.</w:t>
      </w:r>
      <w:r>
        <w:t xml:space="preserve"> </w:t>
      </w:r>
    </w:p>
    <w:p w14:paraId="39FC83C4" w14:textId="3A9A8AFA" w:rsidR="002333A5" w:rsidRDefault="002333A5" w:rsidP="006D1457">
      <w:pPr>
        <w:pStyle w:val="level4"/>
        <w:numPr>
          <w:ilvl w:val="0"/>
          <w:numId w:val="24"/>
        </w:numPr>
      </w:pPr>
      <w:r>
        <w:t>Picture that the user wants to be save must be currently showing in the profile section of the application.</w:t>
      </w:r>
    </w:p>
    <w:p w14:paraId="55D25C08" w14:textId="3388EAE2" w:rsidR="002333A5" w:rsidRDefault="002333A5" w:rsidP="002333A5">
      <w:pPr>
        <w:pStyle w:val="level4"/>
        <w:ind w:left="1350"/>
      </w:pPr>
      <w:r>
        <w:t>If the user selects a picture but does not select the save button the image will not show when the application is closed and re-opened. If the user does not select an image but selects the save button the image that is currently displayed will be saved.</w:t>
      </w:r>
    </w:p>
    <w:p w14:paraId="26A7B78B" w14:textId="0B39285D" w:rsidR="002333A5" w:rsidRDefault="002333A5" w:rsidP="002333A5">
      <w:pPr>
        <w:pStyle w:val="level4"/>
        <w:ind w:left="1350"/>
      </w:pPr>
    </w:p>
    <w:p w14:paraId="2ACE3B99" w14:textId="77777777" w:rsidR="002333A5" w:rsidRDefault="002333A5" w:rsidP="002333A5">
      <w:pPr>
        <w:pStyle w:val="level4"/>
        <w:ind w:left="1350"/>
      </w:pPr>
    </w:p>
    <w:p w14:paraId="5E7435D8" w14:textId="77777777" w:rsidR="00001E24" w:rsidRDefault="00001E24" w:rsidP="00001E24">
      <w:pPr>
        <w:pStyle w:val="level3text"/>
        <w:rPr>
          <w:rFonts w:ascii="Times New Roman" w:hAnsi="Times New Roman"/>
        </w:rPr>
      </w:pPr>
    </w:p>
    <w:p w14:paraId="308DB95D" w14:textId="2AACFB40" w:rsidR="00001E24" w:rsidRDefault="00001E24" w:rsidP="00001E24">
      <w:pPr>
        <w:pStyle w:val="requirement"/>
      </w:pPr>
      <w:r>
        <w:tab/>
      </w:r>
    </w:p>
    <w:p w14:paraId="2AEEAFE8" w14:textId="480CF183" w:rsidR="00001E24" w:rsidRDefault="00001E24" w:rsidP="003528D3">
      <w:pPr>
        <w:pStyle w:val="requirement"/>
        <w:ind w:left="0" w:firstLine="0"/>
      </w:pPr>
    </w:p>
    <w:p w14:paraId="374235A2" w14:textId="5D5E25D8" w:rsidR="00001E24" w:rsidRDefault="00DB1C28" w:rsidP="00001E24">
      <w:pPr>
        <w:pStyle w:val="Heading2"/>
      </w:pPr>
      <w:bookmarkStart w:id="48" w:name="_Toc10154518"/>
      <w:r>
        <w:lastRenderedPageBreak/>
        <w:t>Allow user to use biometrics available on device</w:t>
      </w:r>
      <w:bookmarkEnd w:id="48"/>
    </w:p>
    <w:p w14:paraId="496F55C0" w14:textId="0F42CB26" w:rsidR="00001E24" w:rsidRDefault="00001E24" w:rsidP="00001E24">
      <w:pPr>
        <w:pStyle w:val="level4"/>
      </w:pPr>
      <w:r>
        <w:t>4.1.1</w:t>
      </w:r>
      <w:r>
        <w:tab/>
        <w:t>Description and Priority</w:t>
      </w:r>
    </w:p>
    <w:p w14:paraId="1078293B" w14:textId="73079255" w:rsidR="009C6F92" w:rsidRDefault="00E20B7D" w:rsidP="00E20B7D">
      <w:pPr>
        <w:pStyle w:val="level4"/>
        <w:ind w:left="1350"/>
      </w:pPr>
      <w:r>
        <w:t>This feature allows the user to use fingerprint ID or face ID to sign-in to the application instead of using the profile password.</w:t>
      </w:r>
      <w:r w:rsidR="00EA6F88">
        <w:t xml:space="preserve"> This features priority is high.</w:t>
      </w:r>
    </w:p>
    <w:p w14:paraId="69EAA1D7" w14:textId="6F6EE703" w:rsidR="00001E24" w:rsidRDefault="00001E24" w:rsidP="00001E24">
      <w:pPr>
        <w:pStyle w:val="level4"/>
      </w:pPr>
      <w:r>
        <w:t>4.1.2</w:t>
      </w:r>
      <w:r>
        <w:tab/>
        <w:t>Stimulus/Response Sequences</w:t>
      </w:r>
    </w:p>
    <w:p w14:paraId="0CA14771" w14:textId="0485BC12" w:rsidR="000C26A6" w:rsidRDefault="000C26A6" w:rsidP="00BD04E2">
      <w:pPr>
        <w:pStyle w:val="level4"/>
        <w:ind w:left="1350"/>
      </w:pPr>
      <w:r>
        <w:t>The user need</w:t>
      </w:r>
      <w:r w:rsidR="00AB5210">
        <w:t>s</w:t>
      </w:r>
      <w:r>
        <w:t xml:space="preserve"> to be signed-in and in the profile section of the application. </w:t>
      </w:r>
      <w:r w:rsidR="00BD04E2">
        <w:t>The user will then need to turn on the toggle that is identified by the title biometrics enabled.</w:t>
      </w:r>
      <w:r w:rsidR="00AB5210">
        <w:t xml:space="preserve"> The system will then ask the user to use their fingerprint or face to confirm turning on the biometrics. When that is completed the toggle will stay on and the application will now present the user with the biometric option of signing-in. </w:t>
      </w:r>
    </w:p>
    <w:p w14:paraId="319DCCDD" w14:textId="77EBCF60" w:rsidR="00001E24" w:rsidRDefault="00001E24" w:rsidP="00001E24">
      <w:pPr>
        <w:pStyle w:val="level4"/>
      </w:pPr>
      <w:r>
        <w:t>4.1.3</w:t>
      </w:r>
      <w:r>
        <w:tab/>
        <w:t>Functional Requirements</w:t>
      </w:r>
    </w:p>
    <w:p w14:paraId="2C7F993A" w14:textId="0896842A" w:rsidR="0002255F" w:rsidRDefault="0002255F" w:rsidP="0002255F">
      <w:pPr>
        <w:pStyle w:val="level4"/>
        <w:numPr>
          <w:ilvl w:val="0"/>
          <w:numId w:val="25"/>
        </w:numPr>
      </w:pPr>
      <w:r>
        <w:t>User’s phone must be able to use fingerprint scanning or face ID.</w:t>
      </w:r>
    </w:p>
    <w:p w14:paraId="5ADB4CBE" w14:textId="1158E40D" w:rsidR="0002255F" w:rsidRDefault="0002255F" w:rsidP="0002255F">
      <w:pPr>
        <w:pStyle w:val="level4"/>
        <w:numPr>
          <w:ilvl w:val="0"/>
          <w:numId w:val="25"/>
        </w:numPr>
      </w:pPr>
      <w:r>
        <w:t>User’s must register their face ID/ fingerprint ID in the phone before attempting to turn on biometrics.</w:t>
      </w:r>
    </w:p>
    <w:p w14:paraId="1A318152" w14:textId="0011ADA3" w:rsidR="0002255F" w:rsidRDefault="0002255F" w:rsidP="0002255F">
      <w:pPr>
        <w:pStyle w:val="level4"/>
        <w:ind w:left="1350"/>
      </w:pPr>
      <w:r>
        <w:t xml:space="preserve">If the user’s phone does not support finger print scanner or face ID, </w:t>
      </w:r>
      <w:proofErr w:type="gramStart"/>
      <w:r>
        <w:t>a</w:t>
      </w:r>
      <w:proofErr w:type="gramEnd"/>
      <w:r>
        <w:t xml:space="preserve"> error message will be displayed notifying the user of such. If the user’s phone as the ability to </w:t>
      </w:r>
      <w:r w:rsidR="00E95D3A">
        <w:t>use biometrics but not activated at the time of trying to turn on the biometrics on the application. An error message will be shown to the user indicating said reason.</w:t>
      </w:r>
    </w:p>
    <w:p w14:paraId="339A086E" w14:textId="71D13690" w:rsidR="00001E24" w:rsidRDefault="00001E24" w:rsidP="003528D3">
      <w:pPr>
        <w:pStyle w:val="requirement"/>
        <w:ind w:left="0" w:firstLine="0"/>
      </w:pPr>
    </w:p>
    <w:p w14:paraId="34EC4226" w14:textId="004D7360" w:rsidR="00001E24" w:rsidRDefault="00001E24" w:rsidP="00001E24">
      <w:pPr>
        <w:pStyle w:val="Heading2"/>
      </w:pPr>
      <w:bookmarkStart w:id="49" w:name="_Toc10154519"/>
      <w:r>
        <w:t>S</w:t>
      </w:r>
      <w:r w:rsidR="00DB1C28">
        <w:t>aving a new record to the application</w:t>
      </w:r>
      <w:bookmarkEnd w:id="49"/>
    </w:p>
    <w:p w14:paraId="690E9B81" w14:textId="7D3738A2" w:rsidR="00001E24" w:rsidRDefault="00001E24" w:rsidP="00001E24">
      <w:pPr>
        <w:pStyle w:val="level4"/>
      </w:pPr>
      <w:r>
        <w:t>4.1.1</w:t>
      </w:r>
      <w:r>
        <w:tab/>
        <w:t>Description and Priority</w:t>
      </w:r>
    </w:p>
    <w:p w14:paraId="4A849C82" w14:textId="1664899C" w:rsidR="00D648F7" w:rsidRDefault="00D648F7" w:rsidP="002D5192">
      <w:pPr>
        <w:pStyle w:val="level4"/>
        <w:ind w:left="1440" w:firstLine="4"/>
      </w:pPr>
      <w:r>
        <w:t>This feature allows the user to save a new record to the application. This feature has a high priority.</w:t>
      </w:r>
    </w:p>
    <w:p w14:paraId="28539FE4" w14:textId="66406704" w:rsidR="00001E24" w:rsidRDefault="00001E24" w:rsidP="00001E24">
      <w:pPr>
        <w:pStyle w:val="level4"/>
      </w:pPr>
      <w:r>
        <w:t>4.1.2</w:t>
      </w:r>
      <w:r>
        <w:tab/>
        <w:t>Stimulus/Response Sequences</w:t>
      </w:r>
    </w:p>
    <w:p w14:paraId="4FBD0075" w14:textId="120C4057" w:rsidR="00D648F7" w:rsidRDefault="00D648F7" w:rsidP="00240E5C">
      <w:pPr>
        <w:pStyle w:val="level4"/>
        <w:ind w:left="1440" w:firstLine="4"/>
      </w:pPr>
      <w:r>
        <w:t xml:space="preserve">The user must be signed in and be on the main screen of the application. The user will then see a plus sign on the top right of the screen. The user will need to select the plus sign where </w:t>
      </w:r>
      <w:r w:rsidR="00643B48">
        <w:t xml:space="preserve">a pop will be presented on the screen with the options to enter a title, username and password for the new record. When the user is finish entering the information, the submit button will need to be selected which will allow the information to be saved. The title of the record will be shown on the main screen. </w:t>
      </w:r>
      <w:r>
        <w:t xml:space="preserve"> </w:t>
      </w:r>
    </w:p>
    <w:p w14:paraId="7876EF7C" w14:textId="6D6F29ED" w:rsidR="00001E24" w:rsidRDefault="00001E24" w:rsidP="00001E24">
      <w:pPr>
        <w:pStyle w:val="level4"/>
      </w:pPr>
      <w:r>
        <w:t>4.1.3</w:t>
      </w:r>
      <w:r>
        <w:tab/>
        <w:t>Functional Requirements</w:t>
      </w:r>
    </w:p>
    <w:p w14:paraId="5CA84DF3" w14:textId="4484815A" w:rsidR="009F667F" w:rsidRDefault="00727424" w:rsidP="00F02395">
      <w:pPr>
        <w:pStyle w:val="level4"/>
        <w:numPr>
          <w:ilvl w:val="0"/>
          <w:numId w:val="26"/>
        </w:numPr>
      </w:pPr>
      <w:r>
        <w:t xml:space="preserve">Selecting the submit button </w:t>
      </w:r>
    </w:p>
    <w:p w14:paraId="2A634059" w14:textId="27CE10A5" w:rsidR="00727424" w:rsidRDefault="00727424" w:rsidP="00727424">
      <w:pPr>
        <w:pStyle w:val="level4"/>
        <w:ind w:left="1350"/>
      </w:pPr>
      <w:r>
        <w:t>If the cancel button is selected instead of the submit button the information entered will not be saved.</w:t>
      </w:r>
    </w:p>
    <w:p w14:paraId="5B11EA87" w14:textId="77777777" w:rsidR="00001E24" w:rsidRDefault="00001E24" w:rsidP="00001E24">
      <w:pPr>
        <w:pStyle w:val="level3text"/>
      </w:pPr>
    </w:p>
    <w:p w14:paraId="0227336B" w14:textId="27614330" w:rsidR="00001E24" w:rsidRDefault="00001E24" w:rsidP="003528D3">
      <w:pPr>
        <w:pStyle w:val="requirement"/>
        <w:ind w:left="0" w:firstLine="0"/>
      </w:pPr>
    </w:p>
    <w:p w14:paraId="595B5995" w14:textId="20889E78" w:rsidR="00727424" w:rsidRDefault="00727424" w:rsidP="003528D3">
      <w:pPr>
        <w:pStyle w:val="requirement"/>
        <w:ind w:left="0" w:firstLine="0"/>
      </w:pPr>
    </w:p>
    <w:p w14:paraId="3434264E" w14:textId="4FAE4777" w:rsidR="00727424" w:rsidRDefault="00727424" w:rsidP="003528D3">
      <w:pPr>
        <w:pStyle w:val="requirement"/>
        <w:ind w:left="0" w:firstLine="0"/>
      </w:pPr>
    </w:p>
    <w:p w14:paraId="6BF884DB" w14:textId="77777777" w:rsidR="00727424" w:rsidRDefault="00727424" w:rsidP="003528D3">
      <w:pPr>
        <w:pStyle w:val="requirement"/>
        <w:ind w:left="0" w:firstLine="0"/>
      </w:pPr>
    </w:p>
    <w:p w14:paraId="4844E390" w14:textId="1C60FEFB" w:rsidR="00001E24" w:rsidRDefault="00DB1C28" w:rsidP="00001E24">
      <w:pPr>
        <w:pStyle w:val="Heading2"/>
      </w:pPr>
      <w:bookmarkStart w:id="50" w:name="_Toc10154520"/>
      <w:r>
        <w:lastRenderedPageBreak/>
        <w:t xml:space="preserve">Updating </w:t>
      </w:r>
      <w:r w:rsidR="003B090F">
        <w:t xml:space="preserve">an </w:t>
      </w:r>
      <w:r>
        <w:t>existing record</w:t>
      </w:r>
      <w:bookmarkEnd w:id="50"/>
    </w:p>
    <w:p w14:paraId="0B6A65C3" w14:textId="6A5A8AF9" w:rsidR="00001E24" w:rsidRDefault="00001E24" w:rsidP="00001E24">
      <w:pPr>
        <w:pStyle w:val="level4"/>
      </w:pPr>
      <w:r>
        <w:t>4.1.1</w:t>
      </w:r>
      <w:r>
        <w:tab/>
        <w:t>Description and Priority</w:t>
      </w:r>
    </w:p>
    <w:p w14:paraId="2E927429" w14:textId="04851F4E" w:rsidR="007F71D6" w:rsidRDefault="007F71D6" w:rsidP="007F71D6">
      <w:pPr>
        <w:pStyle w:val="level4"/>
        <w:ind w:left="1350"/>
      </w:pPr>
      <w:r>
        <w:t>This feature allows the user to update an existing record on the application. This feature’s priority is high</w:t>
      </w:r>
    </w:p>
    <w:p w14:paraId="13363E6A" w14:textId="674B6247" w:rsidR="00001E24" w:rsidRDefault="00001E24" w:rsidP="00001E24">
      <w:pPr>
        <w:pStyle w:val="level4"/>
      </w:pPr>
      <w:r>
        <w:t>4.1.2</w:t>
      </w:r>
      <w:r>
        <w:tab/>
        <w:t>Stimulus/Response Sequences</w:t>
      </w:r>
    </w:p>
    <w:p w14:paraId="52062950" w14:textId="73FBB999" w:rsidR="00B06E6C" w:rsidRDefault="00B06E6C" w:rsidP="003A11B3">
      <w:pPr>
        <w:pStyle w:val="level4"/>
        <w:ind w:left="1440" w:firstLine="4"/>
      </w:pPr>
      <w:r>
        <w:t xml:space="preserve">The user must be </w:t>
      </w:r>
      <w:r w:rsidR="004B10FA">
        <w:t xml:space="preserve">signed in </w:t>
      </w:r>
      <w:r w:rsidR="003A11B3">
        <w:t>and</w:t>
      </w:r>
      <w:r w:rsidR="000067C7">
        <w:t xml:space="preserve"> be</w:t>
      </w:r>
      <w:r w:rsidR="004B10FA">
        <w:t xml:space="preserve"> on the main screen. The user will then need to select the specific record on the main screen that he/she wishes to update. </w:t>
      </w:r>
      <w:r w:rsidR="00EA6777">
        <w:t xml:space="preserve">The user will then see </w:t>
      </w:r>
      <w:r w:rsidR="003A11B3">
        <w:t>view showing the title, username and password for that record along with a button with the title edit. The user will need to select the edit button and a pop up will appear to allow the user to update which ever information he/she desires to update about that record. After the user selects update the information will be updated.</w:t>
      </w:r>
    </w:p>
    <w:p w14:paraId="19E957DD" w14:textId="3D537CBF" w:rsidR="00001E24" w:rsidRDefault="00001E24" w:rsidP="00001E24">
      <w:pPr>
        <w:pStyle w:val="level4"/>
      </w:pPr>
      <w:r>
        <w:t>4.1.3</w:t>
      </w:r>
      <w:r>
        <w:tab/>
        <w:t>Functional Requirements</w:t>
      </w:r>
    </w:p>
    <w:p w14:paraId="46E5829A" w14:textId="1E65EFCF" w:rsidR="00F15432" w:rsidRDefault="00F15432" w:rsidP="00F15432">
      <w:pPr>
        <w:pStyle w:val="level4"/>
        <w:numPr>
          <w:ilvl w:val="0"/>
          <w:numId w:val="27"/>
        </w:numPr>
      </w:pPr>
      <w:r>
        <w:t>User needs to have a record saved before trying to update a record</w:t>
      </w:r>
    </w:p>
    <w:p w14:paraId="47ADA5AD" w14:textId="28DBBA20" w:rsidR="00F15432" w:rsidRDefault="00F15432" w:rsidP="00F15432">
      <w:pPr>
        <w:pStyle w:val="level4"/>
        <w:numPr>
          <w:ilvl w:val="0"/>
          <w:numId w:val="27"/>
        </w:numPr>
      </w:pPr>
      <w:r>
        <w:t>User needs to select the confirm button to allow the record to be updated.</w:t>
      </w:r>
    </w:p>
    <w:p w14:paraId="108023D6" w14:textId="1BC0471C" w:rsidR="00F15432" w:rsidRDefault="00F15432" w:rsidP="00F15432">
      <w:pPr>
        <w:pStyle w:val="level4"/>
        <w:ind w:left="1350"/>
      </w:pPr>
      <w:r>
        <w:t>If the user enters updated information but selects cancel the previous information will remain saved and displayed to the user.</w:t>
      </w:r>
    </w:p>
    <w:p w14:paraId="0A2F00F8" w14:textId="26F1E291" w:rsidR="00001E24" w:rsidRDefault="00001E24" w:rsidP="003528D3">
      <w:pPr>
        <w:pStyle w:val="requirement"/>
        <w:ind w:left="0" w:firstLine="0"/>
      </w:pPr>
    </w:p>
    <w:p w14:paraId="5C700684" w14:textId="16D4FA6D" w:rsidR="00001E24" w:rsidRDefault="00DB1C28" w:rsidP="00001E24">
      <w:pPr>
        <w:pStyle w:val="Heading2"/>
      </w:pPr>
      <w:bookmarkStart w:id="51" w:name="_Toc10154521"/>
      <w:r>
        <w:t>Deleting a record</w:t>
      </w:r>
      <w:bookmarkEnd w:id="51"/>
    </w:p>
    <w:p w14:paraId="1051504B" w14:textId="3A74B25F" w:rsidR="00001E24" w:rsidRDefault="00001E24" w:rsidP="00001E24">
      <w:pPr>
        <w:pStyle w:val="level4"/>
      </w:pPr>
      <w:r>
        <w:t>4.1.1</w:t>
      </w:r>
      <w:r>
        <w:tab/>
        <w:t>Description and Priority</w:t>
      </w:r>
    </w:p>
    <w:p w14:paraId="29EBBF01" w14:textId="7EF704CC" w:rsidR="00F15432" w:rsidRDefault="00F15432" w:rsidP="00F15432">
      <w:pPr>
        <w:pStyle w:val="level4"/>
        <w:ind w:left="1350"/>
      </w:pPr>
      <w:r>
        <w:t>This feature allows the user to delete a record from the application. This feature’s priority is high.</w:t>
      </w:r>
    </w:p>
    <w:p w14:paraId="07B332C6" w14:textId="657FF022" w:rsidR="00001E24" w:rsidRDefault="00001E24" w:rsidP="00001E24">
      <w:pPr>
        <w:pStyle w:val="level4"/>
      </w:pPr>
      <w:r>
        <w:t>4.1.2</w:t>
      </w:r>
      <w:r>
        <w:tab/>
        <w:t>Stimulus/Response Sequences</w:t>
      </w:r>
    </w:p>
    <w:p w14:paraId="782C2316" w14:textId="7214FDA9" w:rsidR="00F15432" w:rsidRDefault="00F15432" w:rsidP="00001E24">
      <w:pPr>
        <w:pStyle w:val="level4"/>
      </w:pPr>
      <w:r>
        <w:tab/>
      </w:r>
      <w:r>
        <w:tab/>
        <w:t xml:space="preserve">The user must be signed in and be on the main screen. The user </w:t>
      </w:r>
      <w:r w:rsidR="008455DC">
        <w:t>will need to have a record saved previously. The user will need to slide the specific record from right to left on the screen where it will be deleted</w:t>
      </w:r>
    </w:p>
    <w:p w14:paraId="6693AAD8" w14:textId="2A542A51" w:rsidR="00001E24" w:rsidRDefault="00001E24" w:rsidP="00001E24">
      <w:pPr>
        <w:pStyle w:val="level4"/>
      </w:pPr>
      <w:r>
        <w:t>4.1.3</w:t>
      </w:r>
      <w:r>
        <w:tab/>
        <w:t>Functional Requirements</w:t>
      </w:r>
    </w:p>
    <w:p w14:paraId="79E82AE2" w14:textId="6FC9E344" w:rsidR="008455DC" w:rsidRDefault="008455DC" w:rsidP="008455DC">
      <w:pPr>
        <w:pStyle w:val="level4"/>
        <w:numPr>
          <w:ilvl w:val="0"/>
          <w:numId w:val="28"/>
        </w:numPr>
      </w:pPr>
      <w:r>
        <w:t>Swipe the record until it is no longer on the screen.</w:t>
      </w:r>
    </w:p>
    <w:p w14:paraId="2F208E6F" w14:textId="5AB044AA" w:rsidR="008455DC" w:rsidRDefault="008455DC" w:rsidP="008455DC">
      <w:pPr>
        <w:pStyle w:val="level4"/>
        <w:ind w:left="1350"/>
      </w:pPr>
      <w:r>
        <w:t>If the record is not swiped completely off the screen the record will not be deleted.</w:t>
      </w:r>
    </w:p>
    <w:p w14:paraId="288DA141" w14:textId="37470700" w:rsidR="00001E24" w:rsidRDefault="00001E24" w:rsidP="003528D3">
      <w:pPr>
        <w:pStyle w:val="requirement"/>
        <w:ind w:left="0" w:firstLine="0"/>
      </w:pPr>
    </w:p>
    <w:p w14:paraId="3AE44B4A" w14:textId="632929E0" w:rsidR="008455DC" w:rsidRDefault="008455DC" w:rsidP="003528D3">
      <w:pPr>
        <w:pStyle w:val="requirement"/>
        <w:ind w:left="0" w:firstLine="0"/>
      </w:pPr>
    </w:p>
    <w:p w14:paraId="3D3867F7" w14:textId="37F956A8" w:rsidR="008455DC" w:rsidRDefault="008455DC" w:rsidP="003528D3">
      <w:pPr>
        <w:pStyle w:val="requirement"/>
        <w:ind w:left="0" w:firstLine="0"/>
      </w:pPr>
    </w:p>
    <w:p w14:paraId="737E4265" w14:textId="4DC614F3" w:rsidR="008455DC" w:rsidRDefault="008455DC" w:rsidP="003528D3">
      <w:pPr>
        <w:pStyle w:val="requirement"/>
        <w:ind w:left="0" w:firstLine="0"/>
      </w:pPr>
    </w:p>
    <w:p w14:paraId="431E9CA6" w14:textId="086C5524" w:rsidR="008455DC" w:rsidRDefault="008455DC" w:rsidP="003528D3">
      <w:pPr>
        <w:pStyle w:val="requirement"/>
        <w:ind w:left="0" w:firstLine="0"/>
      </w:pPr>
    </w:p>
    <w:p w14:paraId="3F0AE878" w14:textId="20852BBF" w:rsidR="008455DC" w:rsidRDefault="008455DC" w:rsidP="003528D3">
      <w:pPr>
        <w:pStyle w:val="requirement"/>
        <w:ind w:left="0" w:firstLine="0"/>
      </w:pPr>
    </w:p>
    <w:p w14:paraId="2FEC044C" w14:textId="0C6D9D25" w:rsidR="008455DC" w:rsidRDefault="008455DC" w:rsidP="003528D3">
      <w:pPr>
        <w:pStyle w:val="requirement"/>
        <w:ind w:left="0" w:firstLine="0"/>
      </w:pPr>
    </w:p>
    <w:p w14:paraId="64325D7F" w14:textId="7B39AECB" w:rsidR="008455DC" w:rsidRDefault="008455DC" w:rsidP="003528D3">
      <w:pPr>
        <w:pStyle w:val="requirement"/>
        <w:ind w:left="0" w:firstLine="0"/>
      </w:pPr>
    </w:p>
    <w:p w14:paraId="6EF3A3E5" w14:textId="13E375AA" w:rsidR="008455DC" w:rsidRDefault="008455DC" w:rsidP="003528D3">
      <w:pPr>
        <w:pStyle w:val="requirement"/>
        <w:ind w:left="0" w:firstLine="0"/>
      </w:pPr>
    </w:p>
    <w:p w14:paraId="1825BCC6" w14:textId="7AC7AC60" w:rsidR="008455DC" w:rsidRDefault="008455DC" w:rsidP="003528D3">
      <w:pPr>
        <w:pStyle w:val="requirement"/>
        <w:ind w:left="0" w:firstLine="0"/>
      </w:pPr>
    </w:p>
    <w:p w14:paraId="592CE4C5" w14:textId="77777777" w:rsidR="008455DC" w:rsidRDefault="008455DC" w:rsidP="003528D3">
      <w:pPr>
        <w:pStyle w:val="requirement"/>
        <w:ind w:left="0" w:firstLine="0"/>
      </w:pPr>
    </w:p>
    <w:p w14:paraId="120EE328" w14:textId="43CA7A8F" w:rsidR="00001E24" w:rsidRDefault="00DB1C28" w:rsidP="00001E24">
      <w:pPr>
        <w:pStyle w:val="Heading2"/>
      </w:pPr>
      <w:bookmarkStart w:id="52" w:name="_Toc10154522"/>
      <w:r>
        <w:lastRenderedPageBreak/>
        <w:t>Encrypt records’ password before s</w:t>
      </w:r>
      <w:r w:rsidR="00057358">
        <w:t>aving to database</w:t>
      </w:r>
      <w:bookmarkEnd w:id="52"/>
    </w:p>
    <w:p w14:paraId="4367D6E9" w14:textId="6013D5A2" w:rsidR="00001E24" w:rsidRDefault="00001E24" w:rsidP="00001E24">
      <w:pPr>
        <w:pStyle w:val="level4"/>
      </w:pPr>
      <w:r>
        <w:t>4.1.1</w:t>
      </w:r>
      <w:r>
        <w:tab/>
        <w:t>Description and Priority</w:t>
      </w:r>
    </w:p>
    <w:p w14:paraId="73F79B3D" w14:textId="2702575A" w:rsidR="00BE4343" w:rsidRDefault="00BE4343" w:rsidP="00BE4343">
      <w:pPr>
        <w:pStyle w:val="level4"/>
        <w:ind w:left="1440" w:firstLine="4"/>
      </w:pPr>
      <w:r>
        <w:t>This feature allows the user’s password to be encrypted before it is saved to the database. The priority of this feature is high.</w:t>
      </w:r>
    </w:p>
    <w:p w14:paraId="524A5E64" w14:textId="1FDDE1A7" w:rsidR="00001E24" w:rsidRDefault="00001E24" w:rsidP="00001E24">
      <w:pPr>
        <w:pStyle w:val="level4"/>
      </w:pPr>
      <w:r>
        <w:t>4.1.2</w:t>
      </w:r>
      <w:r>
        <w:tab/>
        <w:t>Stimulus/Response Sequences</w:t>
      </w:r>
    </w:p>
    <w:p w14:paraId="1E2698DD" w14:textId="3FC6C768" w:rsidR="00BE4343" w:rsidRDefault="00BE4343" w:rsidP="00BE4343">
      <w:pPr>
        <w:pStyle w:val="level4"/>
        <w:ind w:left="1440" w:firstLine="4"/>
      </w:pPr>
      <w:r>
        <w:t>When the user creates or update a record the information will be sent to encrypting algorithm to be encrypted. When the data becomes encrypted the information is saved to the database.</w:t>
      </w:r>
    </w:p>
    <w:p w14:paraId="3C0E62AD" w14:textId="521A7760" w:rsidR="00001E24" w:rsidRDefault="00001E24" w:rsidP="00001E24">
      <w:pPr>
        <w:pStyle w:val="level4"/>
      </w:pPr>
      <w:r>
        <w:t>4.1.3</w:t>
      </w:r>
      <w:r>
        <w:tab/>
        <w:t>Functional Requirements</w:t>
      </w:r>
    </w:p>
    <w:p w14:paraId="44B0AC5B" w14:textId="53312917" w:rsidR="00BE4343" w:rsidRDefault="00BE4343" w:rsidP="00BE4343">
      <w:pPr>
        <w:pStyle w:val="level4"/>
        <w:numPr>
          <w:ilvl w:val="0"/>
          <w:numId w:val="29"/>
        </w:numPr>
      </w:pPr>
      <w:r>
        <w:t>The encryption function needs to</w:t>
      </w:r>
      <w:r w:rsidR="008B7D38">
        <w:t xml:space="preserve"> be able to encrypt the data</w:t>
      </w:r>
    </w:p>
    <w:p w14:paraId="7F845070" w14:textId="3765B743" w:rsidR="00001E24" w:rsidRDefault="008B7D38" w:rsidP="008B7D38">
      <w:pPr>
        <w:pStyle w:val="requirement"/>
        <w:ind w:left="1440" w:firstLine="0"/>
      </w:pPr>
      <w:r>
        <w:t xml:space="preserve">If the encryption algorithm cannot encrypt the </w:t>
      </w:r>
      <w:proofErr w:type="gramStart"/>
      <w:r>
        <w:t>data</w:t>
      </w:r>
      <w:proofErr w:type="gramEnd"/>
      <w:r>
        <w:t xml:space="preserve"> the</w:t>
      </w:r>
      <w:r w:rsidR="00C31CA4">
        <w:t>n the</w:t>
      </w:r>
      <w:r>
        <w:t xml:space="preserve"> data will not be saved to the database.</w:t>
      </w:r>
    </w:p>
    <w:p w14:paraId="0A2BC323" w14:textId="77777777" w:rsidR="00345654" w:rsidRDefault="00345654" w:rsidP="00D0636C">
      <w:pPr>
        <w:pStyle w:val="Heading1"/>
      </w:pPr>
      <w:bookmarkStart w:id="53" w:name="_Toc439994690"/>
    </w:p>
    <w:p w14:paraId="6253F46B" w14:textId="77777777" w:rsidR="00345654" w:rsidRDefault="00345654" w:rsidP="00D0636C">
      <w:pPr>
        <w:pStyle w:val="Heading1"/>
      </w:pPr>
    </w:p>
    <w:p w14:paraId="7E99083A" w14:textId="47760D41" w:rsidR="00345654" w:rsidRDefault="00345654" w:rsidP="00D0636C">
      <w:pPr>
        <w:pStyle w:val="Heading1"/>
      </w:pPr>
    </w:p>
    <w:p w14:paraId="16E758EC" w14:textId="444B1533" w:rsidR="00AC4836" w:rsidRDefault="00AC4836" w:rsidP="00D0636C">
      <w:pPr>
        <w:pStyle w:val="Heading1"/>
      </w:pPr>
    </w:p>
    <w:p w14:paraId="0F79199A" w14:textId="77777777" w:rsidR="00AC4836" w:rsidRDefault="00AC4836" w:rsidP="00D0636C">
      <w:pPr>
        <w:pStyle w:val="Heading1"/>
      </w:pPr>
    </w:p>
    <w:p w14:paraId="2012E9D0" w14:textId="77777777" w:rsidR="008B7D38" w:rsidRDefault="008B7D38" w:rsidP="00D0636C">
      <w:pPr>
        <w:pStyle w:val="Heading1"/>
      </w:pPr>
    </w:p>
    <w:p w14:paraId="7CBC19D9" w14:textId="77777777" w:rsidR="008B7D38" w:rsidRDefault="008B7D38" w:rsidP="00D0636C">
      <w:pPr>
        <w:pStyle w:val="Heading1"/>
      </w:pPr>
    </w:p>
    <w:p w14:paraId="30DEE400" w14:textId="77777777" w:rsidR="008B7D38" w:rsidRDefault="008B7D38" w:rsidP="00D0636C">
      <w:pPr>
        <w:pStyle w:val="Heading1"/>
      </w:pPr>
    </w:p>
    <w:p w14:paraId="6037C4B7" w14:textId="77777777" w:rsidR="008B7D38" w:rsidRDefault="008B7D38" w:rsidP="00D0636C">
      <w:pPr>
        <w:pStyle w:val="Heading1"/>
      </w:pPr>
    </w:p>
    <w:p w14:paraId="6A10C5A0" w14:textId="77777777" w:rsidR="008B7D38" w:rsidRDefault="008B7D38" w:rsidP="00D0636C">
      <w:pPr>
        <w:pStyle w:val="Heading1"/>
      </w:pPr>
    </w:p>
    <w:p w14:paraId="17B02DA8" w14:textId="77777777" w:rsidR="008B7D38" w:rsidRDefault="008B7D38" w:rsidP="00D0636C">
      <w:pPr>
        <w:pStyle w:val="Heading1"/>
      </w:pPr>
    </w:p>
    <w:p w14:paraId="45317047" w14:textId="5CD4474B" w:rsidR="00D0636C" w:rsidRDefault="00D0636C" w:rsidP="00D0636C">
      <w:pPr>
        <w:pStyle w:val="Heading1"/>
      </w:pPr>
      <w:bookmarkStart w:id="54" w:name="_Toc10154523"/>
      <w:r>
        <w:lastRenderedPageBreak/>
        <w:t>Other Non</w:t>
      </w:r>
      <w:r w:rsidR="00225735">
        <w:t>-</w:t>
      </w:r>
      <w:r>
        <w:t>functional Requirements</w:t>
      </w:r>
      <w:bookmarkEnd w:id="54"/>
    </w:p>
    <w:p w14:paraId="14AD3A5F" w14:textId="77777777" w:rsidR="00D0636C" w:rsidRDefault="00D0636C" w:rsidP="00D0636C">
      <w:pPr>
        <w:pStyle w:val="Heading2"/>
      </w:pPr>
      <w:bookmarkStart w:id="55" w:name="_Toc10154524"/>
      <w:r>
        <w:t>Performance Requirements</w:t>
      </w:r>
      <w:bookmarkEnd w:id="53"/>
      <w:bookmarkEnd w:id="55"/>
    </w:p>
    <w:p w14:paraId="54A51B89" w14:textId="5D2FEFAF" w:rsidR="00D0636C" w:rsidRPr="00FD5AC2" w:rsidRDefault="00FD5AC2" w:rsidP="00D0636C">
      <w:pPr>
        <w:pStyle w:val="template"/>
        <w:rPr>
          <w:i w:val="0"/>
        </w:rPr>
      </w:pPr>
      <w:r>
        <w:rPr>
          <w:i w:val="0"/>
        </w:rPr>
        <w:t>The user should not wait for more than 2 seconds for any action to be completed.</w:t>
      </w:r>
    </w:p>
    <w:p w14:paraId="5D1E4C7B" w14:textId="77777777" w:rsidR="00D0636C" w:rsidRDefault="00D0636C" w:rsidP="00D0636C">
      <w:pPr>
        <w:pStyle w:val="Heading2"/>
      </w:pPr>
      <w:bookmarkStart w:id="56" w:name="_Toc439994691"/>
      <w:bookmarkStart w:id="57" w:name="_Toc10154525"/>
      <w:r>
        <w:t>Safety Requirements</w:t>
      </w:r>
      <w:bookmarkEnd w:id="56"/>
      <w:bookmarkEnd w:id="57"/>
    </w:p>
    <w:p w14:paraId="7CC63E65" w14:textId="3ED663DD" w:rsidR="00935D90" w:rsidRPr="00935D90" w:rsidRDefault="00935D90" w:rsidP="00D0636C">
      <w:pPr>
        <w:pStyle w:val="template"/>
        <w:rPr>
          <w:i w:val="0"/>
        </w:rPr>
      </w:pPr>
      <w:r>
        <w:rPr>
          <w:i w:val="0"/>
        </w:rPr>
        <w:t xml:space="preserve">Once the correct password is not </w:t>
      </w:r>
      <w:r w:rsidR="00E93F6D">
        <w:rPr>
          <w:i w:val="0"/>
        </w:rPr>
        <w:t>used to enter the application</w:t>
      </w:r>
      <w:r>
        <w:rPr>
          <w:i w:val="0"/>
        </w:rPr>
        <w:t xml:space="preserve"> the information stored within the application will be safe from an</w:t>
      </w:r>
      <w:r w:rsidR="00E93F6D">
        <w:rPr>
          <w:i w:val="0"/>
        </w:rPr>
        <w:t>y unauthorized persons.</w:t>
      </w:r>
    </w:p>
    <w:p w14:paraId="4B21C2AF" w14:textId="77777777" w:rsidR="00D0636C" w:rsidRDefault="00D0636C" w:rsidP="00D0636C">
      <w:pPr>
        <w:pStyle w:val="Heading2"/>
      </w:pPr>
      <w:bookmarkStart w:id="58" w:name="_Toc439994692"/>
      <w:bookmarkStart w:id="59" w:name="_Toc10154526"/>
      <w:r>
        <w:t>Security Requirements</w:t>
      </w:r>
      <w:bookmarkEnd w:id="58"/>
      <w:bookmarkEnd w:id="59"/>
    </w:p>
    <w:p w14:paraId="2B290FE5" w14:textId="37B9B538" w:rsidR="00D96803" w:rsidRDefault="00D96803" w:rsidP="00D0636C">
      <w:pPr>
        <w:pStyle w:val="template"/>
        <w:rPr>
          <w:i w:val="0"/>
        </w:rPr>
      </w:pPr>
      <w:r>
        <w:rPr>
          <w:i w:val="0"/>
        </w:rPr>
        <w:t xml:space="preserve">The application should encrypt all the passwords stored within the application with AES 256 encryption algorithm so </w:t>
      </w:r>
      <w:r w:rsidR="00915313">
        <w:rPr>
          <w:i w:val="0"/>
        </w:rPr>
        <w:t xml:space="preserve">that </w:t>
      </w:r>
      <w:r>
        <w:rPr>
          <w:i w:val="0"/>
        </w:rPr>
        <w:t xml:space="preserve">in the event that the </w:t>
      </w:r>
      <w:r w:rsidR="00935D90">
        <w:rPr>
          <w:i w:val="0"/>
        </w:rPr>
        <w:t xml:space="preserve">user’s </w:t>
      </w:r>
      <w:r>
        <w:rPr>
          <w:i w:val="0"/>
        </w:rPr>
        <w:t>phone</w:t>
      </w:r>
      <w:r w:rsidR="00915313">
        <w:rPr>
          <w:i w:val="0"/>
        </w:rPr>
        <w:t xml:space="preserve"> is</w:t>
      </w:r>
      <w:r>
        <w:rPr>
          <w:i w:val="0"/>
        </w:rPr>
        <w:t xml:space="preserve"> hacked the information gathered is useless to the hacker.</w:t>
      </w:r>
    </w:p>
    <w:p w14:paraId="7072BB39" w14:textId="77777777" w:rsidR="00D96803" w:rsidRPr="00D96803" w:rsidRDefault="00D96803" w:rsidP="00D0636C">
      <w:pPr>
        <w:pStyle w:val="template"/>
        <w:rPr>
          <w:i w:val="0"/>
        </w:rPr>
      </w:pPr>
    </w:p>
    <w:p w14:paraId="6EC49731" w14:textId="77777777" w:rsidR="00D0636C" w:rsidRDefault="00D0636C" w:rsidP="00D0636C">
      <w:pPr>
        <w:pStyle w:val="Heading2"/>
      </w:pPr>
      <w:bookmarkStart w:id="60" w:name="_Toc439994693"/>
      <w:bookmarkStart w:id="61" w:name="_Toc10154527"/>
      <w:r>
        <w:t>Software Quality Attributes</w:t>
      </w:r>
      <w:bookmarkEnd w:id="60"/>
      <w:bookmarkEnd w:id="61"/>
    </w:p>
    <w:p w14:paraId="75BE1B85" w14:textId="42442977" w:rsidR="004F61CE" w:rsidRDefault="004F61CE" w:rsidP="00310A04">
      <w:pPr>
        <w:pStyle w:val="template"/>
        <w:numPr>
          <w:ilvl w:val="0"/>
          <w:numId w:val="16"/>
        </w:numPr>
        <w:rPr>
          <w:i w:val="0"/>
        </w:rPr>
      </w:pPr>
      <w:r w:rsidRPr="00310A04">
        <w:rPr>
          <w:b/>
          <w:i w:val="0"/>
        </w:rPr>
        <w:t>Availability</w:t>
      </w:r>
      <w:r>
        <w:rPr>
          <w:i w:val="0"/>
        </w:rPr>
        <w:t xml:space="preserve">: </w:t>
      </w:r>
      <w:r w:rsidR="00310A04">
        <w:rPr>
          <w:i w:val="0"/>
        </w:rPr>
        <w:t>All the save passwords should be available upon successfully logging in to the application.</w:t>
      </w:r>
    </w:p>
    <w:p w14:paraId="107F8A61" w14:textId="57D6B321" w:rsidR="00310A04" w:rsidRDefault="00310A04" w:rsidP="00310A04">
      <w:pPr>
        <w:pStyle w:val="template"/>
        <w:numPr>
          <w:ilvl w:val="0"/>
          <w:numId w:val="16"/>
        </w:numPr>
        <w:rPr>
          <w:i w:val="0"/>
        </w:rPr>
      </w:pPr>
      <w:r w:rsidRPr="00310A04">
        <w:rPr>
          <w:b/>
          <w:i w:val="0"/>
        </w:rPr>
        <w:t>Correctness</w:t>
      </w:r>
      <w:r>
        <w:rPr>
          <w:i w:val="0"/>
        </w:rPr>
        <w:t xml:space="preserve">: </w:t>
      </w:r>
      <w:r w:rsidR="0079018E">
        <w:rPr>
          <w:i w:val="0"/>
        </w:rPr>
        <w:t>The all the password information and profile information should be accurate.</w:t>
      </w:r>
    </w:p>
    <w:p w14:paraId="14F421E2" w14:textId="42898EA8" w:rsidR="00310A04" w:rsidRDefault="004575B0" w:rsidP="00310A04">
      <w:pPr>
        <w:pStyle w:val="template"/>
        <w:numPr>
          <w:ilvl w:val="0"/>
          <w:numId w:val="16"/>
        </w:numPr>
        <w:rPr>
          <w:i w:val="0"/>
        </w:rPr>
      </w:pPr>
      <w:r>
        <w:rPr>
          <w:b/>
          <w:i w:val="0"/>
        </w:rPr>
        <w:t>Scalability</w:t>
      </w:r>
      <w:r w:rsidR="00310A04">
        <w:rPr>
          <w:i w:val="0"/>
        </w:rPr>
        <w:t>:</w:t>
      </w:r>
      <w:r>
        <w:rPr>
          <w:i w:val="0"/>
        </w:rPr>
        <w:t xml:space="preserve"> The application should be able to support a large amount of password information.</w:t>
      </w:r>
    </w:p>
    <w:p w14:paraId="2CD4A40C" w14:textId="16AD23B8" w:rsidR="00FD5AC2" w:rsidRPr="00FD5AC2" w:rsidRDefault="00310A04" w:rsidP="00FD5AC2">
      <w:pPr>
        <w:pStyle w:val="template"/>
        <w:ind w:left="720"/>
        <w:rPr>
          <w:i w:val="0"/>
        </w:rPr>
      </w:pPr>
      <w:r>
        <w:rPr>
          <w:i w:val="0"/>
        </w:rPr>
        <w:t xml:space="preserve">: </w:t>
      </w:r>
      <w:bookmarkStart w:id="62" w:name="_Toc439994696"/>
    </w:p>
    <w:p w14:paraId="175F2326" w14:textId="74A629F0" w:rsidR="00982FFB" w:rsidRDefault="00D0636C" w:rsidP="00D0636C">
      <w:pPr>
        <w:pStyle w:val="TOCEntry"/>
      </w:pPr>
      <w:bookmarkStart w:id="63" w:name="_Toc10154528"/>
      <w:r>
        <w:t>Appendix A: Glossary</w:t>
      </w:r>
      <w:bookmarkEnd w:id="62"/>
      <w:bookmarkEnd w:id="63"/>
    </w:p>
    <w:p w14:paraId="503F9073" w14:textId="45AA1D30" w:rsidR="008B7D38" w:rsidRDefault="008B7D38" w:rsidP="00D0636C">
      <w:pPr>
        <w:pStyle w:val="template"/>
        <w:rPr>
          <w:i w:val="0"/>
        </w:rPr>
      </w:pPr>
      <w:r>
        <w:rPr>
          <w:i w:val="0"/>
        </w:rPr>
        <w:t>Main screen: This is the screen that will show the user all the saved records by title.</w:t>
      </w:r>
    </w:p>
    <w:p w14:paraId="49ECC124" w14:textId="77777777" w:rsidR="008B7D38" w:rsidRDefault="008B7D38" w:rsidP="00D0636C">
      <w:pPr>
        <w:pStyle w:val="template"/>
        <w:rPr>
          <w:i w:val="0"/>
        </w:rPr>
      </w:pPr>
    </w:p>
    <w:p w14:paraId="76187B6B" w14:textId="1B84C9D4" w:rsidR="00982FFB" w:rsidRDefault="00982FFB" w:rsidP="00D0636C">
      <w:pPr>
        <w:pStyle w:val="template"/>
        <w:rPr>
          <w:i w:val="0"/>
        </w:rPr>
      </w:pPr>
      <w:r>
        <w:rPr>
          <w:i w:val="0"/>
        </w:rPr>
        <w:t>Record: This refers to a single username, password and title that is saved by user.</w:t>
      </w:r>
    </w:p>
    <w:p w14:paraId="52E3B5E5" w14:textId="77777777" w:rsidR="00982FFB" w:rsidRDefault="00982FFB" w:rsidP="00D0636C">
      <w:pPr>
        <w:pStyle w:val="template"/>
        <w:rPr>
          <w:i w:val="0"/>
        </w:rPr>
      </w:pPr>
    </w:p>
    <w:p w14:paraId="6D7717F6" w14:textId="75F20DC9" w:rsidR="00982FFB" w:rsidRDefault="00982FFB" w:rsidP="00D0636C">
      <w:pPr>
        <w:pStyle w:val="template"/>
        <w:rPr>
          <w:i w:val="0"/>
        </w:rPr>
      </w:pPr>
      <w:r>
        <w:rPr>
          <w:i w:val="0"/>
        </w:rPr>
        <w:t>Record’s password: This refers to the password that is saved within the mentioned record</w:t>
      </w:r>
      <w:r w:rsidR="00C2675F">
        <w:rPr>
          <w:i w:val="0"/>
        </w:rPr>
        <w:t>.</w:t>
      </w:r>
    </w:p>
    <w:p w14:paraId="3948B5D7" w14:textId="3574BB91" w:rsidR="00982FFB" w:rsidRDefault="00982FFB" w:rsidP="00D0636C">
      <w:pPr>
        <w:pStyle w:val="template"/>
        <w:rPr>
          <w:i w:val="0"/>
        </w:rPr>
      </w:pPr>
    </w:p>
    <w:p w14:paraId="4507C8FF" w14:textId="528FE932" w:rsidR="00982FFB" w:rsidRDefault="00982FFB" w:rsidP="00982FFB">
      <w:pPr>
        <w:pStyle w:val="template"/>
        <w:rPr>
          <w:i w:val="0"/>
        </w:rPr>
      </w:pPr>
      <w:r>
        <w:rPr>
          <w:i w:val="0"/>
        </w:rPr>
        <w:t>Record’s username: This refers to the username that is saved within the mentioned record</w:t>
      </w:r>
      <w:r w:rsidR="00C2675F">
        <w:rPr>
          <w:i w:val="0"/>
        </w:rPr>
        <w:t>.</w:t>
      </w:r>
    </w:p>
    <w:p w14:paraId="5A4C87EF" w14:textId="56B6AB10" w:rsidR="00982FFB" w:rsidRDefault="00982FFB" w:rsidP="00D0636C">
      <w:pPr>
        <w:pStyle w:val="template"/>
        <w:rPr>
          <w:i w:val="0"/>
        </w:rPr>
      </w:pPr>
    </w:p>
    <w:p w14:paraId="38CD6924" w14:textId="6207DB11" w:rsidR="00982FFB" w:rsidRDefault="00982FFB" w:rsidP="00D0636C">
      <w:pPr>
        <w:pStyle w:val="template"/>
        <w:rPr>
          <w:i w:val="0"/>
        </w:rPr>
      </w:pPr>
      <w:r>
        <w:rPr>
          <w:i w:val="0"/>
        </w:rPr>
        <w:t>Record’s title: This refers to the title that is saved within the mentioned record</w:t>
      </w:r>
      <w:r w:rsidR="00C2675F">
        <w:rPr>
          <w:i w:val="0"/>
        </w:rPr>
        <w:t>.</w:t>
      </w:r>
    </w:p>
    <w:p w14:paraId="6B16EEF0" w14:textId="69D9575C" w:rsidR="00982FFB" w:rsidRDefault="00982FFB" w:rsidP="00D0636C">
      <w:pPr>
        <w:pStyle w:val="template"/>
        <w:rPr>
          <w:i w:val="0"/>
        </w:rPr>
      </w:pPr>
    </w:p>
    <w:p w14:paraId="51F94D19" w14:textId="48F6149A" w:rsidR="00982FFB" w:rsidRDefault="00982FFB" w:rsidP="00D0636C">
      <w:pPr>
        <w:pStyle w:val="template"/>
        <w:rPr>
          <w:i w:val="0"/>
        </w:rPr>
      </w:pPr>
      <w:r>
        <w:rPr>
          <w:i w:val="0"/>
        </w:rPr>
        <w:t>Profile password: This is the password that the user will use to log into the application</w:t>
      </w:r>
    </w:p>
    <w:p w14:paraId="238141F9" w14:textId="77777777" w:rsidR="00982FFB" w:rsidRPr="00982FFB" w:rsidRDefault="00982FFB" w:rsidP="00D0636C">
      <w:pPr>
        <w:pStyle w:val="template"/>
        <w:rPr>
          <w:i w:val="0"/>
        </w:rPr>
      </w:pPr>
    </w:p>
    <w:p w14:paraId="037199F2" w14:textId="77777777" w:rsidR="009D6AB0" w:rsidRDefault="009D6AB0" w:rsidP="00D0636C">
      <w:pPr>
        <w:pStyle w:val="TOCEntry"/>
      </w:pPr>
      <w:bookmarkStart w:id="64" w:name="_Toc439994697"/>
    </w:p>
    <w:p w14:paraId="612EFCCF" w14:textId="77777777" w:rsidR="009D6AB0" w:rsidRDefault="009D6AB0" w:rsidP="00D0636C">
      <w:pPr>
        <w:pStyle w:val="TOCEntry"/>
      </w:pPr>
    </w:p>
    <w:bookmarkEnd w:id="64"/>
    <w:p w14:paraId="2EDCAAED" w14:textId="11391B3C" w:rsidR="009D6AB0" w:rsidRDefault="009D6AB0" w:rsidP="00D0636C">
      <w:pPr>
        <w:pStyle w:val="template"/>
        <w:rPr>
          <w:i w:val="0"/>
        </w:rPr>
      </w:pPr>
    </w:p>
    <w:p w14:paraId="492164CA" w14:textId="77777777" w:rsidR="009D6AB0" w:rsidRDefault="009D6AB0" w:rsidP="00D0636C">
      <w:pPr>
        <w:pStyle w:val="template"/>
        <w:rPr>
          <w:i w:val="0"/>
        </w:rPr>
      </w:pPr>
    </w:p>
    <w:p w14:paraId="0DAD2BA9" w14:textId="77777777" w:rsidR="009D6AB0" w:rsidRDefault="009D6AB0" w:rsidP="00D0636C">
      <w:pPr>
        <w:pStyle w:val="template"/>
        <w:rPr>
          <w:i w:val="0"/>
        </w:rPr>
      </w:pPr>
    </w:p>
    <w:p w14:paraId="096D8EEE" w14:textId="77777777" w:rsidR="009D6AB0" w:rsidRDefault="009D6AB0" w:rsidP="009D6AB0">
      <w:pPr>
        <w:pStyle w:val="TOCEntry"/>
      </w:pPr>
      <w:bookmarkStart w:id="65" w:name="_Toc10154529"/>
      <w:r>
        <w:lastRenderedPageBreak/>
        <w:t>Appendix B: Analysis Models</w:t>
      </w:r>
      <w:bookmarkEnd w:id="65"/>
    </w:p>
    <w:p w14:paraId="65C6EBB6" w14:textId="77777777" w:rsidR="009D6AB0" w:rsidRDefault="009D6AB0" w:rsidP="009D6AB0">
      <w:pPr>
        <w:pStyle w:val="template"/>
        <w:rPr>
          <w:i w:val="0"/>
        </w:rPr>
      </w:pPr>
      <w:r>
        <w:rPr>
          <w:i w:val="0"/>
        </w:rPr>
        <w:t>Below is a class diagram of the application:</w:t>
      </w:r>
    </w:p>
    <w:p w14:paraId="03B11AA3" w14:textId="3C57A25A" w:rsidR="009D6AB0" w:rsidRDefault="009D6AB0" w:rsidP="00D0636C">
      <w:pPr>
        <w:pStyle w:val="template"/>
        <w:rPr>
          <w:i w:val="0"/>
        </w:rPr>
      </w:pPr>
    </w:p>
    <w:p w14:paraId="08FC26F2" w14:textId="4D2B8ADE" w:rsidR="009D6AB0" w:rsidRDefault="009D6AB0" w:rsidP="00D0636C">
      <w:pPr>
        <w:pStyle w:val="template"/>
        <w:rPr>
          <w:i w:val="0"/>
        </w:rPr>
      </w:pPr>
    </w:p>
    <w:p w14:paraId="53ADDB6F" w14:textId="469210A6" w:rsidR="009D6AB0" w:rsidRDefault="009D6AB0" w:rsidP="00D0636C">
      <w:pPr>
        <w:pStyle w:val="template"/>
        <w:rPr>
          <w:i w:val="0"/>
        </w:rPr>
      </w:pPr>
      <w:r>
        <w:rPr>
          <w:noProof/>
        </w:rPr>
        <w:drawing>
          <wp:anchor distT="0" distB="0" distL="114300" distR="114300" simplePos="0" relativeHeight="251664384" behindDoc="0" locked="0" layoutInCell="1" allowOverlap="1" wp14:anchorId="6AB42AB2" wp14:editId="7C6829C6">
            <wp:simplePos x="0" y="0"/>
            <wp:positionH relativeFrom="column">
              <wp:posOffset>-142875</wp:posOffset>
            </wp:positionH>
            <wp:positionV relativeFrom="paragraph">
              <wp:posOffset>161925</wp:posOffset>
            </wp:positionV>
            <wp:extent cx="5731510" cy="478282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4782820"/>
                    </a:xfrm>
                    <a:prstGeom prst="rect">
                      <a:avLst/>
                    </a:prstGeom>
                    <a:noFill/>
                    <a:ln>
                      <a:noFill/>
                    </a:ln>
                  </pic:spPr>
                </pic:pic>
              </a:graphicData>
            </a:graphic>
          </wp:anchor>
        </w:drawing>
      </w:r>
    </w:p>
    <w:p w14:paraId="4AF35E50" w14:textId="2EC41D82" w:rsidR="009D6AB0" w:rsidRDefault="009D6AB0" w:rsidP="00D0636C">
      <w:pPr>
        <w:pStyle w:val="template"/>
        <w:rPr>
          <w:i w:val="0"/>
        </w:rPr>
      </w:pPr>
    </w:p>
    <w:p w14:paraId="4CB001DB" w14:textId="0791B0EA" w:rsidR="009D6AB0" w:rsidRDefault="009D6AB0" w:rsidP="00D0636C">
      <w:pPr>
        <w:pStyle w:val="template"/>
        <w:rPr>
          <w:i w:val="0"/>
        </w:rPr>
      </w:pPr>
    </w:p>
    <w:p w14:paraId="25C9DC56" w14:textId="58FB572E" w:rsidR="009D6AB0" w:rsidRDefault="009D6AB0" w:rsidP="00D0636C">
      <w:pPr>
        <w:pStyle w:val="template"/>
        <w:rPr>
          <w:i w:val="0"/>
        </w:rPr>
      </w:pPr>
    </w:p>
    <w:p w14:paraId="181D0D73" w14:textId="7588EACD" w:rsidR="009D6AB0" w:rsidRDefault="009D6AB0" w:rsidP="00D0636C">
      <w:pPr>
        <w:pStyle w:val="template"/>
        <w:rPr>
          <w:i w:val="0"/>
        </w:rPr>
      </w:pPr>
    </w:p>
    <w:p w14:paraId="79BEE3F5" w14:textId="2B3C1BA0" w:rsidR="009D6AB0" w:rsidRDefault="009D6AB0" w:rsidP="00D0636C">
      <w:pPr>
        <w:pStyle w:val="template"/>
        <w:rPr>
          <w:i w:val="0"/>
        </w:rPr>
      </w:pPr>
    </w:p>
    <w:p w14:paraId="3BFC9913" w14:textId="64894079" w:rsidR="009D6AB0" w:rsidRDefault="009D6AB0" w:rsidP="00D0636C">
      <w:pPr>
        <w:pStyle w:val="template"/>
        <w:rPr>
          <w:i w:val="0"/>
        </w:rPr>
      </w:pPr>
    </w:p>
    <w:p w14:paraId="007B423E" w14:textId="2456ADE5" w:rsidR="009D6AB0" w:rsidRDefault="009D6AB0" w:rsidP="00D0636C">
      <w:pPr>
        <w:pStyle w:val="template"/>
        <w:rPr>
          <w:i w:val="0"/>
        </w:rPr>
      </w:pPr>
    </w:p>
    <w:p w14:paraId="5697AEA5" w14:textId="7ABA861E" w:rsidR="009D6AB0" w:rsidRDefault="009D6AB0" w:rsidP="00D0636C">
      <w:pPr>
        <w:pStyle w:val="template"/>
        <w:rPr>
          <w:i w:val="0"/>
        </w:rPr>
      </w:pPr>
    </w:p>
    <w:p w14:paraId="5540CA17" w14:textId="606AB94E" w:rsidR="009D6AB0" w:rsidRDefault="009D6AB0" w:rsidP="00D0636C">
      <w:pPr>
        <w:pStyle w:val="template"/>
        <w:rPr>
          <w:i w:val="0"/>
        </w:rPr>
      </w:pPr>
    </w:p>
    <w:p w14:paraId="1CAC779F" w14:textId="052846EC" w:rsidR="009D6AB0" w:rsidRDefault="009D6AB0" w:rsidP="00D0636C">
      <w:pPr>
        <w:pStyle w:val="template"/>
        <w:rPr>
          <w:i w:val="0"/>
        </w:rPr>
      </w:pPr>
    </w:p>
    <w:p w14:paraId="0707C90A" w14:textId="288C18E1" w:rsidR="009D6AB0" w:rsidRDefault="009D6AB0" w:rsidP="00D0636C">
      <w:pPr>
        <w:pStyle w:val="template"/>
        <w:rPr>
          <w:i w:val="0"/>
        </w:rPr>
      </w:pPr>
    </w:p>
    <w:p w14:paraId="5251FB69" w14:textId="2551D264" w:rsidR="009D6AB0" w:rsidRDefault="009D6AB0" w:rsidP="00D0636C">
      <w:pPr>
        <w:pStyle w:val="template"/>
        <w:rPr>
          <w:i w:val="0"/>
        </w:rPr>
      </w:pPr>
    </w:p>
    <w:p w14:paraId="1880E118" w14:textId="376C0895" w:rsidR="00470F02" w:rsidRPr="00D0636C" w:rsidRDefault="00470F02" w:rsidP="00D0636C"/>
    <w:sectPr w:rsidR="00470F02" w:rsidRPr="00D06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045EF"/>
    <w:multiLevelType w:val="multilevel"/>
    <w:tmpl w:val="5D12E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140EF2"/>
    <w:multiLevelType w:val="multilevel"/>
    <w:tmpl w:val="38126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ED2230"/>
    <w:multiLevelType w:val="multilevel"/>
    <w:tmpl w:val="692E71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F74E31"/>
    <w:multiLevelType w:val="multilevel"/>
    <w:tmpl w:val="E9E472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47C6B"/>
    <w:multiLevelType w:val="multilevel"/>
    <w:tmpl w:val="BE706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005B98"/>
    <w:multiLevelType w:val="hybridMultilevel"/>
    <w:tmpl w:val="29C0236C"/>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6" w15:restartNumberingAfterBreak="0">
    <w:nsid w:val="23B47942"/>
    <w:multiLevelType w:val="multilevel"/>
    <w:tmpl w:val="414C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CD7E87"/>
    <w:multiLevelType w:val="multilevel"/>
    <w:tmpl w:val="96AA5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A4FD0"/>
    <w:multiLevelType w:val="hybridMultilevel"/>
    <w:tmpl w:val="62C8318C"/>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9" w15:restartNumberingAfterBreak="0">
    <w:nsid w:val="30417985"/>
    <w:multiLevelType w:val="multilevel"/>
    <w:tmpl w:val="476C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E91E8F"/>
    <w:multiLevelType w:val="hybridMultilevel"/>
    <w:tmpl w:val="26A02B10"/>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11" w15:restartNumberingAfterBreak="0">
    <w:nsid w:val="35792E52"/>
    <w:multiLevelType w:val="multilevel"/>
    <w:tmpl w:val="52527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5E7564"/>
    <w:multiLevelType w:val="hybridMultilevel"/>
    <w:tmpl w:val="C1242594"/>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1440" w:hanging="360"/>
      </w:pPr>
    </w:lvl>
    <w:lvl w:ilvl="2" w:tplc="2009001B">
      <w:start w:val="1"/>
      <w:numFmt w:val="lowerRoman"/>
      <w:lvlText w:val="%3."/>
      <w:lvlJc w:val="right"/>
      <w:pPr>
        <w:ind w:left="2160" w:hanging="180"/>
      </w:pPr>
    </w:lvl>
    <w:lvl w:ilvl="3" w:tplc="2009000F" w:tentative="1">
      <w:start w:val="1"/>
      <w:numFmt w:val="decimal"/>
      <w:lvlText w:val="%4."/>
      <w:lvlJc w:val="left"/>
      <w:pPr>
        <w:ind w:left="2880" w:hanging="360"/>
      </w:pPr>
    </w:lvl>
    <w:lvl w:ilvl="4" w:tplc="20090019" w:tentative="1">
      <w:start w:val="1"/>
      <w:numFmt w:val="lowerLetter"/>
      <w:lvlText w:val="%5."/>
      <w:lvlJc w:val="left"/>
      <w:pPr>
        <w:ind w:left="3600" w:hanging="360"/>
      </w:pPr>
    </w:lvl>
    <w:lvl w:ilvl="5" w:tplc="2009001B" w:tentative="1">
      <w:start w:val="1"/>
      <w:numFmt w:val="lowerRoman"/>
      <w:lvlText w:val="%6."/>
      <w:lvlJc w:val="right"/>
      <w:pPr>
        <w:ind w:left="4320" w:hanging="180"/>
      </w:pPr>
    </w:lvl>
    <w:lvl w:ilvl="6" w:tplc="2009000F" w:tentative="1">
      <w:start w:val="1"/>
      <w:numFmt w:val="decimal"/>
      <w:lvlText w:val="%7."/>
      <w:lvlJc w:val="left"/>
      <w:pPr>
        <w:ind w:left="5040" w:hanging="360"/>
      </w:pPr>
    </w:lvl>
    <w:lvl w:ilvl="7" w:tplc="20090019" w:tentative="1">
      <w:start w:val="1"/>
      <w:numFmt w:val="lowerLetter"/>
      <w:lvlText w:val="%8."/>
      <w:lvlJc w:val="left"/>
      <w:pPr>
        <w:ind w:left="5760" w:hanging="360"/>
      </w:pPr>
    </w:lvl>
    <w:lvl w:ilvl="8" w:tplc="2009001B" w:tentative="1">
      <w:start w:val="1"/>
      <w:numFmt w:val="lowerRoman"/>
      <w:lvlText w:val="%9."/>
      <w:lvlJc w:val="right"/>
      <w:pPr>
        <w:ind w:left="6480" w:hanging="180"/>
      </w:pPr>
    </w:lvl>
  </w:abstractNum>
  <w:abstractNum w:abstractNumId="13" w15:restartNumberingAfterBreak="0">
    <w:nsid w:val="3B667374"/>
    <w:multiLevelType w:val="multilevel"/>
    <w:tmpl w:val="FDC2A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3B6B1B"/>
    <w:multiLevelType w:val="multilevel"/>
    <w:tmpl w:val="8B42E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F4BE6"/>
    <w:multiLevelType w:val="hybridMultilevel"/>
    <w:tmpl w:val="29C0236C"/>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16" w15:restartNumberingAfterBreak="0">
    <w:nsid w:val="4CB04896"/>
    <w:multiLevelType w:val="hybridMultilevel"/>
    <w:tmpl w:val="D8D61952"/>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17" w15:restartNumberingAfterBreak="0">
    <w:nsid w:val="51782008"/>
    <w:multiLevelType w:val="hybridMultilevel"/>
    <w:tmpl w:val="1310AE32"/>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18" w15:restartNumberingAfterBreak="0">
    <w:nsid w:val="5C503B28"/>
    <w:multiLevelType w:val="multilevel"/>
    <w:tmpl w:val="738C2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F46B90"/>
    <w:multiLevelType w:val="hybridMultilevel"/>
    <w:tmpl w:val="5A96C68C"/>
    <w:lvl w:ilvl="0" w:tplc="2009000D">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0" w15:restartNumberingAfterBreak="0">
    <w:nsid w:val="6726771B"/>
    <w:multiLevelType w:val="multilevel"/>
    <w:tmpl w:val="51BAC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3C5F83"/>
    <w:multiLevelType w:val="hybridMultilevel"/>
    <w:tmpl w:val="B77ED040"/>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22" w15:restartNumberingAfterBreak="0">
    <w:nsid w:val="6C374FE3"/>
    <w:multiLevelType w:val="hybridMultilevel"/>
    <w:tmpl w:val="E7449BEA"/>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23" w15:restartNumberingAfterBreak="0">
    <w:nsid w:val="6DC3334E"/>
    <w:multiLevelType w:val="hybridMultilevel"/>
    <w:tmpl w:val="B77ED040"/>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24" w15:restartNumberingAfterBreak="0">
    <w:nsid w:val="6F7A6CEB"/>
    <w:multiLevelType w:val="hybridMultilevel"/>
    <w:tmpl w:val="62C8318C"/>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25" w15:restartNumberingAfterBreak="0">
    <w:nsid w:val="71395DEC"/>
    <w:multiLevelType w:val="hybridMultilevel"/>
    <w:tmpl w:val="E7449BEA"/>
    <w:lvl w:ilvl="0" w:tplc="98849DD4">
      <w:start w:val="1"/>
      <w:numFmt w:val="decimal"/>
      <w:lvlText w:val="req %1."/>
      <w:lvlJc w:val="left"/>
      <w:pPr>
        <w:ind w:left="2160" w:hanging="360"/>
      </w:pPr>
      <w:rPr>
        <w:rFonts w:hint="default"/>
      </w:rPr>
    </w:lvl>
    <w:lvl w:ilvl="1" w:tplc="20090019" w:tentative="1">
      <w:start w:val="1"/>
      <w:numFmt w:val="lowerLetter"/>
      <w:lvlText w:val="%2."/>
      <w:lvlJc w:val="left"/>
      <w:pPr>
        <w:ind w:left="2880" w:hanging="360"/>
      </w:pPr>
    </w:lvl>
    <w:lvl w:ilvl="2" w:tplc="2009001B" w:tentative="1">
      <w:start w:val="1"/>
      <w:numFmt w:val="lowerRoman"/>
      <w:lvlText w:val="%3."/>
      <w:lvlJc w:val="right"/>
      <w:pPr>
        <w:ind w:left="3600" w:hanging="180"/>
      </w:pPr>
    </w:lvl>
    <w:lvl w:ilvl="3" w:tplc="2009000F" w:tentative="1">
      <w:start w:val="1"/>
      <w:numFmt w:val="decimal"/>
      <w:lvlText w:val="%4."/>
      <w:lvlJc w:val="left"/>
      <w:pPr>
        <w:ind w:left="4320" w:hanging="360"/>
      </w:pPr>
    </w:lvl>
    <w:lvl w:ilvl="4" w:tplc="20090019" w:tentative="1">
      <w:start w:val="1"/>
      <w:numFmt w:val="lowerLetter"/>
      <w:lvlText w:val="%5."/>
      <w:lvlJc w:val="left"/>
      <w:pPr>
        <w:ind w:left="5040" w:hanging="360"/>
      </w:pPr>
    </w:lvl>
    <w:lvl w:ilvl="5" w:tplc="2009001B" w:tentative="1">
      <w:start w:val="1"/>
      <w:numFmt w:val="lowerRoman"/>
      <w:lvlText w:val="%6."/>
      <w:lvlJc w:val="right"/>
      <w:pPr>
        <w:ind w:left="5760" w:hanging="180"/>
      </w:pPr>
    </w:lvl>
    <w:lvl w:ilvl="6" w:tplc="2009000F" w:tentative="1">
      <w:start w:val="1"/>
      <w:numFmt w:val="decimal"/>
      <w:lvlText w:val="%7."/>
      <w:lvlJc w:val="left"/>
      <w:pPr>
        <w:ind w:left="6480" w:hanging="360"/>
      </w:pPr>
    </w:lvl>
    <w:lvl w:ilvl="7" w:tplc="20090019" w:tentative="1">
      <w:start w:val="1"/>
      <w:numFmt w:val="lowerLetter"/>
      <w:lvlText w:val="%8."/>
      <w:lvlJc w:val="left"/>
      <w:pPr>
        <w:ind w:left="7200" w:hanging="360"/>
      </w:pPr>
    </w:lvl>
    <w:lvl w:ilvl="8" w:tplc="2009001B" w:tentative="1">
      <w:start w:val="1"/>
      <w:numFmt w:val="lowerRoman"/>
      <w:lvlText w:val="%9."/>
      <w:lvlJc w:val="right"/>
      <w:pPr>
        <w:ind w:left="7920" w:hanging="180"/>
      </w:pPr>
    </w:lvl>
  </w:abstractNum>
  <w:abstractNum w:abstractNumId="26" w15:restartNumberingAfterBreak="0">
    <w:nsid w:val="7343225B"/>
    <w:multiLevelType w:val="hybridMultilevel"/>
    <w:tmpl w:val="7B644E86"/>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7" w15:restartNumberingAfterBreak="0">
    <w:nsid w:val="788B4916"/>
    <w:multiLevelType w:val="hybridMultilevel"/>
    <w:tmpl w:val="0F545F8A"/>
    <w:lvl w:ilvl="0" w:tplc="2009000B">
      <w:start w:val="1"/>
      <w:numFmt w:val="bullet"/>
      <w:lvlText w:val=""/>
      <w:lvlJc w:val="left"/>
      <w:pPr>
        <w:ind w:left="720" w:hanging="360"/>
      </w:pPr>
      <w:rPr>
        <w:rFonts w:ascii="Wingdings" w:hAnsi="Wingdings" w:hint="default"/>
      </w:rPr>
    </w:lvl>
    <w:lvl w:ilvl="1" w:tplc="20090003" w:tentative="1">
      <w:start w:val="1"/>
      <w:numFmt w:val="bullet"/>
      <w:lvlText w:val="o"/>
      <w:lvlJc w:val="left"/>
      <w:pPr>
        <w:ind w:left="1440" w:hanging="360"/>
      </w:pPr>
      <w:rPr>
        <w:rFonts w:ascii="Courier New" w:hAnsi="Courier New" w:cs="Courier New" w:hint="default"/>
      </w:rPr>
    </w:lvl>
    <w:lvl w:ilvl="2" w:tplc="20090005" w:tentative="1">
      <w:start w:val="1"/>
      <w:numFmt w:val="bullet"/>
      <w:lvlText w:val=""/>
      <w:lvlJc w:val="left"/>
      <w:pPr>
        <w:ind w:left="2160" w:hanging="360"/>
      </w:pPr>
      <w:rPr>
        <w:rFonts w:ascii="Wingdings" w:hAnsi="Wingdings" w:hint="default"/>
      </w:rPr>
    </w:lvl>
    <w:lvl w:ilvl="3" w:tplc="20090001" w:tentative="1">
      <w:start w:val="1"/>
      <w:numFmt w:val="bullet"/>
      <w:lvlText w:val=""/>
      <w:lvlJc w:val="left"/>
      <w:pPr>
        <w:ind w:left="2880" w:hanging="360"/>
      </w:pPr>
      <w:rPr>
        <w:rFonts w:ascii="Symbol" w:hAnsi="Symbol" w:hint="default"/>
      </w:rPr>
    </w:lvl>
    <w:lvl w:ilvl="4" w:tplc="20090003" w:tentative="1">
      <w:start w:val="1"/>
      <w:numFmt w:val="bullet"/>
      <w:lvlText w:val="o"/>
      <w:lvlJc w:val="left"/>
      <w:pPr>
        <w:ind w:left="3600" w:hanging="360"/>
      </w:pPr>
      <w:rPr>
        <w:rFonts w:ascii="Courier New" w:hAnsi="Courier New" w:cs="Courier New" w:hint="default"/>
      </w:rPr>
    </w:lvl>
    <w:lvl w:ilvl="5" w:tplc="20090005" w:tentative="1">
      <w:start w:val="1"/>
      <w:numFmt w:val="bullet"/>
      <w:lvlText w:val=""/>
      <w:lvlJc w:val="left"/>
      <w:pPr>
        <w:ind w:left="4320" w:hanging="360"/>
      </w:pPr>
      <w:rPr>
        <w:rFonts w:ascii="Wingdings" w:hAnsi="Wingdings" w:hint="default"/>
      </w:rPr>
    </w:lvl>
    <w:lvl w:ilvl="6" w:tplc="20090001" w:tentative="1">
      <w:start w:val="1"/>
      <w:numFmt w:val="bullet"/>
      <w:lvlText w:val=""/>
      <w:lvlJc w:val="left"/>
      <w:pPr>
        <w:ind w:left="5040" w:hanging="360"/>
      </w:pPr>
      <w:rPr>
        <w:rFonts w:ascii="Symbol" w:hAnsi="Symbol" w:hint="default"/>
      </w:rPr>
    </w:lvl>
    <w:lvl w:ilvl="7" w:tplc="20090003" w:tentative="1">
      <w:start w:val="1"/>
      <w:numFmt w:val="bullet"/>
      <w:lvlText w:val="o"/>
      <w:lvlJc w:val="left"/>
      <w:pPr>
        <w:ind w:left="5760" w:hanging="360"/>
      </w:pPr>
      <w:rPr>
        <w:rFonts w:ascii="Courier New" w:hAnsi="Courier New" w:cs="Courier New" w:hint="default"/>
      </w:rPr>
    </w:lvl>
    <w:lvl w:ilvl="8" w:tplc="20090005" w:tentative="1">
      <w:start w:val="1"/>
      <w:numFmt w:val="bullet"/>
      <w:lvlText w:val=""/>
      <w:lvlJc w:val="left"/>
      <w:pPr>
        <w:ind w:left="6480" w:hanging="360"/>
      </w:pPr>
      <w:rPr>
        <w:rFonts w:ascii="Wingdings" w:hAnsi="Wingdings" w:hint="default"/>
      </w:rPr>
    </w:lvl>
  </w:abstractNum>
  <w:abstractNum w:abstractNumId="28" w15:restartNumberingAfterBreak="0">
    <w:nsid w:val="796B62A9"/>
    <w:multiLevelType w:val="multilevel"/>
    <w:tmpl w:val="5218F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
    <w:lvlOverride w:ilvl="0">
      <w:lvl w:ilvl="0">
        <w:numFmt w:val="decimal"/>
        <w:lvlText w:val="%1."/>
        <w:lvlJc w:val="left"/>
      </w:lvl>
    </w:lvlOverride>
  </w:num>
  <w:num w:numId="3">
    <w:abstractNumId w:val="14"/>
    <w:lvlOverride w:ilvl="0">
      <w:lvl w:ilvl="0">
        <w:numFmt w:val="decimal"/>
        <w:lvlText w:val="%1."/>
        <w:lvlJc w:val="left"/>
      </w:lvl>
    </w:lvlOverride>
  </w:num>
  <w:num w:numId="4">
    <w:abstractNumId w:val="1"/>
  </w:num>
  <w:num w:numId="5">
    <w:abstractNumId w:val="7"/>
  </w:num>
  <w:num w:numId="6">
    <w:abstractNumId w:val="20"/>
  </w:num>
  <w:num w:numId="7">
    <w:abstractNumId w:val="4"/>
  </w:num>
  <w:num w:numId="8">
    <w:abstractNumId w:val="0"/>
  </w:num>
  <w:num w:numId="9">
    <w:abstractNumId w:val="9"/>
  </w:num>
  <w:num w:numId="10">
    <w:abstractNumId w:val="18"/>
    <w:lvlOverride w:ilvl="0">
      <w:lvl w:ilvl="0">
        <w:numFmt w:val="decimal"/>
        <w:lvlText w:val="%1."/>
        <w:lvlJc w:val="left"/>
      </w:lvl>
    </w:lvlOverride>
  </w:num>
  <w:num w:numId="11">
    <w:abstractNumId w:val="28"/>
  </w:num>
  <w:num w:numId="12">
    <w:abstractNumId w:val="3"/>
    <w:lvlOverride w:ilvl="0">
      <w:lvl w:ilvl="0">
        <w:numFmt w:val="decimal"/>
        <w:lvlText w:val="%1."/>
        <w:lvlJc w:val="left"/>
      </w:lvl>
    </w:lvlOverride>
  </w:num>
  <w:num w:numId="13">
    <w:abstractNumId w:val="6"/>
  </w:num>
  <w:num w:numId="14">
    <w:abstractNumId w:val="11"/>
  </w:num>
  <w:num w:numId="15">
    <w:abstractNumId w:val="26"/>
  </w:num>
  <w:num w:numId="16">
    <w:abstractNumId w:val="27"/>
  </w:num>
  <w:num w:numId="17">
    <w:abstractNumId w:val="19"/>
  </w:num>
  <w:num w:numId="18">
    <w:abstractNumId w:val="12"/>
  </w:num>
  <w:num w:numId="19">
    <w:abstractNumId w:val="10"/>
  </w:num>
  <w:num w:numId="20">
    <w:abstractNumId w:val="17"/>
  </w:num>
  <w:num w:numId="21">
    <w:abstractNumId w:val="21"/>
  </w:num>
  <w:num w:numId="22">
    <w:abstractNumId w:val="15"/>
  </w:num>
  <w:num w:numId="23">
    <w:abstractNumId w:val="23"/>
  </w:num>
  <w:num w:numId="24">
    <w:abstractNumId w:val="5"/>
  </w:num>
  <w:num w:numId="25">
    <w:abstractNumId w:val="16"/>
  </w:num>
  <w:num w:numId="26">
    <w:abstractNumId w:val="24"/>
  </w:num>
  <w:num w:numId="27">
    <w:abstractNumId w:val="8"/>
  </w:num>
  <w:num w:numId="28">
    <w:abstractNumId w:val="22"/>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55"/>
    <w:rsid w:val="00001E24"/>
    <w:rsid w:val="000036B9"/>
    <w:rsid w:val="000067C7"/>
    <w:rsid w:val="00010261"/>
    <w:rsid w:val="0002255F"/>
    <w:rsid w:val="000426F5"/>
    <w:rsid w:val="000504C3"/>
    <w:rsid w:val="00057358"/>
    <w:rsid w:val="00093181"/>
    <w:rsid w:val="000C26A6"/>
    <w:rsid w:val="000D58E4"/>
    <w:rsid w:val="00141903"/>
    <w:rsid w:val="00157592"/>
    <w:rsid w:val="00170EEA"/>
    <w:rsid w:val="001C6C83"/>
    <w:rsid w:val="001E4F14"/>
    <w:rsid w:val="001E5972"/>
    <w:rsid w:val="001F0059"/>
    <w:rsid w:val="00225735"/>
    <w:rsid w:val="002333A5"/>
    <w:rsid w:val="00240E5C"/>
    <w:rsid w:val="002663EE"/>
    <w:rsid w:val="00276F6D"/>
    <w:rsid w:val="002942B1"/>
    <w:rsid w:val="002A6F85"/>
    <w:rsid w:val="002B095F"/>
    <w:rsid w:val="002D2235"/>
    <w:rsid w:val="002D5192"/>
    <w:rsid w:val="003066CB"/>
    <w:rsid w:val="00310A04"/>
    <w:rsid w:val="00324073"/>
    <w:rsid w:val="00330D20"/>
    <w:rsid w:val="00331C83"/>
    <w:rsid w:val="00343B73"/>
    <w:rsid w:val="00345654"/>
    <w:rsid w:val="00350E61"/>
    <w:rsid w:val="003528D3"/>
    <w:rsid w:val="0035686A"/>
    <w:rsid w:val="00357CE4"/>
    <w:rsid w:val="00384286"/>
    <w:rsid w:val="003A11B3"/>
    <w:rsid w:val="003B090F"/>
    <w:rsid w:val="003C38E6"/>
    <w:rsid w:val="00440EE8"/>
    <w:rsid w:val="00441F2E"/>
    <w:rsid w:val="004575B0"/>
    <w:rsid w:val="0045768F"/>
    <w:rsid w:val="00470F02"/>
    <w:rsid w:val="00485BD1"/>
    <w:rsid w:val="00485E57"/>
    <w:rsid w:val="004B10FA"/>
    <w:rsid w:val="004C0524"/>
    <w:rsid w:val="004C0641"/>
    <w:rsid w:val="004F61CE"/>
    <w:rsid w:val="005005F2"/>
    <w:rsid w:val="0055212E"/>
    <w:rsid w:val="00555F3C"/>
    <w:rsid w:val="005676E5"/>
    <w:rsid w:val="00570055"/>
    <w:rsid w:val="005A78BD"/>
    <w:rsid w:val="005B467C"/>
    <w:rsid w:val="005C0679"/>
    <w:rsid w:val="005C4AC2"/>
    <w:rsid w:val="005D0E4A"/>
    <w:rsid w:val="005F3166"/>
    <w:rsid w:val="00643B48"/>
    <w:rsid w:val="00657F00"/>
    <w:rsid w:val="00682EB3"/>
    <w:rsid w:val="006969BB"/>
    <w:rsid w:val="006D1457"/>
    <w:rsid w:val="006F6382"/>
    <w:rsid w:val="00727424"/>
    <w:rsid w:val="00734062"/>
    <w:rsid w:val="0079018E"/>
    <w:rsid w:val="007A1BD2"/>
    <w:rsid w:val="007A57CE"/>
    <w:rsid w:val="007E5B9F"/>
    <w:rsid w:val="007F71D6"/>
    <w:rsid w:val="00810298"/>
    <w:rsid w:val="00817D1B"/>
    <w:rsid w:val="008455DC"/>
    <w:rsid w:val="00893ECC"/>
    <w:rsid w:val="00894681"/>
    <w:rsid w:val="008B7D38"/>
    <w:rsid w:val="008C751F"/>
    <w:rsid w:val="008E24C7"/>
    <w:rsid w:val="008E5306"/>
    <w:rsid w:val="008F4D5D"/>
    <w:rsid w:val="00915313"/>
    <w:rsid w:val="00935D90"/>
    <w:rsid w:val="009819F0"/>
    <w:rsid w:val="00982FFB"/>
    <w:rsid w:val="0099608A"/>
    <w:rsid w:val="00997392"/>
    <w:rsid w:val="009C2BED"/>
    <w:rsid w:val="009C6F92"/>
    <w:rsid w:val="009D6AB0"/>
    <w:rsid w:val="009E544F"/>
    <w:rsid w:val="009F667F"/>
    <w:rsid w:val="00A258A1"/>
    <w:rsid w:val="00A367EE"/>
    <w:rsid w:val="00A91736"/>
    <w:rsid w:val="00AA5172"/>
    <w:rsid w:val="00AB5210"/>
    <w:rsid w:val="00AC23ED"/>
    <w:rsid w:val="00AC4836"/>
    <w:rsid w:val="00AC51BE"/>
    <w:rsid w:val="00B06E6C"/>
    <w:rsid w:val="00B24E55"/>
    <w:rsid w:val="00B27E06"/>
    <w:rsid w:val="00B41664"/>
    <w:rsid w:val="00B44883"/>
    <w:rsid w:val="00B83A3D"/>
    <w:rsid w:val="00B97E24"/>
    <w:rsid w:val="00BA570B"/>
    <w:rsid w:val="00BB454A"/>
    <w:rsid w:val="00BC3E05"/>
    <w:rsid w:val="00BC501B"/>
    <w:rsid w:val="00BD04E2"/>
    <w:rsid w:val="00BE4343"/>
    <w:rsid w:val="00C2675F"/>
    <w:rsid w:val="00C31CA4"/>
    <w:rsid w:val="00CA3F76"/>
    <w:rsid w:val="00CA70E2"/>
    <w:rsid w:val="00CB0B39"/>
    <w:rsid w:val="00CC15EC"/>
    <w:rsid w:val="00D01DCB"/>
    <w:rsid w:val="00D0636C"/>
    <w:rsid w:val="00D13747"/>
    <w:rsid w:val="00D54B86"/>
    <w:rsid w:val="00D60C70"/>
    <w:rsid w:val="00D648F7"/>
    <w:rsid w:val="00D6592A"/>
    <w:rsid w:val="00D72676"/>
    <w:rsid w:val="00D74605"/>
    <w:rsid w:val="00D75601"/>
    <w:rsid w:val="00D96803"/>
    <w:rsid w:val="00DA5156"/>
    <w:rsid w:val="00DB0745"/>
    <w:rsid w:val="00DB1C28"/>
    <w:rsid w:val="00E20B7D"/>
    <w:rsid w:val="00E4607D"/>
    <w:rsid w:val="00E72205"/>
    <w:rsid w:val="00E73C43"/>
    <w:rsid w:val="00E93F6D"/>
    <w:rsid w:val="00E95D3A"/>
    <w:rsid w:val="00EA6777"/>
    <w:rsid w:val="00EA6F88"/>
    <w:rsid w:val="00F02395"/>
    <w:rsid w:val="00F15432"/>
    <w:rsid w:val="00F966D7"/>
    <w:rsid w:val="00FD5AC2"/>
  </w:rsids>
  <m:mathPr>
    <m:mathFont m:val="Cambria Math"/>
    <m:brkBin m:val="before"/>
    <m:brkBinSub m:val="--"/>
    <m:smallFrac m:val="0"/>
    <m:dispDef/>
    <m:lMargin m:val="0"/>
    <m:rMargin m:val="0"/>
    <m:defJc m:val="centerGroup"/>
    <m:wrapIndent m:val="1440"/>
    <m:intLim m:val="subSup"/>
    <m:naryLim m:val="undOvr"/>
  </m:mathPr>
  <w:themeFontLang w:val="en-JM"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58E089"/>
  <w15:chartTrackingRefBased/>
  <w15:docId w15:val="{0021AE4E-0EF6-4DB2-82F8-7CDEFD42D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JM"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36C"/>
    <w:pPr>
      <w:spacing w:after="0" w:line="240" w:lineRule="exact"/>
    </w:pPr>
    <w:rPr>
      <w:rFonts w:ascii="Times" w:eastAsia="Times New Roman" w:hAnsi="Times" w:cs="Times New Roman"/>
      <w:sz w:val="24"/>
      <w:szCs w:val="20"/>
      <w:lang w:val="en-US" w:eastAsia="en-US"/>
    </w:rPr>
  </w:style>
  <w:style w:type="paragraph" w:styleId="Heading1">
    <w:name w:val="heading 1"/>
    <w:basedOn w:val="Normal"/>
    <w:link w:val="Heading1Char"/>
    <w:uiPriority w:val="9"/>
    <w:qFormat/>
    <w:rsid w:val="000036B9"/>
    <w:pPr>
      <w:spacing w:before="100" w:beforeAutospacing="1" w:after="100" w:afterAutospacing="1" w:line="240" w:lineRule="auto"/>
      <w:outlineLvl w:val="0"/>
    </w:pPr>
    <w:rPr>
      <w:rFonts w:ascii="Times New Roman" w:hAnsi="Times New Roman"/>
      <w:b/>
      <w:bCs/>
      <w:kern w:val="36"/>
      <w:sz w:val="48"/>
      <w:szCs w:val="48"/>
      <w:lang w:val="en-JM" w:eastAsia="zh-CN"/>
    </w:rPr>
  </w:style>
  <w:style w:type="paragraph" w:styleId="Heading2">
    <w:name w:val="heading 2"/>
    <w:basedOn w:val="Normal"/>
    <w:link w:val="Heading2Char"/>
    <w:uiPriority w:val="9"/>
    <w:qFormat/>
    <w:rsid w:val="000036B9"/>
    <w:pPr>
      <w:spacing w:before="100" w:beforeAutospacing="1" w:after="100" w:afterAutospacing="1" w:line="240" w:lineRule="auto"/>
      <w:outlineLvl w:val="1"/>
    </w:pPr>
    <w:rPr>
      <w:rFonts w:ascii="Times New Roman" w:hAnsi="Times New Roman"/>
      <w:b/>
      <w:bCs/>
      <w:sz w:val="36"/>
      <w:szCs w:val="36"/>
      <w:lang w:val="en-JM"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B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036B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036B9"/>
    <w:pPr>
      <w:spacing w:before="100" w:beforeAutospacing="1" w:after="100" w:afterAutospacing="1" w:line="240" w:lineRule="auto"/>
    </w:pPr>
    <w:rPr>
      <w:rFonts w:ascii="Times New Roman" w:hAnsi="Times New Roman"/>
      <w:szCs w:val="24"/>
      <w:lang w:val="en-JM" w:eastAsia="zh-CN"/>
    </w:rPr>
  </w:style>
  <w:style w:type="character" w:customStyle="1" w:styleId="apple-tab-span">
    <w:name w:val="apple-tab-span"/>
    <w:basedOn w:val="DefaultParagraphFont"/>
    <w:rsid w:val="000036B9"/>
  </w:style>
  <w:style w:type="paragraph" w:styleId="TOC1">
    <w:name w:val="toc 1"/>
    <w:basedOn w:val="Normal"/>
    <w:next w:val="Normal"/>
    <w:autoRedefine/>
    <w:uiPriority w:val="39"/>
    <w:unhideWhenUsed/>
    <w:rsid w:val="00D0636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autoRedefine/>
    <w:uiPriority w:val="39"/>
    <w:unhideWhenUsed/>
    <w:rsid w:val="00D0636C"/>
    <w:pPr>
      <w:tabs>
        <w:tab w:val="right" w:leader="dot" w:pos="9360"/>
      </w:tabs>
      <w:spacing w:line="220" w:lineRule="exact"/>
      <w:ind w:left="270"/>
      <w:jc w:val="both"/>
    </w:pPr>
    <w:rPr>
      <w:sz w:val="22"/>
    </w:rPr>
  </w:style>
  <w:style w:type="paragraph" w:styleId="Title">
    <w:name w:val="Title"/>
    <w:basedOn w:val="Normal"/>
    <w:link w:val="TitleChar"/>
    <w:qFormat/>
    <w:rsid w:val="00D0636C"/>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D0636C"/>
    <w:rPr>
      <w:rFonts w:ascii="Arial" w:eastAsia="Times New Roman" w:hAnsi="Arial" w:cs="Times New Roman"/>
      <w:b/>
      <w:kern w:val="28"/>
      <w:sz w:val="64"/>
      <w:szCs w:val="20"/>
      <w:lang w:val="en-US" w:eastAsia="en-US"/>
    </w:rPr>
  </w:style>
  <w:style w:type="paragraph" w:customStyle="1" w:styleId="level4">
    <w:name w:val="level 4"/>
    <w:basedOn w:val="Normal"/>
    <w:rsid w:val="00D0636C"/>
    <w:pPr>
      <w:spacing w:before="120" w:after="120"/>
      <w:ind w:left="634"/>
    </w:pPr>
  </w:style>
  <w:style w:type="paragraph" w:customStyle="1" w:styleId="TOCEntry">
    <w:name w:val="TOCEntry"/>
    <w:basedOn w:val="Normal"/>
    <w:rsid w:val="00D0636C"/>
    <w:pPr>
      <w:keepNext/>
      <w:keepLines/>
      <w:spacing w:before="120" w:after="240" w:line="240" w:lineRule="atLeast"/>
    </w:pPr>
    <w:rPr>
      <w:b/>
      <w:sz w:val="36"/>
    </w:rPr>
  </w:style>
  <w:style w:type="paragraph" w:customStyle="1" w:styleId="template">
    <w:name w:val="template"/>
    <w:basedOn w:val="Normal"/>
    <w:rsid w:val="00D0636C"/>
    <w:rPr>
      <w:rFonts w:ascii="Arial" w:hAnsi="Arial"/>
      <w:i/>
      <w:sz w:val="22"/>
    </w:rPr>
  </w:style>
  <w:style w:type="paragraph" w:customStyle="1" w:styleId="level3text">
    <w:name w:val="level 3 text"/>
    <w:basedOn w:val="Normal"/>
    <w:rsid w:val="00D0636C"/>
    <w:pPr>
      <w:numPr>
        <w:ilvl w:val="12"/>
      </w:numPr>
      <w:spacing w:line="220" w:lineRule="exact"/>
      <w:ind w:left="1350" w:hanging="716"/>
    </w:pPr>
    <w:rPr>
      <w:rFonts w:ascii="Arial" w:hAnsi="Arial"/>
      <w:i/>
      <w:sz w:val="22"/>
    </w:rPr>
  </w:style>
  <w:style w:type="paragraph" w:customStyle="1" w:styleId="requirement">
    <w:name w:val="requirement"/>
    <w:basedOn w:val="level4"/>
    <w:rsid w:val="00D0636C"/>
    <w:pPr>
      <w:spacing w:before="0" w:after="0"/>
      <w:ind w:left="2348" w:hanging="994"/>
    </w:pPr>
    <w:rPr>
      <w:rFonts w:ascii="Times New Roman" w:hAnsi="Times New Roman"/>
    </w:rPr>
  </w:style>
  <w:style w:type="paragraph" w:customStyle="1" w:styleId="ByLine">
    <w:name w:val="ByLine"/>
    <w:basedOn w:val="Title"/>
    <w:rsid w:val="00D0636C"/>
    <w:rPr>
      <w:sz w:val="28"/>
    </w:rPr>
  </w:style>
  <w:style w:type="paragraph" w:customStyle="1" w:styleId="line">
    <w:name w:val="line"/>
    <w:basedOn w:val="Title"/>
    <w:rsid w:val="00D0636C"/>
    <w:pPr>
      <w:pBdr>
        <w:top w:val="single" w:sz="36" w:space="1" w:color="auto"/>
      </w:pBdr>
      <w:spacing w:after="0"/>
    </w:pPr>
    <w:rPr>
      <w:sz w:val="40"/>
    </w:rPr>
  </w:style>
  <w:style w:type="character" w:styleId="Hyperlink">
    <w:name w:val="Hyperlink"/>
    <w:basedOn w:val="DefaultParagraphFont"/>
    <w:uiPriority w:val="99"/>
    <w:unhideWhenUsed/>
    <w:rsid w:val="0035686A"/>
    <w:rPr>
      <w:color w:val="0563C1" w:themeColor="hyperlink"/>
      <w:u w:val="single"/>
    </w:rPr>
  </w:style>
  <w:style w:type="character" w:styleId="UnresolvedMention">
    <w:name w:val="Unresolved Mention"/>
    <w:basedOn w:val="DefaultParagraphFont"/>
    <w:uiPriority w:val="99"/>
    <w:semiHidden/>
    <w:unhideWhenUsed/>
    <w:rsid w:val="0035686A"/>
    <w:rPr>
      <w:color w:val="605E5C"/>
      <w:shd w:val="clear" w:color="auto" w:fill="E1DFDD"/>
    </w:rPr>
  </w:style>
  <w:style w:type="table" w:styleId="TableGrid">
    <w:name w:val="Table Grid"/>
    <w:basedOn w:val="TableNormal"/>
    <w:uiPriority w:val="39"/>
    <w:rsid w:val="001E59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540640">
      <w:bodyDiv w:val="1"/>
      <w:marLeft w:val="0"/>
      <w:marRight w:val="0"/>
      <w:marTop w:val="0"/>
      <w:marBottom w:val="0"/>
      <w:divBdr>
        <w:top w:val="none" w:sz="0" w:space="0" w:color="auto"/>
        <w:left w:val="none" w:sz="0" w:space="0" w:color="auto"/>
        <w:bottom w:val="none" w:sz="0" w:space="0" w:color="auto"/>
        <w:right w:val="none" w:sz="0" w:space="0" w:color="auto"/>
      </w:divBdr>
      <w:divsChild>
        <w:div w:id="471950531">
          <w:marLeft w:val="1701"/>
          <w:marRight w:val="0"/>
          <w:marTop w:val="0"/>
          <w:marBottom w:val="0"/>
          <w:divBdr>
            <w:top w:val="none" w:sz="0" w:space="0" w:color="auto"/>
            <w:left w:val="none" w:sz="0" w:space="0" w:color="auto"/>
            <w:bottom w:val="none" w:sz="0" w:space="0" w:color="auto"/>
            <w:right w:val="none" w:sz="0" w:space="0" w:color="auto"/>
          </w:divBdr>
          <w:divsChild>
            <w:div w:id="405959703">
              <w:marLeft w:val="0"/>
              <w:marRight w:val="0"/>
              <w:marTop w:val="0"/>
              <w:marBottom w:val="0"/>
              <w:divBdr>
                <w:top w:val="none" w:sz="0" w:space="0" w:color="auto"/>
                <w:left w:val="none" w:sz="0" w:space="0" w:color="auto"/>
                <w:bottom w:val="none" w:sz="0" w:space="0" w:color="auto"/>
                <w:right w:val="none" w:sz="0" w:space="0" w:color="auto"/>
              </w:divBdr>
            </w:div>
          </w:divsChild>
        </w:div>
        <w:div w:id="431900448">
          <w:marLeft w:val="0"/>
          <w:marRight w:val="0"/>
          <w:marTop w:val="0"/>
          <w:marBottom w:val="0"/>
          <w:divBdr>
            <w:top w:val="none" w:sz="0" w:space="0" w:color="auto"/>
            <w:left w:val="none" w:sz="0" w:space="0" w:color="auto"/>
            <w:bottom w:val="none" w:sz="0" w:space="0" w:color="auto"/>
            <w:right w:val="none" w:sz="0" w:space="0" w:color="auto"/>
          </w:divBdr>
        </w:div>
        <w:div w:id="1899583285">
          <w:marLeft w:val="0"/>
          <w:marRight w:val="0"/>
          <w:marTop w:val="0"/>
          <w:marBottom w:val="0"/>
          <w:divBdr>
            <w:top w:val="none" w:sz="0" w:space="0" w:color="auto"/>
            <w:left w:val="none" w:sz="0" w:space="0" w:color="auto"/>
            <w:bottom w:val="none" w:sz="0" w:space="0" w:color="auto"/>
            <w:right w:val="none" w:sz="0" w:space="0" w:color="auto"/>
          </w:divBdr>
        </w:div>
      </w:divsChild>
    </w:div>
    <w:div w:id="654527490">
      <w:bodyDiv w:val="1"/>
      <w:marLeft w:val="0"/>
      <w:marRight w:val="0"/>
      <w:marTop w:val="0"/>
      <w:marBottom w:val="0"/>
      <w:divBdr>
        <w:top w:val="none" w:sz="0" w:space="0" w:color="auto"/>
        <w:left w:val="none" w:sz="0" w:space="0" w:color="auto"/>
        <w:bottom w:val="none" w:sz="0" w:space="0" w:color="auto"/>
        <w:right w:val="none" w:sz="0" w:space="0" w:color="auto"/>
      </w:divBdr>
    </w:div>
    <w:div w:id="1124084188">
      <w:bodyDiv w:val="1"/>
      <w:marLeft w:val="0"/>
      <w:marRight w:val="0"/>
      <w:marTop w:val="0"/>
      <w:marBottom w:val="0"/>
      <w:divBdr>
        <w:top w:val="none" w:sz="0" w:space="0" w:color="auto"/>
        <w:left w:val="none" w:sz="0" w:space="0" w:color="auto"/>
        <w:bottom w:val="none" w:sz="0" w:space="0" w:color="auto"/>
        <w:right w:val="none" w:sz="0" w:space="0" w:color="auto"/>
      </w:divBdr>
    </w:div>
    <w:div w:id="205134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mail180902@gist.edu.c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290A4-8233-4559-A227-9F228ECC1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0</TotalTime>
  <Pages>15</Pages>
  <Words>2440</Words>
  <Characters>139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David</dc:creator>
  <cp:keywords/>
  <dc:description/>
  <cp:lastModifiedBy>Thomas,David</cp:lastModifiedBy>
  <cp:revision>103</cp:revision>
  <dcterms:created xsi:type="dcterms:W3CDTF">2019-05-21T13:45:00Z</dcterms:created>
  <dcterms:modified xsi:type="dcterms:W3CDTF">2019-05-30T16:26:00Z</dcterms:modified>
</cp:coreProperties>
</file>